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7D9" w:rsidRDefault="00C547D9">
      <w:bookmarkStart w:id="0" w:name="_GoBack"/>
      <w:bookmarkEnd w:id="0"/>
    </w:p>
    <w:tbl>
      <w:tblPr>
        <w:tblW w:w="10349" w:type="dxa"/>
        <w:tblInd w:w="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843"/>
        <w:gridCol w:w="4537"/>
      </w:tblGrid>
      <w:tr w:rsidR="00C547D9" w:rsidRPr="00C80646" w:rsidTr="00FE54EE">
        <w:trPr>
          <w:cantSplit/>
          <w:trHeight w:hRule="exact" w:val="1428"/>
        </w:trPr>
        <w:tc>
          <w:tcPr>
            <w:tcW w:w="3969" w:type="dxa"/>
          </w:tcPr>
          <w:p w:rsidR="00C547D9" w:rsidRPr="005E1A3A" w:rsidRDefault="00C547D9" w:rsidP="00FE54EE">
            <w:pPr>
              <w:pStyle w:val="3"/>
              <w:rPr>
                <w:color w:val="000000"/>
                <w:spacing w:val="-18"/>
                <w:szCs w:val="24"/>
              </w:rPr>
            </w:pPr>
            <w:r>
              <w:br w:type="page"/>
            </w:r>
            <w:r>
              <w:br w:type="page"/>
            </w:r>
            <w:r w:rsidRPr="005E1A3A">
              <w:rPr>
                <w:color w:val="000000"/>
                <w:spacing w:val="-18"/>
                <w:szCs w:val="24"/>
              </w:rPr>
              <w:t>МИНИСТЕРСТВО ЭКОЛОГИИ</w:t>
            </w:r>
          </w:p>
          <w:p w:rsidR="00C547D9" w:rsidRPr="005E1A3A" w:rsidRDefault="00C547D9" w:rsidP="00FE54EE">
            <w:pPr>
              <w:pStyle w:val="3"/>
              <w:rPr>
                <w:color w:val="000000"/>
                <w:spacing w:val="-18"/>
                <w:szCs w:val="24"/>
              </w:rPr>
            </w:pPr>
            <w:r w:rsidRPr="005E1A3A">
              <w:rPr>
                <w:color w:val="000000"/>
                <w:spacing w:val="-18"/>
                <w:szCs w:val="24"/>
              </w:rPr>
              <w:t xml:space="preserve">И ПРИРОДНЫХ РЕСУРСОВ </w:t>
            </w:r>
          </w:p>
          <w:p w:rsidR="00C547D9" w:rsidRPr="00664CFE" w:rsidRDefault="00C547D9" w:rsidP="00FE54EE">
            <w:pPr>
              <w:jc w:val="center"/>
              <w:rPr>
                <w:b/>
                <w:color w:val="000000"/>
                <w:spacing w:val="-18"/>
              </w:rPr>
            </w:pPr>
            <w:r w:rsidRPr="005E1A3A">
              <w:rPr>
                <w:b/>
                <w:color w:val="000000"/>
                <w:spacing w:val="-18"/>
              </w:rPr>
              <w:t>РЕСПУБЛИКИ ТАТАРСТАН</w:t>
            </w:r>
          </w:p>
          <w:p w:rsidR="00C547D9" w:rsidRDefault="00C547D9" w:rsidP="00FE54EE">
            <w:pPr>
              <w:jc w:val="center"/>
              <w:rPr>
                <w:sz w:val="18"/>
                <w:szCs w:val="18"/>
              </w:rPr>
            </w:pPr>
          </w:p>
          <w:p w:rsidR="00C547D9" w:rsidRDefault="00C547D9" w:rsidP="00FE54EE">
            <w:pPr>
              <w:jc w:val="center"/>
              <w:rPr>
                <w:sz w:val="18"/>
                <w:szCs w:val="18"/>
              </w:rPr>
            </w:pPr>
          </w:p>
          <w:p w:rsidR="00C547D9" w:rsidRPr="002D4F39" w:rsidRDefault="00C547D9" w:rsidP="00FE54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1D67D8" wp14:editId="64259FB6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94615</wp:posOffset>
                      </wp:positionV>
                      <wp:extent cx="6482715" cy="1270"/>
                      <wp:effectExtent l="8255" t="8890" r="5080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82715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82EC69" id="Прямая соединительная линия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5pt,7.45pt" to="518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"/>
                  </w:pict>
                </mc:Fallback>
              </mc:AlternateContent>
            </w:r>
          </w:p>
        </w:tc>
        <w:tc>
          <w:tcPr>
            <w:tcW w:w="1843" w:type="dxa"/>
          </w:tcPr>
          <w:p w:rsidR="00C547D9" w:rsidRDefault="00C547D9" w:rsidP="00FE54EE">
            <w:pPr>
              <w:ind w:left="-70" w:right="-7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26CE595" wp14:editId="76B03E25">
                  <wp:extent cx="781050" cy="790575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47D9" w:rsidRDefault="00C547D9" w:rsidP="00FE54EE">
            <w:pPr>
              <w:jc w:val="center"/>
            </w:pPr>
          </w:p>
          <w:p w:rsidR="00C547D9" w:rsidRPr="007B42B7" w:rsidRDefault="00C547D9" w:rsidP="00FE54EE">
            <w:pPr>
              <w:jc w:val="center"/>
            </w:pPr>
          </w:p>
        </w:tc>
        <w:tc>
          <w:tcPr>
            <w:tcW w:w="4537" w:type="dxa"/>
          </w:tcPr>
          <w:p w:rsidR="00C547D9" w:rsidRPr="00FC74ED" w:rsidRDefault="00C547D9" w:rsidP="00FE54EE">
            <w:pPr>
              <w:pStyle w:val="2"/>
              <w:ind w:right="-70"/>
              <w:rPr>
                <w:color w:val="000000"/>
                <w:spacing w:val="-14"/>
                <w:szCs w:val="24"/>
              </w:rPr>
            </w:pPr>
            <w:r w:rsidRPr="00FC74ED">
              <w:rPr>
                <w:color w:val="000000"/>
                <w:spacing w:val="-14"/>
                <w:szCs w:val="24"/>
              </w:rPr>
              <w:t>ТАТАРСТАН РЕСПУБЛИКАСЫ</w:t>
            </w:r>
          </w:p>
          <w:p w:rsidR="00C547D9" w:rsidRPr="00FC74ED" w:rsidRDefault="00C547D9" w:rsidP="00FE54EE">
            <w:pPr>
              <w:jc w:val="center"/>
              <w:rPr>
                <w:b/>
                <w:color w:val="000000"/>
                <w:spacing w:val="-14"/>
              </w:rPr>
            </w:pPr>
            <w:r w:rsidRPr="00FC74ED">
              <w:rPr>
                <w:b/>
                <w:color w:val="000000"/>
                <w:spacing w:val="-14"/>
              </w:rPr>
              <w:t>ЭКОЛОГИЯ</w:t>
            </w:r>
            <w:r w:rsidRPr="00FC74ED">
              <w:rPr>
                <w:b/>
                <w:color w:val="000000"/>
                <w:spacing w:val="-14"/>
                <w:lang w:val="tt-RU"/>
              </w:rPr>
              <w:t xml:space="preserve"> </w:t>
            </w:r>
            <w:r w:rsidRPr="00FC74ED">
              <w:rPr>
                <w:b/>
                <w:color w:val="000000"/>
                <w:spacing w:val="-14"/>
              </w:rPr>
              <w:t>ҺӘМ</w:t>
            </w:r>
            <w:r w:rsidRPr="00FC74ED">
              <w:rPr>
                <w:b/>
                <w:color w:val="000000"/>
                <w:spacing w:val="-14"/>
                <w:lang w:val="tt-RU"/>
              </w:rPr>
              <w:t xml:space="preserve"> </w:t>
            </w:r>
            <w:r w:rsidRPr="00FC74ED">
              <w:rPr>
                <w:b/>
                <w:color w:val="000000"/>
                <w:spacing w:val="-14"/>
              </w:rPr>
              <w:t>ТАБИГ</w:t>
            </w:r>
            <w:r>
              <w:rPr>
                <w:b/>
                <w:color w:val="000000"/>
                <w:spacing w:val="-14"/>
              </w:rPr>
              <w:t>АТЬ</w:t>
            </w:r>
          </w:p>
          <w:p w:rsidR="00C547D9" w:rsidRPr="00FC74ED" w:rsidRDefault="00C547D9" w:rsidP="00FE54EE">
            <w:pPr>
              <w:jc w:val="center"/>
              <w:rPr>
                <w:b/>
                <w:color w:val="000000"/>
                <w:spacing w:val="-14"/>
              </w:rPr>
            </w:pPr>
            <w:r>
              <w:rPr>
                <w:b/>
                <w:color w:val="000000"/>
                <w:spacing w:val="-14"/>
              </w:rPr>
              <w:t>РЕСУРСЛАРЫ</w:t>
            </w:r>
            <w:r w:rsidRPr="00FC74ED">
              <w:rPr>
                <w:b/>
                <w:color w:val="000000"/>
                <w:spacing w:val="-14"/>
              </w:rPr>
              <w:t xml:space="preserve"> МИНИСТРЛЫГЫ</w:t>
            </w:r>
          </w:p>
          <w:p w:rsidR="00C547D9" w:rsidRDefault="00C547D9" w:rsidP="00FE54EE">
            <w:pPr>
              <w:jc w:val="center"/>
            </w:pPr>
          </w:p>
          <w:p w:rsidR="00C547D9" w:rsidRDefault="00C547D9" w:rsidP="00FE54EE">
            <w:pPr>
              <w:jc w:val="center"/>
            </w:pPr>
          </w:p>
          <w:p w:rsidR="00C547D9" w:rsidRDefault="00C547D9" w:rsidP="00FE54EE">
            <w:pPr>
              <w:jc w:val="center"/>
            </w:pPr>
          </w:p>
          <w:p w:rsidR="00C547D9" w:rsidRPr="005E1A3A" w:rsidRDefault="00C547D9" w:rsidP="00FE54EE">
            <w:pPr>
              <w:jc w:val="center"/>
            </w:pPr>
          </w:p>
        </w:tc>
      </w:tr>
    </w:tbl>
    <w:p w:rsidR="00C547D9" w:rsidRPr="00375DD4" w:rsidRDefault="00C547D9" w:rsidP="00C547D9">
      <w:pPr>
        <w:spacing w:before="240" w:line="240" w:lineRule="exact"/>
        <w:jc w:val="both"/>
        <w:rPr>
          <w:b/>
        </w:rPr>
      </w:pPr>
      <w:r>
        <w:t xml:space="preserve">                         </w:t>
      </w:r>
      <w:r w:rsidRPr="00375DD4">
        <w:rPr>
          <w:b/>
        </w:rPr>
        <w:t xml:space="preserve">ПРИКАЗ </w:t>
      </w:r>
      <w:r>
        <w:t xml:space="preserve">                                    </w:t>
      </w:r>
      <w:r w:rsidRPr="005E1A3A">
        <w:t>г.</w:t>
      </w:r>
      <w:r w:rsidRPr="00E731F2">
        <w:t xml:space="preserve"> </w:t>
      </w:r>
      <w:r w:rsidRPr="005E1A3A">
        <w:t>Казань</w:t>
      </w:r>
      <w:r>
        <w:t xml:space="preserve">                                    </w:t>
      </w:r>
      <w:r w:rsidRPr="00375DD4">
        <w:rPr>
          <w:b/>
        </w:rPr>
        <w:t>БОЕРЫК</w:t>
      </w:r>
    </w:p>
    <w:p w:rsidR="00C547D9" w:rsidRPr="00E731F2" w:rsidRDefault="00C547D9" w:rsidP="00C547D9">
      <w:pPr>
        <w:spacing w:line="280" w:lineRule="exact"/>
        <w:ind w:left="-284"/>
        <w:jc w:val="both"/>
      </w:pPr>
      <w:r>
        <w:t xml:space="preserve">                            _</w:t>
      </w:r>
      <w:r>
        <w:rPr>
          <w:u w:val="single"/>
        </w:rPr>
        <w:t>_________</w:t>
      </w:r>
      <w:r>
        <w:t>_                                                                                    _</w:t>
      </w:r>
      <w:r>
        <w:rPr>
          <w:u w:val="single"/>
        </w:rPr>
        <w:t>_ __</w:t>
      </w:r>
      <w:r>
        <w:t>_____</w:t>
      </w:r>
    </w:p>
    <w:p w:rsidR="00C547D9" w:rsidRDefault="00C547D9" w:rsidP="00C547D9">
      <w:pPr>
        <w:pStyle w:val="Default"/>
        <w:tabs>
          <w:tab w:val="left" w:pos="4111"/>
        </w:tabs>
        <w:ind w:right="6007"/>
        <w:jc w:val="both"/>
        <w:rPr>
          <w:bCs/>
          <w:sz w:val="20"/>
          <w:szCs w:val="20"/>
        </w:rPr>
      </w:pPr>
    </w:p>
    <w:p w:rsidR="00C547D9" w:rsidRPr="007622F5" w:rsidRDefault="005827B6" w:rsidP="00C547D9">
      <w:pPr>
        <w:tabs>
          <w:tab w:val="left" w:pos="5103"/>
        </w:tabs>
        <w:autoSpaceDE w:val="0"/>
        <w:autoSpaceDN w:val="0"/>
        <w:adjustRightInd w:val="0"/>
        <w:ind w:left="284" w:right="543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Об утверждении Дополнения № 9</w:t>
      </w:r>
      <w:r w:rsidR="00C547D9">
        <w:rPr>
          <w:rFonts w:eastAsia="Calibri"/>
          <w:bCs/>
          <w:color w:val="000000"/>
          <w:sz w:val="28"/>
          <w:szCs w:val="28"/>
        </w:rPr>
        <w:t xml:space="preserve"> </w:t>
      </w:r>
      <w:r w:rsidR="00C547D9" w:rsidRPr="007622F5">
        <w:rPr>
          <w:rFonts w:eastAsia="Calibri"/>
          <w:bCs/>
          <w:color w:val="000000"/>
          <w:sz w:val="28"/>
          <w:szCs w:val="28"/>
        </w:rPr>
        <w:t xml:space="preserve">к </w:t>
      </w:r>
      <w:r w:rsidR="00C547D9" w:rsidRPr="007622F5">
        <w:rPr>
          <w:rFonts w:eastAsia="Calibri"/>
          <w:bCs/>
          <w:sz w:val="28"/>
          <w:szCs w:val="28"/>
        </w:rPr>
        <w:t>Перечню участков недр местного значения по Республике Татарстан, утвержденному приказом Министерства экологии и природных ресурсов Респ</w:t>
      </w:r>
      <w:r w:rsidR="00C547D9">
        <w:rPr>
          <w:rFonts w:eastAsia="Calibri"/>
          <w:bCs/>
          <w:sz w:val="28"/>
          <w:szCs w:val="28"/>
        </w:rPr>
        <w:t xml:space="preserve">ублики Татарстан от 01.09.2021 </w:t>
      </w:r>
      <w:r w:rsidR="00C547D9">
        <w:rPr>
          <w:rFonts w:eastAsia="Calibri"/>
          <w:bCs/>
          <w:sz w:val="28"/>
          <w:szCs w:val="28"/>
        </w:rPr>
        <w:br/>
      </w:r>
      <w:r w:rsidR="00C547D9" w:rsidRPr="007622F5">
        <w:rPr>
          <w:rFonts w:eastAsia="Calibri"/>
          <w:bCs/>
          <w:sz w:val="28"/>
          <w:szCs w:val="28"/>
        </w:rPr>
        <w:t>№ 949-п</w:t>
      </w:r>
    </w:p>
    <w:p w:rsidR="00C547D9" w:rsidRDefault="00C547D9" w:rsidP="00C547D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C547D9" w:rsidRPr="007622F5" w:rsidRDefault="00C547D9" w:rsidP="00C547D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C547D9" w:rsidRPr="007622F5" w:rsidRDefault="00C547D9" w:rsidP="00C547D9">
      <w:pPr>
        <w:tabs>
          <w:tab w:val="left" w:pos="617"/>
        </w:tabs>
        <w:ind w:firstLine="567"/>
        <w:jc w:val="both"/>
        <w:rPr>
          <w:rFonts w:eastAsia="Calibri"/>
          <w:b/>
          <w:sz w:val="28"/>
          <w:szCs w:val="28"/>
        </w:rPr>
      </w:pPr>
      <w:r w:rsidRPr="007622F5">
        <w:rPr>
          <w:rFonts w:eastAsia="Calibri"/>
          <w:sz w:val="28"/>
          <w:szCs w:val="28"/>
        </w:rPr>
        <w:t>В соответствии со статьей 2.3, пунктами 3, 7, 7.</w:t>
      </w:r>
      <w:r>
        <w:rPr>
          <w:rFonts w:eastAsia="Calibri"/>
          <w:sz w:val="28"/>
          <w:szCs w:val="28"/>
        </w:rPr>
        <w:t>1, 9 статьи 4, пунктами 1, 2, 4</w:t>
      </w:r>
      <w:r w:rsidRPr="007622F5">
        <w:rPr>
          <w:rFonts w:eastAsia="Calibri"/>
          <w:sz w:val="28"/>
          <w:szCs w:val="28"/>
        </w:rPr>
        <w:t xml:space="preserve"> части третьей статьи 16 Закона Российской Федерации от</w:t>
      </w:r>
      <w:r>
        <w:rPr>
          <w:rFonts w:eastAsia="Calibri"/>
          <w:sz w:val="28"/>
          <w:szCs w:val="28"/>
        </w:rPr>
        <w:t xml:space="preserve"> 21 февраля 1992 года № 2395-1 </w:t>
      </w:r>
      <w:r w:rsidR="00B74CE1">
        <w:rPr>
          <w:rFonts w:eastAsia="Calibri"/>
          <w:sz w:val="28"/>
          <w:szCs w:val="28"/>
        </w:rPr>
        <w:br/>
      </w:r>
      <w:r w:rsidRPr="007622F5">
        <w:rPr>
          <w:rFonts w:eastAsia="Calibri"/>
          <w:sz w:val="28"/>
          <w:szCs w:val="28"/>
        </w:rPr>
        <w:t>«О недрах», Порядком подготовки, рассмотрения, согласования перечней участков недр местного значения, содержащих общераспространенные полезные ископаемые, или отказа в согласовании таких перечней, утвержденным приказом Федерального агентства по недропользова</w:t>
      </w:r>
      <w:r>
        <w:rPr>
          <w:rFonts w:eastAsia="Calibri"/>
          <w:sz w:val="28"/>
          <w:szCs w:val="28"/>
        </w:rPr>
        <w:t xml:space="preserve">нию от 6 октября 2020 г. № 428, </w:t>
      </w:r>
      <w:r w:rsidRPr="007622F5">
        <w:rPr>
          <w:rFonts w:eastAsia="Calibri"/>
          <w:sz w:val="28"/>
          <w:szCs w:val="28"/>
        </w:rPr>
        <w:t>Положением о Министерстве экологии и природных ресурсов Республики Татарстан, утвержденным постановлением Кабинета Министров Республики Татарстан от 06.05.2005 № 325 «Вопросы Министерства экологии и природных ресурсов Республики Татарстан», приказываю:</w:t>
      </w:r>
    </w:p>
    <w:p w:rsidR="00C547D9" w:rsidRPr="007622F5" w:rsidRDefault="00C547D9" w:rsidP="00C547D9">
      <w:pPr>
        <w:tabs>
          <w:tab w:val="left" w:pos="851"/>
          <w:tab w:val="left" w:pos="1276"/>
        </w:tabs>
        <w:ind w:firstLine="567"/>
        <w:jc w:val="both"/>
        <w:rPr>
          <w:rFonts w:ascii="Calibri" w:eastAsia="Calibri" w:hAnsi="Calibri"/>
          <w:sz w:val="20"/>
          <w:szCs w:val="28"/>
        </w:rPr>
      </w:pPr>
    </w:p>
    <w:p w:rsidR="00C547D9" w:rsidRPr="007622F5" w:rsidRDefault="00C547D9" w:rsidP="00C547D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622F5">
        <w:rPr>
          <w:rFonts w:eastAsia="Calibri"/>
          <w:sz w:val="28"/>
          <w:szCs w:val="28"/>
        </w:rPr>
        <w:t>1. Утве</w:t>
      </w:r>
      <w:r w:rsidR="005827B6">
        <w:rPr>
          <w:rFonts w:eastAsia="Calibri"/>
          <w:sz w:val="28"/>
          <w:szCs w:val="28"/>
        </w:rPr>
        <w:t>рдить прилагаемое Дополнение № 9</w:t>
      </w:r>
      <w:r w:rsidRPr="007622F5">
        <w:rPr>
          <w:rFonts w:eastAsia="Calibri"/>
          <w:sz w:val="28"/>
          <w:szCs w:val="28"/>
        </w:rPr>
        <w:t xml:space="preserve"> к Перечню участков недр местного значения по Республике Татарстан, утвержденному приказом Министерства </w:t>
      </w:r>
      <w:r w:rsidRPr="007622F5">
        <w:rPr>
          <w:rFonts w:eastAsia="Calibri"/>
          <w:bCs/>
          <w:sz w:val="28"/>
          <w:szCs w:val="28"/>
        </w:rPr>
        <w:t>экологии и природных ресурсов Республики Татарстан от 01.09.2021 № 949-п</w:t>
      </w:r>
      <w:r>
        <w:rPr>
          <w:rFonts w:eastAsia="Calibri"/>
          <w:bCs/>
          <w:sz w:val="28"/>
          <w:szCs w:val="28"/>
        </w:rPr>
        <w:t xml:space="preserve"> (</w:t>
      </w:r>
      <w:r w:rsidRPr="004729DA">
        <w:rPr>
          <w:rFonts w:eastAsia="Calibri"/>
          <w:sz w:val="28"/>
          <w:szCs w:val="28"/>
        </w:rPr>
        <w:t xml:space="preserve">с изменениями, внесёнными </w:t>
      </w:r>
      <w:r w:rsidRPr="004729DA">
        <w:rPr>
          <w:rFonts w:eastAsia="Calibri"/>
          <w:sz w:val="28"/>
          <w:szCs w:val="28"/>
          <w:lang w:val="tt-RU"/>
        </w:rPr>
        <w:t>п</w:t>
      </w:r>
      <w:r w:rsidRPr="004729DA">
        <w:rPr>
          <w:rFonts w:eastAsia="Calibri"/>
          <w:sz w:val="28"/>
          <w:szCs w:val="28"/>
        </w:rPr>
        <w:t>риказами Министерства экологии и природных ресурсов Республики Татарстан от 11.11.2021 №</w:t>
      </w:r>
      <w:r w:rsidRPr="004729DA">
        <w:rPr>
          <w:rFonts w:eastAsia="Calibri"/>
          <w:sz w:val="28"/>
          <w:szCs w:val="28"/>
          <w:lang w:val="tt-RU"/>
        </w:rPr>
        <w:t xml:space="preserve"> </w:t>
      </w:r>
      <w:r w:rsidRPr="004729DA">
        <w:rPr>
          <w:rFonts w:eastAsia="Calibri"/>
          <w:sz w:val="28"/>
          <w:szCs w:val="28"/>
        </w:rPr>
        <w:t>1226-п, от 17.12.2021 №</w:t>
      </w:r>
      <w:r w:rsidRPr="004729DA">
        <w:rPr>
          <w:rFonts w:eastAsia="Calibri"/>
          <w:sz w:val="28"/>
          <w:szCs w:val="28"/>
          <w:lang w:val="tt-RU"/>
        </w:rPr>
        <w:t xml:space="preserve"> </w:t>
      </w:r>
      <w:r w:rsidRPr="004729DA">
        <w:rPr>
          <w:rFonts w:eastAsia="Calibri"/>
          <w:sz w:val="28"/>
          <w:szCs w:val="28"/>
        </w:rPr>
        <w:t>1433-п, от 14.04.2022 №</w:t>
      </w:r>
      <w:r w:rsidRPr="004729DA">
        <w:rPr>
          <w:rFonts w:eastAsia="Calibri"/>
          <w:sz w:val="28"/>
          <w:szCs w:val="28"/>
          <w:lang w:val="tt-RU"/>
        </w:rPr>
        <w:t xml:space="preserve"> </w:t>
      </w:r>
      <w:r w:rsidRPr="004729DA">
        <w:rPr>
          <w:rFonts w:eastAsia="Calibri"/>
          <w:sz w:val="28"/>
          <w:szCs w:val="28"/>
        </w:rPr>
        <w:t>268-п</w:t>
      </w:r>
      <w:r>
        <w:rPr>
          <w:rFonts w:eastAsia="Calibri"/>
          <w:sz w:val="28"/>
          <w:szCs w:val="28"/>
        </w:rPr>
        <w:t>, от 08.09.2022 № 785-п, от 10.11.2022 № 1031-п</w:t>
      </w:r>
      <w:r w:rsidR="00B70BC6">
        <w:rPr>
          <w:rFonts w:eastAsia="Calibri"/>
          <w:sz w:val="28"/>
          <w:szCs w:val="28"/>
        </w:rPr>
        <w:t>, от 26.12.2022 № 1256-п</w:t>
      </w:r>
      <w:r w:rsidR="00D74D5A">
        <w:rPr>
          <w:rFonts w:eastAsia="Calibri"/>
          <w:sz w:val="28"/>
          <w:szCs w:val="28"/>
        </w:rPr>
        <w:t>,</w:t>
      </w:r>
      <w:r w:rsidR="008C194A" w:rsidRPr="008C194A">
        <w:rPr>
          <w:rFonts w:eastAsia="Calibri"/>
          <w:sz w:val="28"/>
          <w:szCs w:val="28"/>
        </w:rPr>
        <w:t xml:space="preserve"> от</w:t>
      </w:r>
      <w:r w:rsidR="008C194A">
        <w:rPr>
          <w:rFonts w:eastAsia="Calibri"/>
          <w:sz w:val="28"/>
          <w:szCs w:val="28"/>
        </w:rPr>
        <w:t xml:space="preserve"> 06.06.2023 </w:t>
      </w:r>
      <w:r w:rsidR="008C194A">
        <w:rPr>
          <w:rFonts w:eastAsia="Calibri"/>
          <w:sz w:val="28"/>
          <w:szCs w:val="28"/>
        </w:rPr>
        <w:br/>
        <w:t>№ 694-п</w:t>
      </w:r>
      <w:r w:rsidR="005827B6">
        <w:rPr>
          <w:rFonts w:eastAsia="Calibri"/>
          <w:sz w:val="28"/>
          <w:szCs w:val="28"/>
        </w:rPr>
        <w:t>, от 14.07.2023 № 826-п</w:t>
      </w:r>
      <w:r w:rsidRPr="004729DA">
        <w:rPr>
          <w:rFonts w:eastAsia="Calibri"/>
          <w:sz w:val="28"/>
          <w:szCs w:val="28"/>
        </w:rPr>
        <w:t>)</w:t>
      </w:r>
      <w:r w:rsidR="005827B6">
        <w:rPr>
          <w:rFonts w:eastAsia="Calibri"/>
          <w:sz w:val="28"/>
          <w:szCs w:val="28"/>
        </w:rPr>
        <w:t xml:space="preserve"> (далее - Дополнение № 9</w:t>
      </w:r>
      <w:r w:rsidRPr="007622F5">
        <w:rPr>
          <w:rFonts w:eastAsia="Calibri"/>
          <w:sz w:val="28"/>
          <w:szCs w:val="28"/>
        </w:rPr>
        <w:t xml:space="preserve"> к Перечню), согласованное с Департаментом по недропользованию по Приволжскому федеральному округу.</w:t>
      </w:r>
    </w:p>
    <w:p w:rsidR="00C547D9" w:rsidRPr="00123796" w:rsidRDefault="00C547D9" w:rsidP="00C547D9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123796">
        <w:rPr>
          <w:rFonts w:eastAsia="Calibri"/>
          <w:color w:val="000000"/>
          <w:sz w:val="28"/>
          <w:szCs w:val="28"/>
        </w:rPr>
        <w:t>2. Установить в отношении участк</w:t>
      </w:r>
      <w:r w:rsidR="00123796" w:rsidRPr="00123796">
        <w:rPr>
          <w:rFonts w:eastAsia="Calibri"/>
          <w:color w:val="000000"/>
          <w:sz w:val="28"/>
          <w:szCs w:val="28"/>
        </w:rPr>
        <w:t>ов</w:t>
      </w:r>
      <w:r w:rsidRPr="00123796">
        <w:rPr>
          <w:rFonts w:eastAsia="Calibri"/>
          <w:color w:val="000000"/>
          <w:sz w:val="28"/>
          <w:szCs w:val="28"/>
        </w:rPr>
        <w:t xml:space="preserve"> недр местного значения, указанных в пунктах </w:t>
      </w:r>
      <w:r w:rsidR="008C194A" w:rsidRPr="00123796">
        <w:rPr>
          <w:rFonts w:eastAsia="Calibri"/>
          <w:color w:val="000000"/>
          <w:sz w:val="28"/>
          <w:szCs w:val="28"/>
        </w:rPr>
        <w:t>3</w:t>
      </w:r>
      <w:r w:rsidR="00123796" w:rsidRPr="00123796">
        <w:rPr>
          <w:rFonts w:eastAsia="Calibri"/>
          <w:color w:val="000000"/>
          <w:sz w:val="28"/>
          <w:szCs w:val="28"/>
        </w:rPr>
        <w:t xml:space="preserve">12-316 </w:t>
      </w:r>
      <w:r w:rsidR="005827B6" w:rsidRPr="00123796">
        <w:rPr>
          <w:rFonts w:eastAsia="Calibri"/>
          <w:sz w:val="28"/>
          <w:szCs w:val="28"/>
        </w:rPr>
        <w:t>Дополнения № 9</w:t>
      </w:r>
      <w:r w:rsidRPr="00123796">
        <w:rPr>
          <w:rFonts w:eastAsia="Calibri"/>
          <w:sz w:val="28"/>
          <w:szCs w:val="28"/>
        </w:rPr>
        <w:t xml:space="preserve"> к Перечню</w:t>
      </w:r>
      <w:r w:rsidRPr="00123796">
        <w:rPr>
          <w:rFonts w:eastAsia="Calibri"/>
          <w:color w:val="000000"/>
          <w:sz w:val="28"/>
          <w:szCs w:val="28"/>
        </w:rPr>
        <w:t xml:space="preserve">, вид пользования </w:t>
      </w:r>
      <w:r w:rsidR="008C194A" w:rsidRPr="00123796">
        <w:rPr>
          <w:rFonts w:eastAsia="Calibri"/>
          <w:color w:val="000000"/>
          <w:sz w:val="28"/>
          <w:szCs w:val="28"/>
        </w:rPr>
        <w:t>«геологическое изучение, разведка и добыча полезных ископаемых»</w:t>
      </w:r>
      <w:r w:rsidRPr="00123796">
        <w:rPr>
          <w:rFonts w:eastAsia="Calibri"/>
          <w:color w:val="000000"/>
          <w:sz w:val="28"/>
          <w:szCs w:val="28"/>
        </w:rPr>
        <w:t>.</w:t>
      </w:r>
    </w:p>
    <w:p w:rsidR="00C547D9" w:rsidRDefault="00C547D9" w:rsidP="00C547D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622F5">
        <w:rPr>
          <w:rFonts w:eastAsia="Times New Roman"/>
          <w:sz w:val="28"/>
          <w:szCs w:val="28"/>
        </w:rPr>
        <w:t xml:space="preserve">4. Отделу информационных геологических ресурсов и мониторинга геологической среды обеспечить </w:t>
      </w:r>
      <w:r w:rsidRPr="007622F5">
        <w:rPr>
          <w:rFonts w:eastAsia="Calibri"/>
          <w:sz w:val="28"/>
          <w:szCs w:val="28"/>
        </w:rPr>
        <w:t>опубликование</w:t>
      </w:r>
      <w:r w:rsidR="005827B6">
        <w:rPr>
          <w:rFonts w:eastAsia="Times New Roman"/>
          <w:sz w:val="28"/>
          <w:szCs w:val="28"/>
        </w:rPr>
        <w:t xml:space="preserve"> Дополнения № 9</w:t>
      </w:r>
      <w:r w:rsidRPr="007622F5">
        <w:rPr>
          <w:rFonts w:eastAsia="Times New Roman"/>
          <w:sz w:val="28"/>
          <w:szCs w:val="28"/>
        </w:rPr>
        <w:t xml:space="preserve"> к Перечню </w:t>
      </w:r>
      <w:r>
        <w:rPr>
          <w:rFonts w:eastAsia="Calibri"/>
          <w:sz w:val="28"/>
          <w:szCs w:val="28"/>
        </w:rPr>
        <w:t xml:space="preserve">на </w:t>
      </w:r>
      <w:r w:rsidRPr="007622F5">
        <w:rPr>
          <w:rFonts w:eastAsia="Calibri"/>
          <w:sz w:val="28"/>
          <w:szCs w:val="28"/>
        </w:rPr>
        <w:t xml:space="preserve">официальном сайте Министерства экологии и природных ресурсов Республики Татарстан </w:t>
      </w:r>
      <w:r>
        <w:rPr>
          <w:rFonts w:eastAsia="Calibri"/>
          <w:sz w:val="28"/>
          <w:szCs w:val="28"/>
        </w:rPr>
        <w:t xml:space="preserve">и на официальном </w:t>
      </w:r>
      <w:r w:rsidRPr="00885E51">
        <w:rPr>
          <w:rFonts w:eastAsia="Calibri"/>
          <w:sz w:val="28"/>
          <w:szCs w:val="28"/>
        </w:rPr>
        <w:t>сайте Россий</w:t>
      </w:r>
      <w:r>
        <w:rPr>
          <w:rFonts w:eastAsia="Calibri"/>
          <w:sz w:val="28"/>
          <w:szCs w:val="28"/>
        </w:rPr>
        <w:t>ской Федерации в информационно-</w:t>
      </w:r>
      <w:r w:rsidRPr="00885E51">
        <w:rPr>
          <w:rFonts w:eastAsia="Calibri"/>
          <w:sz w:val="28"/>
          <w:szCs w:val="28"/>
        </w:rPr>
        <w:t xml:space="preserve">телекоммуникационной сети «Интернет» для размещения информации о проведении торгов в срок, не превышающий пяти рабочих дней со дня утверждения </w:t>
      </w:r>
      <w:r w:rsidR="005827B6">
        <w:rPr>
          <w:rFonts w:eastAsia="Times New Roman"/>
          <w:sz w:val="28"/>
          <w:szCs w:val="28"/>
        </w:rPr>
        <w:t>Дополнения № 9</w:t>
      </w:r>
      <w:r w:rsidRPr="00885E51">
        <w:rPr>
          <w:rFonts w:eastAsia="Times New Roman"/>
          <w:sz w:val="28"/>
          <w:szCs w:val="28"/>
        </w:rPr>
        <w:t xml:space="preserve"> к Перечню</w:t>
      </w:r>
      <w:r w:rsidRPr="007622F5">
        <w:rPr>
          <w:rFonts w:eastAsia="Calibri"/>
          <w:sz w:val="28"/>
          <w:szCs w:val="28"/>
        </w:rPr>
        <w:t>.</w:t>
      </w:r>
    </w:p>
    <w:p w:rsidR="00C547D9" w:rsidRPr="007622F5" w:rsidRDefault="00C547D9" w:rsidP="00C547D9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7622F5">
        <w:rPr>
          <w:rFonts w:eastAsia="Times New Roman"/>
          <w:sz w:val="28"/>
          <w:szCs w:val="28"/>
        </w:rPr>
        <w:t>5. Отделу правового обеспечения обеспечить направление настоящего приказа на государственную регистрацию в Министерство юстиции Республики Татарстан.</w:t>
      </w:r>
    </w:p>
    <w:p w:rsidR="00C547D9" w:rsidRPr="007622F5" w:rsidRDefault="00C547D9" w:rsidP="00C547D9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7622F5">
        <w:rPr>
          <w:rFonts w:eastAsia="Calibri"/>
          <w:color w:val="000000"/>
          <w:sz w:val="28"/>
          <w:szCs w:val="28"/>
        </w:rPr>
        <w:lastRenderedPageBreak/>
        <w:t xml:space="preserve">6. Контроль за </w:t>
      </w:r>
      <w:r w:rsidRPr="00D74D5A">
        <w:rPr>
          <w:rFonts w:eastAsia="Calibri"/>
          <w:color w:val="000000"/>
          <w:sz w:val="28"/>
          <w:szCs w:val="28"/>
        </w:rPr>
        <w:t xml:space="preserve">исполнением настоящего приказа возложить на заместителя министра </w:t>
      </w:r>
      <w:r w:rsidR="00D74D5A" w:rsidRPr="00D74D5A">
        <w:rPr>
          <w:rFonts w:eastAsia="Calibri"/>
          <w:color w:val="000000"/>
          <w:sz w:val="28"/>
          <w:szCs w:val="28"/>
        </w:rPr>
        <w:t>А.А. Тугушева</w:t>
      </w:r>
      <w:r w:rsidRPr="00D74D5A">
        <w:rPr>
          <w:rFonts w:eastAsia="Calibri"/>
          <w:color w:val="000000"/>
          <w:sz w:val="28"/>
          <w:szCs w:val="28"/>
        </w:rPr>
        <w:t>.</w:t>
      </w:r>
      <w:r w:rsidRPr="007622F5">
        <w:rPr>
          <w:rFonts w:eastAsia="Calibri"/>
          <w:color w:val="000000"/>
          <w:sz w:val="28"/>
          <w:szCs w:val="28"/>
        </w:rPr>
        <w:t xml:space="preserve"> </w:t>
      </w:r>
    </w:p>
    <w:p w:rsidR="00C547D9" w:rsidRDefault="00C547D9" w:rsidP="00C547D9">
      <w:pPr>
        <w:pStyle w:val="Default"/>
        <w:ind w:firstLine="567"/>
        <w:jc w:val="both"/>
        <w:rPr>
          <w:sz w:val="28"/>
          <w:szCs w:val="28"/>
        </w:rPr>
      </w:pPr>
    </w:p>
    <w:p w:rsidR="00C547D9" w:rsidRDefault="00C547D9" w:rsidP="00C547D9">
      <w:pPr>
        <w:pStyle w:val="Default"/>
        <w:ind w:firstLine="567"/>
        <w:jc w:val="both"/>
        <w:rPr>
          <w:sz w:val="28"/>
          <w:szCs w:val="28"/>
        </w:rPr>
      </w:pPr>
    </w:p>
    <w:p w:rsidR="00C547D9" w:rsidRPr="001934C1" w:rsidRDefault="00C547D9" w:rsidP="00C547D9">
      <w:pPr>
        <w:pStyle w:val="Default"/>
        <w:ind w:firstLine="567"/>
        <w:jc w:val="both"/>
        <w:rPr>
          <w:sz w:val="28"/>
          <w:szCs w:val="28"/>
        </w:rPr>
        <w:sectPr w:rsidR="00C547D9" w:rsidRPr="001934C1" w:rsidSect="00C547D9">
          <w:pgSz w:w="11910" w:h="16840"/>
          <w:pgMar w:top="709" w:right="570" w:bottom="1135" w:left="709" w:header="578" w:footer="720" w:gutter="0"/>
          <w:cols w:space="720"/>
        </w:sectPr>
      </w:pPr>
      <w:r w:rsidRPr="00514009">
        <w:rPr>
          <w:sz w:val="28"/>
          <w:szCs w:val="28"/>
        </w:rPr>
        <w:t xml:space="preserve">Министр                                               </w:t>
      </w:r>
      <w:r>
        <w:rPr>
          <w:sz w:val="28"/>
          <w:szCs w:val="28"/>
        </w:rPr>
        <w:t xml:space="preserve">                                     </w:t>
      </w:r>
      <w:r w:rsidR="0036569B">
        <w:rPr>
          <w:sz w:val="28"/>
          <w:szCs w:val="28"/>
        </w:rPr>
        <w:t xml:space="preserve">            </w:t>
      </w:r>
      <w:r w:rsidR="005860B7">
        <w:rPr>
          <w:sz w:val="28"/>
          <w:szCs w:val="28"/>
        </w:rPr>
        <w:t xml:space="preserve">       А.В. Шадриков</w:t>
      </w:r>
    </w:p>
    <w:p w:rsidR="00EC5B02" w:rsidRDefault="00EC5B02" w:rsidP="00EC5B02"/>
    <w:tbl>
      <w:tblPr>
        <w:tblW w:w="17381" w:type="dxa"/>
        <w:tblLayout w:type="fixed"/>
        <w:tblLook w:val="04A0" w:firstRow="1" w:lastRow="0" w:firstColumn="1" w:lastColumn="0" w:noHBand="0" w:noVBand="1"/>
      </w:tblPr>
      <w:tblGrid>
        <w:gridCol w:w="564"/>
        <w:gridCol w:w="1137"/>
        <w:gridCol w:w="1560"/>
        <w:gridCol w:w="134"/>
        <w:gridCol w:w="905"/>
        <w:gridCol w:w="280"/>
        <w:gridCol w:w="14"/>
        <w:gridCol w:w="651"/>
        <w:gridCol w:w="7"/>
        <w:gridCol w:w="418"/>
        <w:gridCol w:w="7"/>
        <w:gridCol w:w="419"/>
        <w:gridCol w:w="7"/>
        <w:gridCol w:w="418"/>
        <w:gridCol w:w="7"/>
        <w:gridCol w:w="749"/>
        <w:gridCol w:w="14"/>
        <w:gridCol w:w="411"/>
        <w:gridCol w:w="14"/>
        <w:gridCol w:w="411"/>
        <w:gridCol w:w="14"/>
        <w:gridCol w:w="522"/>
        <w:gridCol w:w="315"/>
        <w:gridCol w:w="14"/>
        <w:gridCol w:w="789"/>
        <w:gridCol w:w="709"/>
        <w:gridCol w:w="709"/>
        <w:gridCol w:w="90"/>
        <w:gridCol w:w="760"/>
        <w:gridCol w:w="1204"/>
        <w:gridCol w:w="11"/>
        <w:gridCol w:w="14"/>
        <w:gridCol w:w="978"/>
        <w:gridCol w:w="14"/>
        <w:gridCol w:w="1826"/>
        <w:gridCol w:w="14"/>
        <w:gridCol w:w="262"/>
        <w:gridCol w:w="1009"/>
      </w:tblGrid>
      <w:tr w:rsidR="00EC5B02" w:rsidRPr="00385F93" w:rsidTr="00F54F61">
        <w:trPr>
          <w:trHeight w:val="900"/>
        </w:trPr>
        <w:tc>
          <w:tcPr>
            <w:tcW w:w="4300" w:type="dxa"/>
            <w:gridSpan w:val="5"/>
            <w:shd w:val="clear" w:color="000000" w:fill="FFFFFF"/>
            <w:vAlign w:val="center"/>
          </w:tcPr>
          <w:p w:rsidR="00EC5B02" w:rsidRPr="00385F93" w:rsidRDefault="00EC5B02" w:rsidP="00F54F6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85F93">
              <w:rPr>
                <w:rFonts w:eastAsia="Times New Roman"/>
                <w:color w:val="000000"/>
                <w:sz w:val="20"/>
                <w:szCs w:val="20"/>
              </w:rPr>
              <w:t>УТВЕРЖДАЮ</w:t>
            </w:r>
          </w:p>
          <w:p w:rsidR="00EC5B02" w:rsidRPr="00385F93" w:rsidRDefault="00EC5B02" w:rsidP="00F54F6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85F93">
              <w:rPr>
                <w:rFonts w:eastAsia="Times New Roman"/>
                <w:color w:val="000000"/>
                <w:sz w:val="20"/>
                <w:szCs w:val="20"/>
              </w:rPr>
              <w:t>Министр экологии</w:t>
            </w:r>
          </w:p>
          <w:p w:rsidR="00EC5B02" w:rsidRPr="00385F93" w:rsidRDefault="00EC5B02" w:rsidP="00F54F6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85F93">
              <w:rPr>
                <w:rFonts w:eastAsia="Times New Roman"/>
                <w:color w:val="000000"/>
                <w:sz w:val="20"/>
                <w:szCs w:val="20"/>
              </w:rPr>
              <w:t>и природных ресурсов</w:t>
            </w:r>
          </w:p>
          <w:p w:rsidR="00EC5B02" w:rsidRPr="00385F93" w:rsidRDefault="00EC5B02" w:rsidP="00F54F6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85F93">
              <w:rPr>
                <w:rFonts w:eastAsia="Times New Roman"/>
                <w:color w:val="000000"/>
                <w:sz w:val="20"/>
                <w:szCs w:val="20"/>
              </w:rPr>
              <w:t>Республики Татарстан</w:t>
            </w:r>
          </w:p>
          <w:p w:rsidR="00EC5B02" w:rsidRPr="00385F93" w:rsidRDefault="00EC5B02" w:rsidP="00F54F61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EC5B02" w:rsidRPr="00385F93" w:rsidRDefault="00EC5B02" w:rsidP="00F54F6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85F93">
              <w:rPr>
                <w:rFonts w:eastAsia="Times New Roman"/>
                <w:color w:val="000000"/>
                <w:sz w:val="20"/>
                <w:szCs w:val="20"/>
              </w:rPr>
              <w:t>_________________ А.В. Шадриков</w:t>
            </w:r>
          </w:p>
          <w:p w:rsidR="00EC5B02" w:rsidRPr="00385F93" w:rsidRDefault="00EC5B02" w:rsidP="00F54F6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85F93">
              <w:rPr>
                <w:rFonts w:eastAsia="Times New Roman"/>
                <w:b/>
                <w:sz w:val="20"/>
                <w:szCs w:val="20"/>
              </w:rPr>
              <w:t>"</w:t>
            </w:r>
            <w:r w:rsidRPr="00385F93">
              <w:rPr>
                <w:rFonts w:eastAsia="Times New Roman"/>
                <w:color w:val="000000"/>
                <w:sz w:val="20"/>
                <w:szCs w:val="20"/>
              </w:rPr>
              <w:t>____</w:t>
            </w:r>
            <w:r w:rsidRPr="00385F93">
              <w:rPr>
                <w:rFonts w:eastAsia="Times New Roman"/>
                <w:b/>
                <w:sz w:val="20"/>
                <w:szCs w:val="20"/>
              </w:rPr>
              <w:t>"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________________ 2023</w:t>
            </w:r>
            <w:r w:rsidRPr="00385F93">
              <w:rPr>
                <w:rFonts w:eastAsia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4363" w:type="dxa"/>
            <w:gridSpan w:val="17"/>
            <w:shd w:val="clear" w:color="000000" w:fill="FFFFFF"/>
          </w:tcPr>
          <w:p w:rsidR="00EC5B02" w:rsidRPr="00385F93" w:rsidRDefault="00EC5B02" w:rsidP="00F54F6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27" w:type="dxa"/>
            <w:gridSpan w:val="4"/>
            <w:shd w:val="clear" w:color="000000" w:fill="FFFFFF"/>
            <w:vAlign w:val="center"/>
          </w:tcPr>
          <w:p w:rsidR="00EC5B02" w:rsidRPr="00385F93" w:rsidRDefault="00EC5B02" w:rsidP="00F54F6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9" w:type="dxa"/>
            <w:gridSpan w:val="2"/>
            <w:shd w:val="clear" w:color="000000" w:fill="FFFFFF"/>
            <w:vAlign w:val="center"/>
          </w:tcPr>
          <w:p w:rsidR="00EC5B02" w:rsidRPr="00385F93" w:rsidRDefault="00EC5B02" w:rsidP="00F54F6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964" w:type="dxa"/>
            <w:gridSpan w:val="2"/>
            <w:shd w:val="clear" w:color="000000" w:fill="FFFFFF"/>
          </w:tcPr>
          <w:p w:rsidR="00EC5B02" w:rsidRPr="00385F93" w:rsidRDefault="00EC5B02" w:rsidP="00F54F61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709BCC" wp14:editId="11159916">
                      <wp:simplePos x="0" y="0"/>
                      <wp:positionH relativeFrom="column">
                        <wp:posOffset>-238125</wp:posOffset>
                      </wp:positionH>
                      <wp:positionV relativeFrom="paragraph">
                        <wp:posOffset>-40640</wp:posOffset>
                      </wp:positionV>
                      <wp:extent cx="3343275" cy="1804035"/>
                      <wp:effectExtent l="0" t="0" r="9525" b="5715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3275" cy="18040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C5B02" w:rsidRDefault="00EC5B02" w:rsidP="00EC5B02">
                                  <w:pPr>
                                    <w:ind w:firstLine="1701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C5B02" w:rsidRPr="00385F93" w:rsidRDefault="00EC5B02" w:rsidP="00EC5B02">
                                  <w:pPr>
                                    <w:ind w:firstLine="1701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  <w:r w:rsidRPr="00385F93"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  <w:t>СОГЛАСОВАНО</w:t>
                                  </w:r>
                                </w:p>
                                <w:p w:rsidR="00EC5B02" w:rsidRPr="00385F93" w:rsidRDefault="00EC5B02" w:rsidP="00EC5B02">
                                  <w:pPr>
                                    <w:ind w:firstLine="1701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  <w:r w:rsidRPr="00385F93"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  <w:t>Заместитель начальника</w:t>
                                  </w:r>
                                </w:p>
                                <w:p w:rsidR="00EC5B02" w:rsidRPr="00385F93" w:rsidRDefault="00EC5B02" w:rsidP="00EC5B02">
                                  <w:pPr>
                                    <w:ind w:firstLine="1701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  <w:r w:rsidRPr="00385F93"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  <w:t>Департамента</w:t>
                                  </w:r>
                                  <w:r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  <w:t xml:space="preserve"> по </w:t>
                                  </w:r>
                                  <w:r w:rsidRPr="00385F93"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  <w:t>недропользованию</w:t>
                                  </w:r>
                                </w:p>
                                <w:p w:rsidR="00EC5B02" w:rsidRDefault="00EC5B02" w:rsidP="00EC5B02">
                                  <w:pPr>
                                    <w:ind w:firstLine="1701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  <w:r w:rsidRPr="00385F93"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  <w:t xml:space="preserve">по Приволжскому федеральному </w:t>
                                  </w:r>
                                </w:p>
                                <w:p w:rsidR="00EC5B02" w:rsidRPr="00385F93" w:rsidRDefault="00EC5B02" w:rsidP="00EC5B02">
                                  <w:pPr>
                                    <w:ind w:firstLine="1701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  <w:r w:rsidRPr="00385F93"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  <w:t>округу</w:t>
                                  </w:r>
                                </w:p>
                                <w:p w:rsidR="00EC5B02" w:rsidRPr="00385F93" w:rsidRDefault="00EC5B02" w:rsidP="00EC5B02">
                                  <w:pPr>
                                    <w:ind w:firstLine="1701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C5B02" w:rsidRPr="00385F93" w:rsidRDefault="00EC5B02" w:rsidP="00EC5B02">
                                  <w:pPr>
                                    <w:ind w:firstLine="1701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  <w:t>______________</w:t>
                                  </w:r>
                                  <w:r w:rsidRPr="00385F93"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  <w:t>Р.Н. Мухаметшин</w:t>
                                  </w:r>
                                </w:p>
                                <w:p w:rsidR="00EC5B02" w:rsidRDefault="00EC5B02" w:rsidP="00EC5B02">
                                  <w:pPr>
                                    <w:ind w:firstLine="1701"/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</w:rPr>
                                    <w:t>"____" ___________</w:t>
                                  </w:r>
                                  <w:r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  <w:t>2023</w:t>
                                  </w:r>
                                  <w:r w:rsidRPr="00385F93"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  <w:t xml:space="preserve"> г</w:t>
                                  </w:r>
                                  <w:r w:rsidRPr="00385F93"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709B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-18.75pt;margin-top:-3.2pt;width:263.25pt;height:14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" fillcolor="white [3201]" stroked="f" strokeweight=".5pt">
                      <v:textbox>
                        <w:txbxContent>
                          <w:p w:rsidR="00EC5B02" w:rsidRDefault="00EC5B02" w:rsidP="00EC5B02">
                            <w:pPr>
                              <w:ind w:firstLine="1701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  <w:p w:rsidR="00EC5B02" w:rsidRPr="00385F93" w:rsidRDefault="00EC5B02" w:rsidP="00EC5B02">
                            <w:pPr>
                              <w:ind w:firstLine="1701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385F93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СОГЛАСОВАНО</w:t>
                            </w:r>
                          </w:p>
                          <w:p w:rsidR="00EC5B02" w:rsidRPr="00385F93" w:rsidRDefault="00EC5B02" w:rsidP="00EC5B02">
                            <w:pPr>
                              <w:ind w:firstLine="1701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385F93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Заместитель начальника</w:t>
                            </w:r>
                          </w:p>
                          <w:p w:rsidR="00EC5B02" w:rsidRPr="00385F93" w:rsidRDefault="00EC5B02" w:rsidP="00EC5B02">
                            <w:pPr>
                              <w:ind w:firstLine="1701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385F93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Департамента</w:t>
                            </w: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 по </w:t>
                            </w:r>
                            <w:r w:rsidRPr="00385F93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недропользованию</w:t>
                            </w:r>
                          </w:p>
                          <w:p w:rsidR="00EC5B02" w:rsidRDefault="00EC5B02" w:rsidP="00EC5B02">
                            <w:pPr>
                              <w:ind w:firstLine="1701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385F93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по Приволжскому федеральному </w:t>
                            </w:r>
                          </w:p>
                          <w:p w:rsidR="00EC5B02" w:rsidRPr="00385F93" w:rsidRDefault="00EC5B02" w:rsidP="00EC5B02">
                            <w:pPr>
                              <w:ind w:firstLine="1701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385F93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округу</w:t>
                            </w:r>
                          </w:p>
                          <w:p w:rsidR="00EC5B02" w:rsidRPr="00385F93" w:rsidRDefault="00EC5B02" w:rsidP="00EC5B02">
                            <w:pPr>
                              <w:ind w:firstLine="1701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  <w:p w:rsidR="00EC5B02" w:rsidRPr="00385F93" w:rsidRDefault="00EC5B02" w:rsidP="00EC5B02">
                            <w:pPr>
                              <w:ind w:firstLine="1701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______________</w:t>
                            </w:r>
                            <w:r w:rsidRPr="00385F93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Р.Н. Мухаметшин</w:t>
                            </w:r>
                          </w:p>
                          <w:p w:rsidR="00EC5B02" w:rsidRDefault="00EC5B02" w:rsidP="00EC5B02">
                            <w:pPr>
                              <w:ind w:firstLine="1701"/>
                            </w:pPr>
                            <w:r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</w:rPr>
                              <w:t>"____" ___________</w:t>
                            </w: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2023</w:t>
                            </w:r>
                            <w:r w:rsidRPr="00385F93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 г</w:t>
                            </w:r>
                            <w:r w:rsidRPr="00385F93"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9" w:type="dxa"/>
            <w:gridSpan w:val="7"/>
            <w:shd w:val="clear" w:color="000000" w:fill="FFFFFF"/>
          </w:tcPr>
          <w:p w:rsidR="00EC5B02" w:rsidRPr="00385F93" w:rsidRDefault="00EC5B02" w:rsidP="00F54F61">
            <w:pPr>
              <w:rPr>
                <w:rFonts w:eastAsia="Times New Roman"/>
                <w:sz w:val="20"/>
                <w:szCs w:val="20"/>
              </w:rPr>
            </w:pPr>
            <w:r w:rsidRPr="00385F93">
              <w:rPr>
                <w:rFonts w:eastAsia="Times New Roman"/>
                <w:sz w:val="20"/>
                <w:szCs w:val="20"/>
              </w:rPr>
              <w:t>СОГЛАСОВАНО</w:t>
            </w:r>
          </w:p>
          <w:p w:rsidR="00EC5B02" w:rsidRPr="00385F93" w:rsidRDefault="00EC5B02" w:rsidP="00F54F61">
            <w:pPr>
              <w:rPr>
                <w:rFonts w:eastAsia="Times New Roman"/>
                <w:sz w:val="20"/>
                <w:szCs w:val="20"/>
              </w:rPr>
            </w:pPr>
            <w:r w:rsidRPr="00385F93">
              <w:rPr>
                <w:rFonts w:eastAsia="Times New Roman"/>
                <w:sz w:val="20"/>
                <w:szCs w:val="20"/>
              </w:rPr>
              <w:t>Заместитель начальника</w:t>
            </w:r>
          </w:p>
          <w:p w:rsidR="00EC5B02" w:rsidRPr="00385F93" w:rsidRDefault="00EC5B02" w:rsidP="00F54F61">
            <w:pPr>
              <w:rPr>
                <w:rFonts w:eastAsia="Times New Roman"/>
                <w:sz w:val="20"/>
                <w:szCs w:val="20"/>
              </w:rPr>
            </w:pPr>
            <w:r w:rsidRPr="00385F93">
              <w:rPr>
                <w:rFonts w:eastAsia="Times New Roman"/>
                <w:sz w:val="20"/>
                <w:szCs w:val="20"/>
              </w:rPr>
              <w:t>Департамента по недропользованию</w:t>
            </w:r>
          </w:p>
          <w:p w:rsidR="00EC5B02" w:rsidRPr="00385F93" w:rsidRDefault="00EC5B02" w:rsidP="00F54F61">
            <w:pPr>
              <w:rPr>
                <w:rFonts w:eastAsia="Times New Roman"/>
                <w:sz w:val="20"/>
                <w:szCs w:val="20"/>
              </w:rPr>
            </w:pPr>
            <w:r w:rsidRPr="00385F93">
              <w:rPr>
                <w:rFonts w:eastAsia="Times New Roman"/>
                <w:sz w:val="20"/>
                <w:szCs w:val="20"/>
              </w:rPr>
              <w:t>по Приволжскому федеральному округу</w:t>
            </w:r>
          </w:p>
          <w:p w:rsidR="00EC5B02" w:rsidRPr="00385F93" w:rsidRDefault="00EC5B02" w:rsidP="00F54F61">
            <w:pPr>
              <w:rPr>
                <w:rFonts w:eastAsia="Times New Roman"/>
                <w:sz w:val="20"/>
                <w:szCs w:val="20"/>
              </w:rPr>
            </w:pPr>
          </w:p>
          <w:p w:rsidR="00EC5B02" w:rsidRPr="00385F93" w:rsidRDefault="00EC5B02" w:rsidP="00F54F6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__</w:t>
            </w:r>
            <w:r w:rsidRPr="00385F93">
              <w:rPr>
                <w:rFonts w:eastAsia="Times New Roman"/>
                <w:sz w:val="20"/>
                <w:szCs w:val="20"/>
              </w:rPr>
              <w:t>Р.Н. Мухаметшин</w:t>
            </w:r>
          </w:p>
          <w:p w:rsidR="00EC5B02" w:rsidRPr="00385F93" w:rsidRDefault="00EC5B02" w:rsidP="00F54F6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"____" ___________</w:t>
            </w:r>
            <w:r w:rsidRPr="00385F93">
              <w:rPr>
                <w:rFonts w:eastAsia="Times New Roman"/>
                <w:sz w:val="20"/>
                <w:szCs w:val="20"/>
              </w:rPr>
              <w:t>2022 г</w:t>
            </w:r>
            <w:r w:rsidRPr="00385F93">
              <w:rPr>
                <w:rFonts w:eastAsia="Times New Roman"/>
                <w:b/>
                <w:sz w:val="20"/>
                <w:szCs w:val="20"/>
              </w:rPr>
              <w:t>.</w:t>
            </w:r>
          </w:p>
        </w:tc>
        <w:tc>
          <w:tcPr>
            <w:tcW w:w="1009" w:type="dxa"/>
            <w:shd w:val="clear" w:color="000000" w:fill="FFFFFF"/>
          </w:tcPr>
          <w:p w:rsidR="00EC5B02" w:rsidRPr="00385F93" w:rsidRDefault="00EC5B02" w:rsidP="00F54F6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C5B02" w:rsidRPr="00385F93" w:rsidTr="00F54F61">
        <w:trPr>
          <w:gridAfter w:val="34"/>
          <w:wAfter w:w="13986" w:type="dxa"/>
          <w:trHeight w:val="367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EC5B02" w:rsidRPr="00385F93" w:rsidRDefault="00EC5B02" w:rsidP="00F54F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49E8869" wp14:editId="50E3C616">
                      <wp:simplePos x="0" y="0"/>
                      <wp:positionH relativeFrom="column">
                        <wp:posOffset>-98425</wp:posOffset>
                      </wp:positionH>
                      <wp:positionV relativeFrom="paragraph">
                        <wp:posOffset>26035</wp:posOffset>
                      </wp:positionV>
                      <wp:extent cx="2200275" cy="285750"/>
                      <wp:effectExtent l="0" t="0" r="9525" b="0"/>
                      <wp:wrapNone/>
                      <wp:docPr id="3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02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C5B02" w:rsidRDefault="00EC5B02" w:rsidP="00EC5B0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9E8869" id="Надпись 3" o:spid="_x0000_s1027" type="#_x0000_t202" style="position:absolute;left:0;text-align:left;margin-left:-7.75pt;margin-top:2.05pt;width:173.25pt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" fillcolor="white [3201]" stroked="f" strokeweight=".5pt">
                      <v:textbox>
                        <w:txbxContent>
                          <w:p w:rsidR="00EC5B02" w:rsidRDefault="00EC5B02" w:rsidP="00EC5B0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94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EC5B02" w:rsidRPr="00385F93" w:rsidRDefault="00EC5B02" w:rsidP="00F54F6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C5B02" w:rsidRPr="00385F93" w:rsidTr="00F54F61">
        <w:trPr>
          <w:gridAfter w:val="34"/>
          <w:wAfter w:w="13986" w:type="dxa"/>
          <w:trHeight w:val="367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EC5B02" w:rsidRPr="00385F93" w:rsidRDefault="00EC5B02" w:rsidP="00F54F6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4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EC5B02" w:rsidRPr="00385F93" w:rsidRDefault="00EC5B02" w:rsidP="00F54F6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C5B02" w:rsidRPr="00385F93" w:rsidTr="00F54F61">
        <w:trPr>
          <w:gridAfter w:val="3"/>
          <w:wAfter w:w="1285" w:type="dxa"/>
          <w:trHeight w:val="39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B02" w:rsidRPr="00385F9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85F93">
              <w:rPr>
                <w:rFonts w:eastAsia="Times New Roman"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B02" w:rsidRPr="00385F9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85F93">
              <w:rPr>
                <w:rFonts w:eastAsia="Times New Roman"/>
                <w:color w:val="000000"/>
                <w:sz w:val="18"/>
                <w:szCs w:val="18"/>
              </w:rPr>
              <w:t>Вид полезного ископаемого</w:t>
            </w:r>
          </w:p>
        </w:tc>
        <w:tc>
          <w:tcPr>
            <w:tcW w:w="28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B02" w:rsidRPr="00385F9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85F93">
              <w:rPr>
                <w:rFonts w:eastAsia="Times New Roman"/>
                <w:color w:val="000000"/>
                <w:sz w:val="18"/>
                <w:szCs w:val="18"/>
              </w:rPr>
              <w:t>Наименование участка недр (месторождение, участок, площадь), местоположение (район)</w:t>
            </w:r>
          </w:p>
        </w:tc>
        <w:tc>
          <w:tcPr>
            <w:tcW w:w="43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B02" w:rsidRPr="00385F93" w:rsidRDefault="00EC5B02" w:rsidP="00F54F6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Обшая плошадь (S), га</w:t>
            </w:r>
            <w:r w:rsidRPr="00385F93">
              <w:rPr>
                <w:rFonts w:eastAsia="Times New Roman"/>
                <w:color w:val="000000"/>
                <w:sz w:val="18"/>
                <w:szCs w:val="18"/>
              </w:rPr>
              <w:br/>
              <w:t>Географические координаты крайних точек участка недр</w:t>
            </w:r>
          </w:p>
          <w:p w:rsidR="00EC5B02" w:rsidRPr="00385F9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85F9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(ГСК 2011)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B02" w:rsidRPr="00385F93" w:rsidRDefault="00EC5B02" w:rsidP="00F54F6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85F93">
              <w:rPr>
                <w:rFonts w:eastAsia="Times New Roman"/>
                <w:sz w:val="18"/>
                <w:szCs w:val="18"/>
              </w:rPr>
              <w:t>Запасы и прогнозные ресурсы участка нед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B02" w:rsidRPr="00385F93" w:rsidRDefault="00EC5B02" w:rsidP="00F54F6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85F93">
              <w:rPr>
                <w:rFonts w:eastAsia="Times New Roman"/>
                <w:sz w:val="18"/>
                <w:szCs w:val="18"/>
              </w:rPr>
              <w:t>Месторождения и (или) проявления ОПИ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B02" w:rsidRPr="00385F93" w:rsidRDefault="00EC5B02" w:rsidP="00F54F6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85F93">
              <w:rPr>
                <w:rFonts w:eastAsia="Times New Roman"/>
                <w:sz w:val="18"/>
                <w:szCs w:val="18"/>
              </w:rPr>
              <w:t>Реквизиты лицензии на пользование участком недр местного значения (в случае если участок недр предоставлен в пользование)</w:t>
            </w:r>
          </w:p>
        </w:tc>
        <w:tc>
          <w:tcPr>
            <w:tcW w:w="1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B02" w:rsidRPr="00385F93" w:rsidRDefault="00EC5B02" w:rsidP="00F54F6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85F93">
              <w:rPr>
                <w:rFonts w:eastAsia="Times New Roman"/>
                <w:sz w:val="18"/>
                <w:szCs w:val="18"/>
              </w:rPr>
              <w:t>Реквизиты лицензии на пользование участком недр, не относящимся к участку недр местного значения (в случае если участок недр находится в границах участка недр, предоставленного в пользование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B02" w:rsidRPr="00385F93" w:rsidRDefault="00EC5B02" w:rsidP="00F54F6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85F93">
              <w:rPr>
                <w:rFonts w:eastAsia="Times New Roman"/>
                <w:sz w:val="18"/>
                <w:szCs w:val="18"/>
              </w:rPr>
              <w:t>Отнесение участка недр к распределенному или нераспределенному фонду недр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B02" w:rsidRPr="00385F93" w:rsidRDefault="00EC5B02" w:rsidP="00F54F6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D331EB2" wp14:editId="3D2D714D">
                      <wp:simplePos x="0" y="0"/>
                      <wp:positionH relativeFrom="column">
                        <wp:posOffset>-6679565</wp:posOffset>
                      </wp:positionH>
                      <wp:positionV relativeFrom="paragraph">
                        <wp:posOffset>-326390</wp:posOffset>
                      </wp:positionV>
                      <wp:extent cx="6791325" cy="318135"/>
                      <wp:effectExtent l="0" t="0" r="9525" b="5715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91325" cy="318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C5B02" w:rsidRPr="00E84F28" w:rsidRDefault="00EC5B02" w:rsidP="00EC5B0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Дополнение №9</w:t>
                                  </w:r>
                                  <w:r w:rsidRPr="00E84F28">
                                    <w:rPr>
                                      <w:b/>
                                    </w:rPr>
                                    <w:t xml:space="preserve"> к Перечню участков недр местного значения по Республике Татарста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31EB2" id="Надпись 2" o:spid="_x0000_s1028" type="#_x0000_t202" style="position:absolute;left:0;text-align:left;margin-left:-525.95pt;margin-top:-25.7pt;width:534.75pt;height:2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" fillcolor="white [3201]" stroked="f" strokeweight=".5pt">
                      <v:textbox>
                        <w:txbxContent>
                          <w:p w:rsidR="00EC5B02" w:rsidRPr="00E84F28" w:rsidRDefault="00EC5B02" w:rsidP="00EC5B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полнение №9</w:t>
                            </w:r>
                            <w:r w:rsidRPr="00E84F28">
                              <w:rPr>
                                <w:b/>
                              </w:rPr>
                              <w:t xml:space="preserve"> к Перечню участков недр местного значения по Республике Татарста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85F93">
              <w:rPr>
                <w:rFonts w:eastAsia="Times New Roman"/>
                <w:sz w:val="18"/>
                <w:szCs w:val="18"/>
              </w:rPr>
              <w:t>Ограничение пользования недрами</w:t>
            </w:r>
          </w:p>
          <w:p w:rsidR="00EC5B02" w:rsidRPr="00385F93" w:rsidRDefault="00EC5B02" w:rsidP="00F54F6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C5B02" w:rsidRPr="00385F93" w:rsidTr="00F54F61">
        <w:trPr>
          <w:gridAfter w:val="3"/>
          <w:wAfter w:w="1285" w:type="dxa"/>
          <w:trHeight w:val="112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02" w:rsidRPr="00385F93" w:rsidRDefault="00EC5B02" w:rsidP="00F54F6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02" w:rsidRPr="00385F93" w:rsidRDefault="00EC5B02" w:rsidP="00F54F6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8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02" w:rsidRPr="00385F93" w:rsidRDefault="00EC5B02" w:rsidP="00F54F6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B02" w:rsidRPr="00385F93" w:rsidRDefault="00EC5B02" w:rsidP="00F54F61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85F93">
              <w:rPr>
                <w:rFonts w:eastAsia="Times New Roman"/>
                <w:color w:val="000000"/>
                <w:sz w:val="18"/>
                <w:szCs w:val="18"/>
              </w:rPr>
              <w:t>S, га</w:t>
            </w:r>
          </w:p>
        </w:tc>
        <w:tc>
          <w:tcPr>
            <w:tcW w:w="20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B02" w:rsidRPr="00385F93" w:rsidRDefault="00EC5B02" w:rsidP="00F54F61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85F93">
              <w:rPr>
                <w:rFonts w:eastAsia="Times New Roman"/>
                <w:color w:val="000000"/>
                <w:sz w:val="18"/>
                <w:szCs w:val="18"/>
              </w:rPr>
              <w:t>с.ш.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B02" w:rsidRPr="00385F93" w:rsidRDefault="00EC5B02" w:rsidP="00F54F61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85F93">
              <w:rPr>
                <w:rFonts w:eastAsia="Times New Roman"/>
                <w:color w:val="000000"/>
                <w:sz w:val="18"/>
                <w:szCs w:val="18"/>
              </w:rPr>
              <w:t>в.д.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B02" w:rsidRPr="00385F93" w:rsidRDefault="00EC5B02" w:rsidP="00F54F6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85F93">
              <w:rPr>
                <w:rFonts w:eastAsia="Times New Roman"/>
                <w:sz w:val="18"/>
                <w:szCs w:val="18"/>
              </w:rPr>
              <w:t>Количество запасов и прогнозных ресурсов (с указанием категории) (тыс.м</w:t>
            </w:r>
            <w:r w:rsidRPr="00385F93">
              <w:rPr>
                <w:rFonts w:eastAsia="Times New Roman"/>
                <w:sz w:val="18"/>
                <w:szCs w:val="18"/>
                <w:vertAlign w:val="superscript"/>
              </w:rPr>
              <w:t>3</w:t>
            </w:r>
            <w:r w:rsidRPr="00385F93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B02" w:rsidRPr="00385F93" w:rsidRDefault="00EC5B02" w:rsidP="00F54F6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85F93">
              <w:rPr>
                <w:rFonts w:eastAsia="Times New Roman"/>
                <w:sz w:val="18"/>
                <w:szCs w:val="18"/>
              </w:rPr>
              <w:t>Протокол экспертизы запасов полезных ископаемых (при наличии) (экспертный орган, номер, дата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02" w:rsidRPr="00385F93" w:rsidRDefault="00EC5B02" w:rsidP="00F54F61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02" w:rsidRPr="00385F93" w:rsidRDefault="00EC5B02" w:rsidP="00F54F61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02" w:rsidRPr="00385F93" w:rsidRDefault="00EC5B02" w:rsidP="00F54F61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02" w:rsidRPr="00385F93" w:rsidRDefault="00EC5B02" w:rsidP="00F54F61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02" w:rsidRPr="00385F93" w:rsidRDefault="00EC5B02" w:rsidP="00F54F61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EC5B02" w:rsidRPr="00385F93" w:rsidTr="00F54F61">
        <w:trPr>
          <w:gridAfter w:val="3"/>
          <w:wAfter w:w="1285" w:type="dxa"/>
          <w:trHeight w:val="109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02" w:rsidRPr="00385F93" w:rsidRDefault="00EC5B02" w:rsidP="00F54F6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02" w:rsidRPr="00385F93" w:rsidRDefault="00EC5B02" w:rsidP="00F54F6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8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02" w:rsidRPr="00385F93" w:rsidRDefault="00EC5B02" w:rsidP="00F54F6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02" w:rsidRPr="00385F93" w:rsidRDefault="00EC5B02" w:rsidP="00F54F61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B02" w:rsidRPr="00385F93" w:rsidRDefault="00EC5B02" w:rsidP="00F54F61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85F93">
              <w:rPr>
                <w:rFonts w:eastAsia="Times New Roman"/>
                <w:color w:val="000000"/>
                <w:sz w:val="18"/>
                <w:szCs w:val="18"/>
              </w:rPr>
              <w:t>№ точ.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B02" w:rsidRPr="00385F93" w:rsidRDefault="00EC5B02" w:rsidP="00F54F61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85F93">
              <w:rPr>
                <w:rFonts w:eastAsia="Times New Roman"/>
                <w:color w:val="000000"/>
                <w:sz w:val="18"/>
                <w:szCs w:val="18"/>
              </w:rPr>
              <w:t>гра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B02" w:rsidRPr="00385F93" w:rsidRDefault="00EC5B02" w:rsidP="00F54F61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85F93">
              <w:rPr>
                <w:rFonts w:eastAsia="Times New Roman"/>
                <w:color w:val="000000"/>
                <w:sz w:val="18"/>
                <w:szCs w:val="18"/>
              </w:rPr>
              <w:t>мин.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B02" w:rsidRPr="00385F93" w:rsidRDefault="00EC5B02" w:rsidP="00F54F61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85F93">
              <w:rPr>
                <w:rFonts w:eastAsia="Times New Roman"/>
                <w:color w:val="000000"/>
                <w:sz w:val="18"/>
                <w:szCs w:val="18"/>
              </w:rPr>
              <w:t>сек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B02" w:rsidRPr="00385F93" w:rsidRDefault="00EC5B02" w:rsidP="00F54F61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85F93">
              <w:rPr>
                <w:rFonts w:eastAsia="Times New Roman"/>
                <w:color w:val="000000"/>
                <w:sz w:val="18"/>
                <w:szCs w:val="18"/>
              </w:rPr>
              <w:t>гра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B02" w:rsidRPr="00385F93" w:rsidRDefault="00EC5B02" w:rsidP="00F54F61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85F93">
              <w:rPr>
                <w:rFonts w:eastAsia="Times New Roman"/>
                <w:color w:val="000000"/>
                <w:sz w:val="18"/>
                <w:szCs w:val="18"/>
              </w:rPr>
              <w:t>мин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B02" w:rsidRPr="00385F93" w:rsidRDefault="00EC5B02" w:rsidP="00F54F61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85F93">
              <w:rPr>
                <w:rFonts w:eastAsia="Times New Roman"/>
                <w:color w:val="000000"/>
                <w:sz w:val="18"/>
                <w:szCs w:val="18"/>
              </w:rPr>
              <w:t>сек.</w:t>
            </w: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02" w:rsidRPr="00385F93" w:rsidRDefault="00EC5B02" w:rsidP="00F54F61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02" w:rsidRPr="00385F93" w:rsidRDefault="00EC5B02" w:rsidP="00F54F61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02" w:rsidRPr="00385F93" w:rsidRDefault="00EC5B02" w:rsidP="00F54F61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02" w:rsidRPr="00385F93" w:rsidRDefault="00EC5B02" w:rsidP="00F54F61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02" w:rsidRPr="00385F93" w:rsidRDefault="00EC5B02" w:rsidP="00F54F61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02" w:rsidRPr="00385F93" w:rsidRDefault="00EC5B02" w:rsidP="00F54F61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02" w:rsidRPr="00385F93" w:rsidRDefault="00EC5B02" w:rsidP="00F54F61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EC5B02" w:rsidRPr="004A42DD" w:rsidTr="00F54F61">
        <w:trPr>
          <w:gridAfter w:val="2"/>
          <w:wAfter w:w="1271" w:type="dxa"/>
          <w:trHeight w:val="25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A42D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A42D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A42DD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A42DD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A42DD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B02" w:rsidRPr="004A42DD" w:rsidRDefault="00EC5B02" w:rsidP="00F54F6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A42DD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B02" w:rsidRPr="004A42DD" w:rsidRDefault="00EC5B02" w:rsidP="00F54F6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A42DD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B02" w:rsidRPr="004A42DD" w:rsidRDefault="00EC5B02" w:rsidP="00F54F6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A42DD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B02" w:rsidRPr="004A42DD" w:rsidRDefault="00EC5B02" w:rsidP="00F54F6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A42DD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B02" w:rsidRPr="004A42DD" w:rsidRDefault="00EC5B02" w:rsidP="00F54F6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A42D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B02" w:rsidRPr="004A42DD" w:rsidRDefault="00EC5B02" w:rsidP="00F54F6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A42DD">
              <w:rPr>
                <w:rFonts w:eastAsia="Times New Roman"/>
                <w:sz w:val="18"/>
                <w:szCs w:val="18"/>
              </w:rPr>
              <w:t>10</w:t>
            </w:r>
          </w:p>
        </w:tc>
      </w:tr>
      <w:tr w:rsidR="00EC5B02" w:rsidRPr="00857ABE" w:rsidTr="00F54F61">
        <w:trPr>
          <w:gridAfter w:val="2"/>
          <w:wAfter w:w="1271" w:type="dxa"/>
          <w:trHeight w:val="283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02" w:rsidRPr="004A42DD" w:rsidRDefault="00EC5B02" w:rsidP="00F54F61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</w:rPr>
              <w:t>кирпичные глин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02" w:rsidRPr="004A42DD" w:rsidRDefault="00EC5B02" w:rsidP="00F54F61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</w:rPr>
              <w:t>участок недр «Аксинское» и «Юго-восточный фланг Аксинского месторождения»</w:t>
            </w:r>
          </w:p>
          <w:p w:rsidR="00EC5B02" w:rsidRPr="004A42DD" w:rsidRDefault="00EC5B02" w:rsidP="00F54F61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02" w:rsidRPr="004A42DD" w:rsidRDefault="00EC5B02" w:rsidP="00F54F61">
            <w:pPr>
              <w:ind w:left="-152" w:right="-10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Дрожжановский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02" w:rsidRPr="00857ABE" w:rsidRDefault="00EC5B02" w:rsidP="00F54F61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373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02" w:rsidRPr="00857ABE" w:rsidRDefault="00EC5B02" w:rsidP="00F54F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лок 1</w:t>
            </w:r>
          </w:p>
        </w:tc>
        <w:tc>
          <w:tcPr>
            <w:tcW w:w="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EC5B02" w:rsidRPr="00F37032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7032">
              <w:rPr>
                <w:rFonts w:eastAsia="Times New Roman"/>
                <w:color w:val="000000"/>
                <w:sz w:val="18"/>
                <w:szCs w:val="18"/>
              </w:rPr>
              <w:t>А+В+С1 - 367,46</w:t>
            </w:r>
          </w:p>
          <w:p w:rsidR="00EC5B02" w:rsidRPr="00F37032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7032">
              <w:rPr>
                <w:rFonts w:eastAsia="Times New Roman"/>
                <w:color w:val="000000"/>
                <w:sz w:val="18"/>
                <w:szCs w:val="18"/>
              </w:rPr>
              <w:t>С2 - 193,65</w:t>
            </w:r>
          </w:p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7032">
              <w:rPr>
                <w:rFonts w:eastAsia="Times New Roman"/>
                <w:color w:val="000000"/>
                <w:sz w:val="18"/>
                <w:szCs w:val="18"/>
              </w:rPr>
              <w:t>Р1 - 135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02" w:rsidRPr="00857ABE" w:rsidRDefault="00EC5B02" w:rsidP="00F54F6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C5B02" w:rsidRPr="00857ABE" w:rsidTr="00F54F61">
        <w:trPr>
          <w:gridAfter w:val="2"/>
          <w:wAfter w:w="1271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02" w:rsidRPr="00857ABE" w:rsidRDefault="00EC5B02" w:rsidP="00F54F61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02" w:rsidRDefault="00EC5B02" w:rsidP="00F54F6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92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4029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C5B02" w:rsidRPr="00857ABE" w:rsidTr="00F54F61">
        <w:trPr>
          <w:gridAfter w:val="2"/>
          <w:wAfter w:w="1271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02" w:rsidRPr="00857ABE" w:rsidRDefault="00EC5B02" w:rsidP="00F54F61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56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,8402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C5B02" w:rsidRPr="00857ABE" w:rsidTr="00F54F61">
        <w:trPr>
          <w:gridAfter w:val="2"/>
          <w:wAfter w:w="1271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02" w:rsidRPr="00857ABE" w:rsidRDefault="00EC5B02" w:rsidP="00F54F61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87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7402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C5B02" w:rsidRPr="00857ABE" w:rsidTr="00F54F61">
        <w:trPr>
          <w:gridAfter w:val="2"/>
          <w:wAfter w:w="1271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02" w:rsidRPr="00857ABE" w:rsidRDefault="00EC5B02" w:rsidP="00F54F61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5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8402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C5B02" w:rsidRPr="00857ABE" w:rsidTr="00F54F61">
        <w:trPr>
          <w:gridAfter w:val="2"/>
          <w:wAfter w:w="1271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,68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,2302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C5B02" w:rsidRPr="00857ABE" w:rsidTr="00F54F61">
        <w:trPr>
          <w:gridAfter w:val="2"/>
          <w:wAfter w:w="1271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,3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5102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C5B02" w:rsidRPr="00857ABE" w:rsidTr="00F54F61">
        <w:trPr>
          <w:gridAfter w:val="2"/>
          <w:wAfter w:w="1271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6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,7402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C5B02" w:rsidRPr="00857ABE" w:rsidTr="00F54F61">
        <w:trPr>
          <w:gridAfter w:val="2"/>
          <w:wAfter w:w="1271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14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,8502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C5B02" w:rsidRPr="00857ABE" w:rsidTr="00F54F61">
        <w:trPr>
          <w:gridAfter w:val="2"/>
          <w:wAfter w:w="1271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68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,9802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C5B02" w:rsidRPr="00857ABE" w:rsidTr="00F54F61">
        <w:trPr>
          <w:gridAfter w:val="2"/>
          <w:wAfter w:w="1271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9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,7502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C5B02" w:rsidRPr="00857ABE" w:rsidTr="00F54F61">
        <w:trPr>
          <w:gridAfter w:val="2"/>
          <w:wAfter w:w="1271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42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3502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C5B02" w:rsidRPr="00857ABE" w:rsidTr="00F54F61">
        <w:trPr>
          <w:gridAfter w:val="2"/>
          <w:wAfter w:w="1271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14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2602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C5B02" w:rsidRPr="00857ABE" w:rsidTr="00F54F61">
        <w:trPr>
          <w:gridAfter w:val="2"/>
          <w:wAfter w:w="1271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4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1802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C5B02" w:rsidRPr="00857ABE" w:rsidTr="00F54F61">
        <w:trPr>
          <w:gridAfter w:val="2"/>
          <w:wAfter w:w="1271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73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Pr="00857ABE" w:rsidRDefault="00EC5B02" w:rsidP="00F54F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лок 2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C5B02" w:rsidRPr="00857ABE" w:rsidTr="00F54F61">
        <w:trPr>
          <w:gridAfter w:val="2"/>
          <w:wAfter w:w="1271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44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502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C5B02" w:rsidRPr="00857ABE" w:rsidTr="00F54F61">
        <w:trPr>
          <w:gridAfter w:val="2"/>
          <w:wAfter w:w="1271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72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,0102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C5B02" w:rsidRPr="00857ABE" w:rsidTr="00F54F61">
        <w:trPr>
          <w:gridAfter w:val="2"/>
          <w:wAfter w:w="1271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104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,3702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C5B02" w:rsidRPr="00857ABE" w:rsidTr="00F54F61">
        <w:trPr>
          <w:gridAfter w:val="2"/>
          <w:wAfter w:w="1271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54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4902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C5B02" w:rsidRPr="00857ABE" w:rsidTr="00F54F61">
        <w:trPr>
          <w:gridAfter w:val="2"/>
          <w:wAfter w:w="1271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14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2602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C5B02" w:rsidRPr="00857ABE" w:rsidTr="00F54F61">
        <w:trPr>
          <w:gridAfter w:val="2"/>
          <w:wAfter w:w="1271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4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1802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C5B02" w:rsidRPr="00857ABE" w:rsidTr="00F54F61">
        <w:trPr>
          <w:gridAfter w:val="2"/>
          <w:wAfter w:w="1271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92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4029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C5B02" w:rsidRPr="00857ABE" w:rsidTr="00F54F61">
        <w:trPr>
          <w:gridAfter w:val="2"/>
          <w:wAfter w:w="1271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56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,8402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C5B02" w:rsidRPr="00857ABE" w:rsidTr="00F54F61">
        <w:trPr>
          <w:gridAfter w:val="2"/>
          <w:wAfter w:w="1271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87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7402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C5B02" w:rsidRPr="00857ABE" w:rsidTr="00F54F61">
        <w:trPr>
          <w:gridAfter w:val="2"/>
          <w:wAfter w:w="1271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5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8402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C5B02" w:rsidRPr="00857ABE" w:rsidTr="00F54F61">
        <w:trPr>
          <w:gridAfter w:val="2"/>
          <w:wAfter w:w="1271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4A42DD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,68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,2302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C5B02" w:rsidRPr="00857ABE" w:rsidTr="00F54F61">
        <w:trPr>
          <w:gridAfter w:val="2"/>
          <w:wAfter w:w="1271" w:type="dxa"/>
          <w:trHeight w:val="283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73C71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73C71" w:rsidRDefault="00EC5B02" w:rsidP="00F54F61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</w:rPr>
              <w:t>песок и ПГ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73C71" w:rsidRDefault="00EC5B02" w:rsidP="00F54F61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673C71">
              <w:rPr>
                <w:rFonts w:eastAsia="Times New Roman"/>
                <w:b/>
                <w:color w:val="000000"/>
                <w:sz w:val="18"/>
                <w:szCs w:val="18"/>
              </w:rPr>
              <w:t>участок недр «</w:t>
            </w:r>
            <w:r>
              <w:rPr>
                <w:rFonts w:eastAsia="Times New Roman"/>
                <w:b/>
                <w:color w:val="000000"/>
                <w:sz w:val="18"/>
                <w:szCs w:val="18"/>
              </w:rPr>
              <w:t>Кубасская пойма</w:t>
            </w:r>
            <w:r w:rsidRPr="00673C71">
              <w:rPr>
                <w:rFonts w:eastAsia="Times New Roman"/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13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Алексеевский</w:t>
            </w:r>
          </w:p>
          <w:p w:rsidR="00EC5B02" w:rsidRPr="00673C71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Рыбно-Слободский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97,2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02" w:rsidRPr="006A1353" w:rsidRDefault="00EC5B02" w:rsidP="00F54F61">
            <w:pPr>
              <w:pStyle w:val="1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6A1353">
              <w:rPr>
                <w:rFonts w:ascii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Pr="006A1353" w:rsidRDefault="00EC5B02" w:rsidP="00F54F61">
            <w:pPr>
              <w:pStyle w:val="1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6A1353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Pr="006A1353" w:rsidRDefault="00EC5B02" w:rsidP="00F54F61">
            <w:pPr>
              <w:pStyle w:val="1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6A1353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Pr="006A1353" w:rsidRDefault="00EC5B02" w:rsidP="00F54F61">
            <w:pPr>
              <w:pStyle w:val="1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6A1353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23,6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Pr="006A1353" w:rsidRDefault="00EC5B02" w:rsidP="00F54F61">
            <w:pPr>
              <w:pStyle w:val="1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6A1353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Pr="006A1353" w:rsidRDefault="00EC5B02" w:rsidP="00F54F61">
            <w:pPr>
              <w:pStyle w:val="1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6A1353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Pr="006A1353" w:rsidRDefault="00EC5B02" w:rsidP="00F54F61">
            <w:pPr>
              <w:pStyle w:val="1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6A1353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36,365</w:t>
            </w:r>
          </w:p>
        </w:tc>
        <w:tc>
          <w:tcPr>
            <w:tcW w:w="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57ABE">
              <w:rPr>
                <w:rFonts w:eastAsia="Times New Roman"/>
                <w:color w:val="000000"/>
                <w:sz w:val="18"/>
                <w:szCs w:val="18"/>
              </w:rPr>
              <w:t xml:space="preserve">Р2 –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516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C5B02" w:rsidRPr="00857ABE" w:rsidTr="00F54F61">
        <w:trPr>
          <w:gridAfter w:val="2"/>
          <w:wAfter w:w="1271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73C71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73C71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73C71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73C71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02" w:rsidRPr="006A1353" w:rsidRDefault="00EC5B02" w:rsidP="00F54F61">
            <w:pPr>
              <w:pStyle w:val="1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6A1353">
              <w:rPr>
                <w:rFonts w:ascii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Pr="006A1353" w:rsidRDefault="00EC5B02" w:rsidP="00F54F61">
            <w:pPr>
              <w:pStyle w:val="1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6A1353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Pr="006A1353" w:rsidRDefault="00EC5B02" w:rsidP="00F54F61">
            <w:pPr>
              <w:pStyle w:val="1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6A1353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Pr="006A1353" w:rsidRDefault="00EC5B02" w:rsidP="00F54F61">
            <w:pPr>
              <w:pStyle w:val="1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6A1353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19,03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Pr="006A1353" w:rsidRDefault="00EC5B02" w:rsidP="00F54F61">
            <w:pPr>
              <w:pStyle w:val="1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6A1353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Pr="006A1353" w:rsidRDefault="00EC5B02" w:rsidP="00F54F61">
            <w:pPr>
              <w:pStyle w:val="1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6A1353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Pr="006A1353" w:rsidRDefault="00EC5B02" w:rsidP="00F54F61">
            <w:pPr>
              <w:pStyle w:val="1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6A1353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8,805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C5B02" w:rsidRPr="00857ABE" w:rsidTr="00F54F61">
        <w:trPr>
          <w:gridAfter w:val="2"/>
          <w:wAfter w:w="1271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73C71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73C71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73C71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73C71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02" w:rsidRPr="006A1353" w:rsidRDefault="00EC5B02" w:rsidP="00F54F61">
            <w:pPr>
              <w:pStyle w:val="1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6A1353">
              <w:rPr>
                <w:rFonts w:asciiTheme="minorHAnsi" w:hAnsi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Pr="006A1353" w:rsidRDefault="00EC5B02" w:rsidP="00F54F61">
            <w:pPr>
              <w:pStyle w:val="1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6A1353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Pr="006A1353" w:rsidRDefault="00EC5B02" w:rsidP="00F54F61">
            <w:pPr>
              <w:pStyle w:val="1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6A1353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Pr="006A1353" w:rsidRDefault="00EC5B02" w:rsidP="00F54F61">
            <w:pPr>
              <w:pStyle w:val="1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6A1353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24,96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Pr="006A1353" w:rsidRDefault="00EC5B02" w:rsidP="00F54F61">
            <w:pPr>
              <w:pStyle w:val="1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6A1353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Pr="006A1353" w:rsidRDefault="00EC5B02" w:rsidP="00F54F61">
            <w:pPr>
              <w:pStyle w:val="1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6A1353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Pr="006A1353" w:rsidRDefault="00EC5B02" w:rsidP="00F54F61">
            <w:pPr>
              <w:pStyle w:val="1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6A1353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2,31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C5B02" w:rsidRPr="00857ABE" w:rsidTr="00F54F61">
        <w:trPr>
          <w:gridAfter w:val="2"/>
          <w:wAfter w:w="1271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73C71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73C71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73C71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73C71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02" w:rsidRPr="006A1353" w:rsidRDefault="00EC5B02" w:rsidP="00F54F61">
            <w:pPr>
              <w:pStyle w:val="1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6A1353">
              <w:rPr>
                <w:rFonts w:ascii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Pr="006A1353" w:rsidRDefault="00EC5B02" w:rsidP="00F54F61">
            <w:pPr>
              <w:pStyle w:val="1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6A1353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Pr="006A1353" w:rsidRDefault="00EC5B02" w:rsidP="00F54F61">
            <w:pPr>
              <w:pStyle w:val="1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6A1353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Pr="006A1353" w:rsidRDefault="00EC5B02" w:rsidP="00F54F61">
            <w:pPr>
              <w:pStyle w:val="1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6A1353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13,10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Pr="006A1353" w:rsidRDefault="00EC5B02" w:rsidP="00F54F61">
            <w:pPr>
              <w:pStyle w:val="1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6A1353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Pr="006A1353" w:rsidRDefault="00EC5B02" w:rsidP="00F54F61">
            <w:pPr>
              <w:pStyle w:val="1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6A1353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Pr="006A1353" w:rsidRDefault="00EC5B02" w:rsidP="00F54F61">
            <w:pPr>
              <w:pStyle w:val="1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6A1353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17,143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C5B02" w:rsidRPr="00857ABE" w:rsidTr="00F54F61">
        <w:trPr>
          <w:gridAfter w:val="2"/>
          <w:wAfter w:w="1271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73C71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73C71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73C71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73C71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02" w:rsidRPr="006A1353" w:rsidRDefault="00EC5B02" w:rsidP="00F54F61">
            <w:pPr>
              <w:pStyle w:val="1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6A1353">
              <w:rPr>
                <w:rFonts w:asciiTheme="minorHAnsi" w:hAnsi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Pr="006A1353" w:rsidRDefault="00EC5B02" w:rsidP="00F54F61">
            <w:pPr>
              <w:pStyle w:val="1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6A1353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Pr="006A1353" w:rsidRDefault="00EC5B02" w:rsidP="00F54F61">
            <w:pPr>
              <w:pStyle w:val="1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6A1353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Pr="006A1353" w:rsidRDefault="00EC5B02" w:rsidP="00F54F61">
            <w:pPr>
              <w:pStyle w:val="1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6A1353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56,84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Pr="006A1353" w:rsidRDefault="00EC5B02" w:rsidP="00F54F61">
            <w:pPr>
              <w:pStyle w:val="1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6A1353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Pr="006A1353" w:rsidRDefault="00EC5B02" w:rsidP="00F54F61">
            <w:pPr>
              <w:pStyle w:val="1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6A1353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Pr="006A1353" w:rsidRDefault="00EC5B02" w:rsidP="00F54F61">
            <w:pPr>
              <w:pStyle w:val="1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6A1353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13,929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C5B02" w:rsidRPr="00857ABE" w:rsidTr="00F54F61">
        <w:trPr>
          <w:gridAfter w:val="2"/>
          <w:wAfter w:w="1271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73C71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73C71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73C71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73C71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02" w:rsidRPr="006A1353" w:rsidRDefault="00EC5B02" w:rsidP="00F54F61">
            <w:pPr>
              <w:pStyle w:val="1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6A1353">
              <w:rPr>
                <w:rFonts w:asciiTheme="minorHAnsi" w:hAnsi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Pr="006A1353" w:rsidRDefault="00EC5B02" w:rsidP="00F54F61">
            <w:pPr>
              <w:pStyle w:val="1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6A1353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Pr="006A1353" w:rsidRDefault="00EC5B02" w:rsidP="00F54F61">
            <w:pPr>
              <w:pStyle w:val="1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6A1353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Pr="006A1353" w:rsidRDefault="00EC5B02" w:rsidP="00F54F61">
            <w:pPr>
              <w:pStyle w:val="1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6A1353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9,9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Pr="006A1353" w:rsidRDefault="00EC5B02" w:rsidP="00F54F61">
            <w:pPr>
              <w:pStyle w:val="1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6A1353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Pr="006A1353" w:rsidRDefault="00EC5B02" w:rsidP="00F54F61">
            <w:pPr>
              <w:pStyle w:val="1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6A1353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Pr="006A1353" w:rsidRDefault="00EC5B02" w:rsidP="00F54F61">
            <w:pPr>
              <w:pStyle w:val="1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6A1353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29,201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C5B02" w:rsidRPr="00857ABE" w:rsidTr="00F54F61">
        <w:trPr>
          <w:gridAfter w:val="2"/>
          <w:wAfter w:w="1271" w:type="dxa"/>
          <w:trHeight w:hRule="exact" w:val="28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9A4F8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A4F8E">
              <w:rPr>
                <w:rFonts w:eastAsia="Times New Roman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9A4F8E" w:rsidRDefault="00EC5B02" w:rsidP="00F54F61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9A4F8E">
              <w:rPr>
                <w:rFonts w:eastAsia="Times New Roman"/>
                <w:b/>
                <w:color w:val="000000"/>
                <w:sz w:val="18"/>
                <w:szCs w:val="18"/>
              </w:rPr>
              <w:t>песок и ПГ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9A4F8E" w:rsidRDefault="00EC5B02" w:rsidP="00F54F61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9A4F8E">
              <w:rPr>
                <w:rFonts w:eastAsia="Times New Roman"/>
                <w:b/>
                <w:color w:val="000000"/>
                <w:sz w:val="18"/>
                <w:szCs w:val="18"/>
              </w:rPr>
              <w:t>участок недр «Костенеевская воложка»</w:t>
            </w:r>
          </w:p>
        </w:tc>
        <w:tc>
          <w:tcPr>
            <w:tcW w:w="13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9A4F8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A4F8E">
              <w:rPr>
                <w:rFonts w:eastAsia="Times New Roman"/>
                <w:color w:val="000000"/>
                <w:sz w:val="18"/>
                <w:szCs w:val="18"/>
              </w:rPr>
              <w:t>Елабужский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9A4F8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A4F8E">
              <w:rPr>
                <w:rFonts w:eastAsia="Times New Roman"/>
                <w:color w:val="000000"/>
                <w:sz w:val="18"/>
                <w:szCs w:val="18"/>
              </w:rPr>
              <w:t>38,9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8,8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7,705</w:t>
            </w:r>
          </w:p>
        </w:tc>
        <w:tc>
          <w:tcPr>
            <w:tcW w:w="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9A4F8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A4F8E">
              <w:rPr>
                <w:rFonts w:eastAsia="Times New Roman"/>
                <w:color w:val="000000"/>
                <w:sz w:val="18"/>
                <w:szCs w:val="18"/>
              </w:rPr>
              <w:t>Р2- 389,92 (песок)</w:t>
            </w:r>
          </w:p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9A4F8E">
              <w:rPr>
                <w:rFonts w:eastAsia="Times New Roman"/>
                <w:color w:val="000000"/>
                <w:sz w:val="18"/>
                <w:szCs w:val="18"/>
              </w:rPr>
              <w:t>Р2 - 779,84 (ПГП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Танайский (ТАТ 02392 НР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3ECC">
              <w:rPr>
                <w:rFonts w:eastAsia="Times New Roman"/>
                <w:color w:val="000000"/>
                <w:sz w:val="18"/>
                <w:szCs w:val="18"/>
              </w:rPr>
              <w:t>В районе участка расположен выявленный объект культурного наследия "Свиногорское селище" и "Свиногорская стоянка"</w:t>
            </w:r>
            <w:r>
              <w:rPr>
                <w:rFonts w:eastAsia="Times New Roman"/>
                <w:color w:val="000000"/>
                <w:sz w:val="18"/>
                <w:szCs w:val="18"/>
              </w:rPr>
              <w:t>. Границы объекта не установлены. Необходимо проведение историко-культурной экспертизы.</w:t>
            </w:r>
          </w:p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3ECC">
              <w:rPr>
                <w:rFonts w:eastAsia="Times New Roman"/>
                <w:color w:val="000000"/>
                <w:sz w:val="18"/>
                <w:szCs w:val="18"/>
              </w:rPr>
              <w:t xml:space="preserve">Участок частично располагается в квартале 99 части выдела 15 </w:t>
            </w:r>
            <w:r w:rsidRPr="00623ECC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Мортовского участкового лесничества Елабужского лесничества</w:t>
            </w:r>
          </w:p>
        </w:tc>
      </w:tr>
      <w:tr w:rsidR="00EC5B02" w:rsidRPr="00857ABE" w:rsidTr="00F54F61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6,7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,079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C5B02" w:rsidRPr="00857ABE" w:rsidTr="00F54F61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4,33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,666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C5B02" w:rsidRPr="00857ABE" w:rsidTr="00F54F61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9,74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52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C5B02" w:rsidRPr="00857ABE" w:rsidTr="00F54F61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03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4,405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C5B02" w:rsidRPr="00857ABE" w:rsidTr="00F54F61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,509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C5B02" w:rsidRPr="00857ABE" w:rsidTr="00F54F61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27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,82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C5B02" w:rsidRPr="00857ABE" w:rsidTr="00F54F61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9,23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,115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C5B02" w:rsidRPr="00857ABE" w:rsidTr="00F54F61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5,29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,323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C5B02" w:rsidRPr="00857ABE" w:rsidTr="00F54F61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63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941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C5B02" w:rsidRPr="00857ABE" w:rsidTr="00F54F61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27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,35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C5B02" w:rsidRPr="00857ABE" w:rsidTr="00F54F61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,15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,851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C5B02" w:rsidRPr="00857ABE" w:rsidTr="00F54F61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,62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,142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C5B02" w:rsidRPr="00857ABE" w:rsidTr="00F54F61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7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,056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C5B02" w:rsidRPr="00857ABE" w:rsidTr="00F54F61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5,64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,747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C5B02" w:rsidRPr="00857ABE" w:rsidTr="00F54F61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7,01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9,733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C5B02" w:rsidRPr="00857ABE" w:rsidTr="00F54F61">
        <w:trPr>
          <w:gridAfter w:val="2"/>
          <w:wAfter w:w="1271" w:type="dxa"/>
          <w:trHeight w:hRule="exact" w:val="719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,1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7,606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C5B02" w:rsidRPr="00857ABE" w:rsidTr="00F54F61">
        <w:trPr>
          <w:gridAfter w:val="2"/>
          <w:wAfter w:w="1271" w:type="dxa"/>
          <w:trHeight w:hRule="exact" w:val="28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9A4F8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A4F8E">
              <w:rPr>
                <w:rFonts w:eastAsia="Times New Roman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9A4F8E" w:rsidRDefault="00EC5B02" w:rsidP="00F54F61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9A4F8E">
              <w:rPr>
                <w:rFonts w:eastAsia="Times New Roman"/>
                <w:b/>
                <w:color w:val="000000"/>
                <w:sz w:val="18"/>
                <w:szCs w:val="18"/>
              </w:rPr>
              <w:t>песок и ПГ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9A4F8E" w:rsidRDefault="00EC5B02" w:rsidP="00F54F61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9A4F8E">
              <w:rPr>
                <w:rFonts w:eastAsia="Times New Roman"/>
                <w:b/>
                <w:color w:val="000000"/>
                <w:sz w:val="18"/>
                <w:szCs w:val="18"/>
              </w:rPr>
              <w:t>участок недр «Кубасский поворот»</w:t>
            </w:r>
          </w:p>
        </w:tc>
        <w:tc>
          <w:tcPr>
            <w:tcW w:w="13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9A4F8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A4F8E">
              <w:rPr>
                <w:rFonts w:eastAsia="Times New Roman"/>
                <w:color w:val="000000"/>
                <w:sz w:val="18"/>
                <w:szCs w:val="18"/>
              </w:rPr>
              <w:t>Рыбно-Слободский, Чистопольский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9A4F8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A4F8E">
              <w:rPr>
                <w:rFonts w:eastAsia="Times New Roman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Pr="009A4F8E" w:rsidRDefault="00EC5B02" w:rsidP="00F54F6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A4F8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02" w:rsidRPr="009A4F8E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A4F8E">
              <w:rPr>
                <w:rFonts w:ascii="Calibri" w:hAnsi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02" w:rsidRPr="009A4F8E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A4F8E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02" w:rsidRPr="009A4F8E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A4F8E">
              <w:rPr>
                <w:rFonts w:ascii="Calibri" w:hAnsi="Calibri"/>
                <w:color w:val="000000"/>
                <w:sz w:val="20"/>
                <w:szCs w:val="20"/>
              </w:rPr>
              <w:t>18,62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02" w:rsidRPr="009A4F8E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A4F8E"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02" w:rsidRPr="009A4F8E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A4F8E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02" w:rsidRPr="009A4F8E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A4F8E">
              <w:rPr>
                <w:rFonts w:ascii="Calibri" w:hAnsi="Calibri"/>
                <w:color w:val="000000"/>
                <w:sz w:val="20"/>
                <w:szCs w:val="20"/>
              </w:rPr>
              <w:t>4,318</w:t>
            </w:r>
          </w:p>
        </w:tc>
        <w:tc>
          <w:tcPr>
            <w:tcW w:w="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9A4F8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A4F8E">
              <w:rPr>
                <w:rFonts w:eastAsia="Times New Roman"/>
                <w:color w:val="000000"/>
                <w:sz w:val="18"/>
                <w:szCs w:val="18"/>
              </w:rPr>
              <w:t>Р2- 8849,75 (песок)</w:t>
            </w:r>
          </w:p>
          <w:p w:rsidR="00EC5B02" w:rsidRPr="009A4F8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A4F8E">
              <w:rPr>
                <w:rFonts w:eastAsia="Times New Roman"/>
                <w:color w:val="000000"/>
                <w:sz w:val="18"/>
                <w:szCs w:val="18"/>
              </w:rPr>
              <w:t>Р2 - 5309,85 (ПГП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9A4F8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6A1353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C5B02" w:rsidRPr="00857ABE" w:rsidTr="00F54F61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,96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8,948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C5B02" w:rsidRPr="00857ABE" w:rsidTr="00F54F61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,56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,092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C5B02" w:rsidRPr="00857ABE" w:rsidTr="00F54F61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81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,259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C5B02" w:rsidRPr="00857ABE" w:rsidTr="00F54F61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,41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,866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C5B02" w:rsidRPr="00857ABE" w:rsidTr="00F54F61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7,63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8,903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C5B02" w:rsidRPr="00857ABE" w:rsidTr="00F54F61">
        <w:trPr>
          <w:gridAfter w:val="2"/>
          <w:wAfter w:w="1271" w:type="dxa"/>
          <w:trHeight w:hRule="exact" w:val="28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9A4F8E" w:rsidRDefault="00EC5B02" w:rsidP="00F54F61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9A4F8E">
              <w:rPr>
                <w:rFonts w:eastAsia="Times New Roman"/>
                <w:b/>
                <w:color w:val="000000"/>
                <w:sz w:val="18"/>
                <w:szCs w:val="18"/>
              </w:rPr>
              <w:t>известня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9A4F8E" w:rsidRDefault="00EC5B02" w:rsidP="00F54F61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9A4F8E">
              <w:rPr>
                <w:rFonts w:eastAsia="Times New Roman"/>
                <w:b/>
                <w:color w:val="000000"/>
                <w:sz w:val="18"/>
                <w:szCs w:val="18"/>
              </w:rPr>
              <w:t>участок недр «Южно-Берескинский»</w:t>
            </w:r>
          </w:p>
        </w:tc>
        <w:tc>
          <w:tcPr>
            <w:tcW w:w="13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Атнинский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5,8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156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,5737</w:t>
            </w:r>
          </w:p>
        </w:tc>
        <w:tc>
          <w:tcPr>
            <w:tcW w:w="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A4F8E">
              <w:rPr>
                <w:rFonts w:eastAsia="Times New Roman"/>
                <w:color w:val="000000"/>
                <w:sz w:val="18"/>
                <w:szCs w:val="18"/>
              </w:rPr>
              <w:t>Р1 - 67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C5B02" w:rsidRPr="00857ABE" w:rsidTr="00F54F61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9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5,52</w:t>
            </w:r>
          </w:p>
        </w:tc>
        <w:tc>
          <w:tcPr>
            <w:tcW w:w="8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C5B02" w:rsidRPr="00857ABE" w:rsidTr="00F54F61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5,88</w:t>
            </w:r>
          </w:p>
        </w:tc>
        <w:tc>
          <w:tcPr>
            <w:tcW w:w="8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C5B02" w:rsidRPr="00857ABE" w:rsidTr="00F54F61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,64</w:t>
            </w:r>
          </w:p>
        </w:tc>
        <w:tc>
          <w:tcPr>
            <w:tcW w:w="8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C5B02" w:rsidRPr="00857ABE" w:rsidTr="00F54F61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2,26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,7657</w:t>
            </w:r>
          </w:p>
        </w:tc>
        <w:tc>
          <w:tcPr>
            <w:tcW w:w="8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C5B02" w:rsidRPr="00857ABE" w:rsidTr="00F54F61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1,22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7,6707</w:t>
            </w:r>
          </w:p>
        </w:tc>
        <w:tc>
          <w:tcPr>
            <w:tcW w:w="8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C5B02" w:rsidRPr="00857ABE" w:rsidTr="00F54F61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9,02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9,8417</w:t>
            </w:r>
          </w:p>
        </w:tc>
        <w:tc>
          <w:tcPr>
            <w:tcW w:w="8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C5B02" w:rsidRPr="00857ABE" w:rsidTr="00F54F61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8,83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7,6367</w:t>
            </w:r>
          </w:p>
        </w:tc>
        <w:tc>
          <w:tcPr>
            <w:tcW w:w="8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C5B02" w:rsidRPr="00857ABE" w:rsidTr="00F54F61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1,377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,0937</w:t>
            </w:r>
          </w:p>
        </w:tc>
        <w:tc>
          <w:tcPr>
            <w:tcW w:w="8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C5B02" w:rsidRPr="00857ABE" w:rsidTr="00F54F61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4,946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02" w:rsidRDefault="00EC5B02" w:rsidP="00F54F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,9037</w:t>
            </w:r>
          </w:p>
        </w:tc>
        <w:tc>
          <w:tcPr>
            <w:tcW w:w="8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02" w:rsidRPr="00857ABE" w:rsidRDefault="00EC5B02" w:rsidP="00F54F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</w:tbl>
    <w:p w:rsidR="00EC5B02" w:rsidRPr="00D821E6" w:rsidRDefault="00EC5B02" w:rsidP="00EC5B02">
      <w:pPr>
        <w:pStyle w:val="Default"/>
        <w:ind w:left="567"/>
        <w:jc w:val="both"/>
        <w:rPr>
          <w:sz w:val="18"/>
          <w:szCs w:val="18"/>
        </w:rPr>
      </w:pPr>
    </w:p>
    <w:p w:rsidR="00EC5B02" w:rsidRPr="002C1172" w:rsidRDefault="00EC5B02" w:rsidP="00EC5B02">
      <w:pPr>
        <w:pStyle w:val="Default"/>
        <w:ind w:left="567"/>
        <w:jc w:val="center"/>
        <w:rPr>
          <w:sz w:val="18"/>
          <w:szCs w:val="18"/>
        </w:rPr>
      </w:pPr>
    </w:p>
    <w:p w:rsidR="00EC5B02" w:rsidRPr="00C12E0F" w:rsidRDefault="00EC5B02" w:rsidP="00EC5B02">
      <w:pPr>
        <w:pStyle w:val="Default"/>
        <w:ind w:left="567"/>
        <w:jc w:val="center"/>
      </w:pPr>
      <w:r>
        <w:t>З</w:t>
      </w:r>
      <w:r w:rsidRPr="00385F93">
        <w:t>аместитель министра</w:t>
      </w:r>
      <w:r w:rsidRPr="00385F93">
        <w:tab/>
      </w:r>
      <w:r w:rsidRPr="00385F93">
        <w:tab/>
      </w:r>
      <w:r w:rsidRPr="00385F93">
        <w:tab/>
      </w:r>
      <w:r w:rsidRPr="00385F93">
        <w:tab/>
      </w:r>
      <w:r w:rsidRPr="00385F93">
        <w:tab/>
      </w:r>
      <w:r w:rsidRPr="00385F93">
        <w:tab/>
      </w:r>
      <w:r w:rsidRPr="00385F93">
        <w:tab/>
      </w:r>
      <w:r w:rsidRPr="00385F93">
        <w:tab/>
      </w:r>
      <w:r w:rsidRPr="00385F93">
        <w:tab/>
      </w:r>
      <w:r w:rsidRPr="00385F93">
        <w:tab/>
        <w:t xml:space="preserve">   </w:t>
      </w:r>
      <w:r>
        <w:t>А.А. Тугушев</w:t>
      </w:r>
    </w:p>
    <w:p w:rsidR="00424A16" w:rsidRPr="00C12E0F" w:rsidRDefault="00424A16" w:rsidP="00123796"/>
    <w:sectPr w:rsidR="00424A16" w:rsidRPr="00C12E0F" w:rsidSect="00EA57FF">
      <w:pgSz w:w="16840" w:h="11910" w:orient="landscape"/>
      <w:pgMar w:top="284" w:right="540" w:bottom="709" w:left="580" w:header="57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638" w:rsidRDefault="005D1638" w:rsidP="00F374BA">
      <w:r>
        <w:separator/>
      </w:r>
    </w:p>
  </w:endnote>
  <w:endnote w:type="continuationSeparator" w:id="0">
    <w:p w:rsidR="005D1638" w:rsidRDefault="005D1638" w:rsidP="00F37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638" w:rsidRDefault="005D1638" w:rsidP="00F374BA">
      <w:r>
        <w:separator/>
      </w:r>
    </w:p>
  </w:footnote>
  <w:footnote w:type="continuationSeparator" w:id="0">
    <w:p w:rsidR="005D1638" w:rsidRDefault="005D1638" w:rsidP="00F37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B66F12"/>
    <w:multiLevelType w:val="hybridMultilevel"/>
    <w:tmpl w:val="A34AFF00"/>
    <w:lvl w:ilvl="0" w:tplc="C2CEDBAA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009"/>
    <w:rsid w:val="000002AD"/>
    <w:rsid w:val="000002E9"/>
    <w:rsid w:val="0000060A"/>
    <w:rsid w:val="00002246"/>
    <w:rsid w:val="00002298"/>
    <w:rsid w:val="000025F5"/>
    <w:rsid w:val="00002B7D"/>
    <w:rsid w:val="00002DEA"/>
    <w:rsid w:val="000037E7"/>
    <w:rsid w:val="00003992"/>
    <w:rsid w:val="00003D94"/>
    <w:rsid w:val="00003F2D"/>
    <w:rsid w:val="000041FB"/>
    <w:rsid w:val="0000535A"/>
    <w:rsid w:val="00005C7C"/>
    <w:rsid w:val="00005CEB"/>
    <w:rsid w:val="000062CB"/>
    <w:rsid w:val="00007136"/>
    <w:rsid w:val="00007B41"/>
    <w:rsid w:val="000102E0"/>
    <w:rsid w:val="0001081E"/>
    <w:rsid w:val="00010A2B"/>
    <w:rsid w:val="0001297F"/>
    <w:rsid w:val="00012982"/>
    <w:rsid w:val="0001298B"/>
    <w:rsid w:val="0001410A"/>
    <w:rsid w:val="00015364"/>
    <w:rsid w:val="00020346"/>
    <w:rsid w:val="00020466"/>
    <w:rsid w:val="0002095F"/>
    <w:rsid w:val="00020D2E"/>
    <w:rsid w:val="0002217F"/>
    <w:rsid w:val="00025904"/>
    <w:rsid w:val="00027D1D"/>
    <w:rsid w:val="00027D50"/>
    <w:rsid w:val="00030713"/>
    <w:rsid w:val="00031483"/>
    <w:rsid w:val="00031E7C"/>
    <w:rsid w:val="000323FA"/>
    <w:rsid w:val="00033268"/>
    <w:rsid w:val="0003345F"/>
    <w:rsid w:val="000335A3"/>
    <w:rsid w:val="000349C7"/>
    <w:rsid w:val="00035175"/>
    <w:rsid w:val="00037C80"/>
    <w:rsid w:val="0004105A"/>
    <w:rsid w:val="0004216E"/>
    <w:rsid w:val="00044742"/>
    <w:rsid w:val="00046A4E"/>
    <w:rsid w:val="00047063"/>
    <w:rsid w:val="00047AD2"/>
    <w:rsid w:val="00051BE9"/>
    <w:rsid w:val="00052145"/>
    <w:rsid w:val="0005389A"/>
    <w:rsid w:val="000563EB"/>
    <w:rsid w:val="00056B52"/>
    <w:rsid w:val="000575A8"/>
    <w:rsid w:val="00057E7F"/>
    <w:rsid w:val="00061087"/>
    <w:rsid w:val="00062686"/>
    <w:rsid w:val="000633C5"/>
    <w:rsid w:val="00063A6F"/>
    <w:rsid w:val="00064830"/>
    <w:rsid w:val="0006653C"/>
    <w:rsid w:val="0006675B"/>
    <w:rsid w:val="00070579"/>
    <w:rsid w:val="00071034"/>
    <w:rsid w:val="000725FD"/>
    <w:rsid w:val="00074A35"/>
    <w:rsid w:val="00074E87"/>
    <w:rsid w:val="00075725"/>
    <w:rsid w:val="000759FC"/>
    <w:rsid w:val="00077BA7"/>
    <w:rsid w:val="00077C16"/>
    <w:rsid w:val="00077D47"/>
    <w:rsid w:val="00080BCC"/>
    <w:rsid w:val="00081226"/>
    <w:rsid w:val="00081646"/>
    <w:rsid w:val="00081703"/>
    <w:rsid w:val="00081E67"/>
    <w:rsid w:val="00082ED2"/>
    <w:rsid w:val="00084DA0"/>
    <w:rsid w:val="00084FFF"/>
    <w:rsid w:val="00085275"/>
    <w:rsid w:val="00085D3E"/>
    <w:rsid w:val="00086605"/>
    <w:rsid w:val="00086720"/>
    <w:rsid w:val="00086A14"/>
    <w:rsid w:val="000919F5"/>
    <w:rsid w:val="000938B9"/>
    <w:rsid w:val="00093D0E"/>
    <w:rsid w:val="00095628"/>
    <w:rsid w:val="00096585"/>
    <w:rsid w:val="000973B9"/>
    <w:rsid w:val="00097C50"/>
    <w:rsid w:val="000A0520"/>
    <w:rsid w:val="000A07C5"/>
    <w:rsid w:val="000A0F9B"/>
    <w:rsid w:val="000A16FD"/>
    <w:rsid w:val="000A3746"/>
    <w:rsid w:val="000A4CD2"/>
    <w:rsid w:val="000A52F3"/>
    <w:rsid w:val="000A55FD"/>
    <w:rsid w:val="000A7067"/>
    <w:rsid w:val="000A7286"/>
    <w:rsid w:val="000A7EA9"/>
    <w:rsid w:val="000B0798"/>
    <w:rsid w:val="000B1FD3"/>
    <w:rsid w:val="000B27C8"/>
    <w:rsid w:val="000B365A"/>
    <w:rsid w:val="000B388E"/>
    <w:rsid w:val="000B5B2D"/>
    <w:rsid w:val="000B6245"/>
    <w:rsid w:val="000B7A0D"/>
    <w:rsid w:val="000C3D26"/>
    <w:rsid w:val="000C5A0D"/>
    <w:rsid w:val="000C5A52"/>
    <w:rsid w:val="000C73CA"/>
    <w:rsid w:val="000C7FC9"/>
    <w:rsid w:val="000D0314"/>
    <w:rsid w:val="000D2AC5"/>
    <w:rsid w:val="000D404F"/>
    <w:rsid w:val="000D76CB"/>
    <w:rsid w:val="000E13DD"/>
    <w:rsid w:val="000E65A2"/>
    <w:rsid w:val="000E7829"/>
    <w:rsid w:val="000F0810"/>
    <w:rsid w:val="000F1CC6"/>
    <w:rsid w:val="000F2CE1"/>
    <w:rsid w:val="000F4E0F"/>
    <w:rsid w:val="000F5034"/>
    <w:rsid w:val="000F636A"/>
    <w:rsid w:val="000F67F0"/>
    <w:rsid w:val="000F7960"/>
    <w:rsid w:val="000F7D39"/>
    <w:rsid w:val="000F7EC7"/>
    <w:rsid w:val="0010045D"/>
    <w:rsid w:val="00100518"/>
    <w:rsid w:val="00100A67"/>
    <w:rsid w:val="00101557"/>
    <w:rsid w:val="00101F43"/>
    <w:rsid w:val="00103426"/>
    <w:rsid w:val="001040AC"/>
    <w:rsid w:val="00105AF8"/>
    <w:rsid w:val="00105EC9"/>
    <w:rsid w:val="001069ED"/>
    <w:rsid w:val="0010757D"/>
    <w:rsid w:val="001113E4"/>
    <w:rsid w:val="00112856"/>
    <w:rsid w:val="00112AD5"/>
    <w:rsid w:val="001145A0"/>
    <w:rsid w:val="00116143"/>
    <w:rsid w:val="00123796"/>
    <w:rsid w:val="00123890"/>
    <w:rsid w:val="00125C77"/>
    <w:rsid w:val="001267DA"/>
    <w:rsid w:val="001307E3"/>
    <w:rsid w:val="001308AB"/>
    <w:rsid w:val="00131584"/>
    <w:rsid w:val="00131A17"/>
    <w:rsid w:val="00132EF9"/>
    <w:rsid w:val="00134020"/>
    <w:rsid w:val="001349D8"/>
    <w:rsid w:val="001410C2"/>
    <w:rsid w:val="001419BD"/>
    <w:rsid w:val="001424C2"/>
    <w:rsid w:val="00143254"/>
    <w:rsid w:val="00143D21"/>
    <w:rsid w:val="00143D25"/>
    <w:rsid w:val="001441B5"/>
    <w:rsid w:val="00144CF1"/>
    <w:rsid w:val="001450BC"/>
    <w:rsid w:val="0014553A"/>
    <w:rsid w:val="00145DBF"/>
    <w:rsid w:val="00145EBD"/>
    <w:rsid w:val="0014700B"/>
    <w:rsid w:val="001473DA"/>
    <w:rsid w:val="001476AC"/>
    <w:rsid w:val="00147D2F"/>
    <w:rsid w:val="00151D27"/>
    <w:rsid w:val="00153F9E"/>
    <w:rsid w:val="00154248"/>
    <w:rsid w:val="00155012"/>
    <w:rsid w:val="001550F7"/>
    <w:rsid w:val="00155A7D"/>
    <w:rsid w:val="00155CBF"/>
    <w:rsid w:val="001570AC"/>
    <w:rsid w:val="001575A9"/>
    <w:rsid w:val="00160E6E"/>
    <w:rsid w:val="00161835"/>
    <w:rsid w:val="00162F90"/>
    <w:rsid w:val="00163EA9"/>
    <w:rsid w:val="00164459"/>
    <w:rsid w:val="00165EDD"/>
    <w:rsid w:val="0016643E"/>
    <w:rsid w:val="001666FE"/>
    <w:rsid w:val="00166A1F"/>
    <w:rsid w:val="00166F27"/>
    <w:rsid w:val="00167255"/>
    <w:rsid w:val="00167EC7"/>
    <w:rsid w:val="00171E24"/>
    <w:rsid w:val="00172760"/>
    <w:rsid w:val="00174880"/>
    <w:rsid w:val="00180659"/>
    <w:rsid w:val="00180A5B"/>
    <w:rsid w:val="00183F27"/>
    <w:rsid w:val="00185140"/>
    <w:rsid w:val="0018615C"/>
    <w:rsid w:val="00191F1F"/>
    <w:rsid w:val="001923DC"/>
    <w:rsid w:val="00194614"/>
    <w:rsid w:val="001949B0"/>
    <w:rsid w:val="00195A79"/>
    <w:rsid w:val="00197328"/>
    <w:rsid w:val="001A1415"/>
    <w:rsid w:val="001A2F87"/>
    <w:rsid w:val="001A311C"/>
    <w:rsid w:val="001A6362"/>
    <w:rsid w:val="001A680B"/>
    <w:rsid w:val="001B12F0"/>
    <w:rsid w:val="001B2FB9"/>
    <w:rsid w:val="001B307D"/>
    <w:rsid w:val="001B365C"/>
    <w:rsid w:val="001B4963"/>
    <w:rsid w:val="001B55E9"/>
    <w:rsid w:val="001B5A0D"/>
    <w:rsid w:val="001C06B3"/>
    <w:rsid w:val="001C09AB"/>
    <w:rsid w:val="001C0ABB"/>
    <w:rsid w:val="001C1DB1"/>
    <w:rsid w:val="001C2571"/>
    <w:rsid w:val="001C4674"/>
    <w:rsid w:val="001C4722"/>
    <w:rsid w:val="001D20C9"/>
    <w:rsid w:val="001D3AA7"/>
    <w:rsid w:val="001D4573"/>
    <w:rsid w:val="001D47E7"/>
    <w:rsid w:val="001D497E"/>
    <w:rsid w:val="001D5927"/>
    <w:rsid w:val="001D6C04"/>
    <w:rsid w:val="001D7305"/>
    <w:rsid w:val="001D7B92"/>
    <w:rsid w:val="001E01DE"/>
    <w:rsid w:val="001E1367"/>
    <w:rsid w:val="001E3900"/>
    <w:rsid w:val="001E51F2"/>
    <w:rsid w:val="001F0B30"/>
    <w:rsid w:val="001F161E"/>
    <w:rsid w:val="001F224F"/>
    <w:rsid w:val="001F3000"/>
    <w:rsid w:val="001F3AED"/>
    <w:rsid w:val="001F3B99"/>
    <w:rsid w:val="001F3CB8"/>
    <w:rsid w:val="001F4045"/>
    <w:rsid w:val="001F4AB9"/>
    <w:rsid w:val="001F5D41"/>
    <w:rsid w:val="001F6104"/>
    <w:rsid w:val="001F7168"/>
    <w:rsid w:val="001F72A8"/>
    <w:rsid w:val="001F77F9"/>
    <w:rsid w:val="002007BF"/>
    <w:rsid w:val="002019B7"/>
    <w:rsid w:val="00202AA6"/>
    <w:rsid w:val="00202ADA"/>
    <w:rsid w:val="00203798"/>
    <w:rsid w:val="00205A42"/>
    <w:rsid w:val="00205A90"/>
    <w:rsid w:val="0020642A"/>
    <w:rsid w:val="002068C0"/>
    <w:rsid w:val="00210EEC"/>
    <w:rsid w:val="002128E7"/>
    <w:rsid w:val="0021392D"/>
    <w:rsid w:val="002144CB"/>
    <w:rsid w:val="00215E33"/>
    <w:rsid w:val="00216265"/>
    <w:rsid w:val="002176E5"/>
    <w:rsid w:val="00220B73"/>
    <w:rsid w:val="002221CB"/>
    <w:rsid w:val="00222255"/>
    <w:rsid w:val="00222594"/>
    <w:rsid w:val="00223411"/>
    <w:rsid w:val="002246D6"/>
    <w:rsid w:val="002264B5"/>
    <w:rsid w:val="00227FA2"/>
    <w:rsid w:val="00231135"/>
    <w:rsid w:val="00231536"/>
    <w:rsid w:val="0023261A"/>
    <w:rsid w:val="00234D3C"/>
    <w:rsid w:val="00235A07"/>
    <w:rsid w:val="0023656F"/>
    <w:rsid w:val="00236AD1"/>
    <w:rsid w:val="002428DE"/>
    <w:rsid w:val="002428F5"/>
    <w:rsid w:val="00243021"/>
    <w:rsid w:val="00243708"/>
    <w:rsid w:val="002443FD"/>
    <w:rsid w:val="00250C4C"/>
    <w:rsid w:val="002517D1"/>
    <w:rsid w:val="00251BE3"/>
    <w:rsid w:val="002527EE"/>
    <w:rsid w:val="00253470"/>
    <w:rsid w:val="0025480F"/>
    <w:rsid w:val="002569B5"/>
    <w:rsid w:val="002574C9"/>
    <w:rsid w:val="0025777A"/>
    <w:rsid w:val="00265650"/>
    <w:rsid w:val="00265F82"/>
    <w:rsid w:val="00267CAC"/>
    <w:rsid w:val="00271C28"/>
    <w:rsid w:val="002764D6"/>
    <w:rsid w:val="0027695B"/>
    <w:rsid w:val="00277E92"/>
    <w:rsid w:val="00280909"/>
    <w:rsid w:val="002812E2"/>
    <w:rsid w:val="002822F2"/>
    <w:rsid w:val="00282F46"/>
    <w:rsid w:val="00284794"/>
    <w:rsid w:val="00285123"/>
    <w:rsid w:val="002904D4"/>
    <w:rsid w:val="0029137E"/>
    <w:rsid w:val="002936D8"/>
    <w:rsid w:val="0029572F"/>
    <w:rsid w:val="002959AB"/>
    <w:rsid w:val="0029706C"/>
    <w:rsid w:val="00297FD9"/>
    <w:rsid w:val="002A1A8B"/>
    <w:rsid w:val="002A2965"/>
    <w:rsid w:val="002A2C1F"/>
    <w:rsid w:val="002A33AD"/>
    <w:rsid w:val="002A358F"/>
    <w:rsid w:val="002A361F"/>
    <w:rsid w:val="002A4597"/>
    <w:rsid w:val="002A5C4B"/>
    <w:rsid w:val="002A62AA"/>
    <w:rsid w:val="002B07DE"/>
    <w:rsid w:val="002B2046"/>
    <w:rsid w:val="002B295A"/>
    <w:rsid w:val="002B3D36"/>
    <w:rsid w:val="002B3E9B"/>
    <w:rsid w:val="002B5C59"/>
    <w:rsid w:val="002B680D"/>
    <w:rsid w:val="002C1172"/>
    <w:rsid w:val="002C1ED3"/>
    <w:rsid w:val="002C323A"/>
    <w:rsid w:val="002C3BB1"/>
    <w:rsid w:val="002C5588"/>
    <w:rsid w:val="002C628E"/>
    <w:rsid w:val="002D0581"/>
    <w:rsid w:val="002D2F8F"/>
    <w:rsid w:val="002D30FE"/>
    <w:rsid w:val="002D3424"/>
    <w:rsid w:val="002D40DE"/>
    <w:rsid w:val="002D49EF"/>
    <w:rsid w:val="002D4BF1"/>
    <w:rsid w:val="002D4DE7"/>
    <w:rsid w:val="002D5C49"/>
    <w:rsid w:val="002D714B"/>
    <w:rsid w:val="002D744C"/>
    <w:rsid w:val="002E19B1"/>
    <w:rsid w:val="002E212E"/>
    <w:rsid w:val="002E3687"/>
    <w:rsid w:val="002E68C0"/>
    <w:rsid w:val="002F0A8D"/>
    <w:rsid w:val="002F183C"/>
    <w:rsid w:val="002F195D"/>
    <w:rsid w:val="002F2F08"/>
    <w:rsid w:val="002F36E5"/>
    <w:rsid w:val="002F3BC9"/>
    <w:rsid w:val="002F72F1"/>
    <w:rsid w:val="0030098C"/>
    <w:rsid w:val="00300A56"/>
    <w:rsid w:val="00301E36"/>
    <w:rsid w:val="00302D14"/>
    <w:rsid w:val="003034D5"/>
    <w:rsid w:val="00303976"/>
    <w:rsid w:val="00303EBD"/>
    <w:rsid w:val="00304807"/>
    <w:rsid w:val="0030540B"/>
    <w:rsid w:val="00305B58"/>
    <w:rsid w:val="00306373"/>
    <w:rsid w:val="00307634"/>
    <w:rsid w:val="00310789"/>
    <w:rsid w:val="00311158"/>
    <w:rsid w:val="003125BC"/>
    <w:rsid w:val="003126BE"/>
    <w:rsid w:val="003128A3"/>
    <w:rsid w:val="003131EB"/>
    <w:rsid w:val="00313646"/>
    <w:rsid w:val="00316964"/>
    <w:rsid w:val="0031711E"/>
    <w:rsid w:val="00320774"/>
    <w:rsid w:val="0032285E"/>
    <w:rsid w:val="00322EC5"/>
    <w:rsid w:val="00324596"/>
    <w:rsid w:val="003245E3"/>
    <w:rsid w:val="003246A9"/>
    <w:rsid w:val="003248D1"/>
    <w:rsid w:val="003253B6"/>
    <w:rsid w:val="003259BF"/>
    <w:rsid w:val="00326138"/>
    <w:rsid w:val="00331094"/>
    <w:rsid w:val="00331625"/>
    <w:rsid w:val="00331840"/>
    <w:rsid w:val="0033215C"/>
    <w:rsid w:val="00332CD8"/>
    <w:rsid w:val="00336114"/>
    <w:rsid w:val="0033690B"/>
    <w:rsid w:val="00336F2C"/>
    <w:rsid w:val="00340594"/>
    <w:rsid w:val="0034129F"/>
    <w:rsid w:val="0034148F"/>
    <w:rsid w:val="003417C0"/>
    <w:rsid w:val="003429D4"/>
    <w:rsid w:val="003432A4"/>
    <w:rsid w:val="00343B79"/>
    <w:rsid w:val="0034402F"/>
    <w:rsid w:val="003440D7"/>
    <w:rsid w:val="003443DD"/>
    <w:rsid w:val="00344931"/>
    <w:rsid w:val="00344FA6"/>
    <w:rsid w:val="003473FF"/>
    <w:rsid w:val="00347D76"/>
    <w:rsid w:val="003506B7"/>
    <w:rsid w:val="00350984"/>
    <w:rsid w:val="00351F41"/>
    <w:rsid w:val="00352A2D"/>
    <w:rsid w:val="003547E6"/>
    <w:rsid w:val="00355C81"/>
    <w:rsid w:val="003561DC"/>
    <w:rsid w:val="00356310"/>
    <w:rsid w:val="00357A7E"/>
    <w:rsid w:val="00361F36"/>
    <w:rsid w:val="003639F4"/>
    <w:rsid w:val="00364269"/>
    <w:rsid w:val="0036569B"/>
    <w:rsid w:val="003666C2"/>
    <w:rsid w:val="00367EA7"/>
    <w:rsid w:val="00372597"/>
    <w:rsid w:val="0037288F"/>
    <w:rsid w:val="00372CA0"/>
    <w:rsid w:val="00372ECB"/>
    <w:rsid w:val="00373CA6"/>
    <w:rsid w:val="00374A5B"/>
    <w:rsid w:val="00376E75"/>
    <w:rsid w:val="00381CD0"/>
    <w:rsid w:val="00381DAB"/>
    <w:rsid w:val="003835E6"/>
    <w:rsid w:val="00383FBF"/>
    <w:rsid w:val="003842FC"/>
    <w:rsid w:val="00385146"/>
    <w:rsid w:val="003854DD"/>
    <w:rsid w:val="00385F93"/>
    <w:rsid w:val="0038636C"/>
    <w:rsid w:val="00390275"/>
    <w:rsid w:val="00390542"/>
    <w:rsid w:val="003913F1"/>
    <w:rsid w:val="00391792"/>
    <w:rsid w:val="00393301"/>
    <w:rsid w:val="003959C0"/>
    <w:rsid w:val="00395A14"/>
    <w:rsid w:val="0039732B"/>
    <w:rsid w:val="003978DE"/>
    <w:rsid w:val="003A03CA"/>
    <w:rsid w:val="003A0D82"/>
    <w:rsid w:val="003A11E7"/>
    <w:rsid w:val="003A2CDB"/>
    <w:rsid w:val="003A37CC"/>
    <w:rsid w:val="003A3CAF"/>
    <w:rsid w:val="003A4411"/>
    <w:rsid w:val="003A5879"/>
    <w:rsid w:val="003A6920"/>
    <w:rsid w:val="003B1690"/>
    <w:rsid w:val="003B2C43"/>
    <w:rsid w:val="003B3001"/>
    <w:rsid w:val="003B3980"/>
    <w:rsid w:val="003B401C"/>
    <w:rsid w:val="003B4BBF"/>
    <w:rsid w:val="003C091B"/>
    <w:rsid w:val="003C0A01"/>
    <w:rsid w:val="003C1DB0"/>
    <w:rsid w:val="003C22E1"/>
    <w:rsid w:val="003C25A7"/>
    <w:rsid w:val="003C26A8"/>
    <w:rsid w:val="003C2D6F"/>
    <w:rsid w:val="003C4520"/>
    <w:rsid w:val="003C4E9D"/>
    <w:rsid w:val="003C6CE1"/>
    <w:rsid w:val="003C7168"/>
    <w:rsid w:val="003C7FDF"/>
    <w:rsid w:val="003D0749"/>
    <w:rsid w:val="003D07B4"/>
    <w:rsid w:val="003D0E03"/>
    <w:rsid w:val="003D19D8"/>
    <w:rsid w:val="003D3C19"/>
    <w:rsid w:val="003D5DBA"/>
    <w:rsid w:val="003D6D48"/>
    <w:rsid w:val="003D701B"/>
    <w:rsid w:val="003E06D4"/>
    <w:rsid w:val="003E0751"/>
    <w:rsid w:val="003E2697"/>
    <w:rsid w:val="003E3437"/>
    <w:rsid w:val="003E3884"/>
    <w:rsid w:val="003E4825"/>
    <w:rsid w:val="003E48EF"/>
    <w:rsid w:val="003E6CB0"/>
    <w:rsid w:val="003F12B3"/>
    <w:rsid w:val="003F4D76"/>
    <w:rsid w:val="003F4F8C"/>
    <w:rsid w:val="003F5511"/>
    <w:rsid w:val="003F6766"/>
    <w:rsid w:val="0040052F"/>
    <w:rsid w:val="00403D76"/>
    <w:rsid w:val="00403DF2"/>
    <w:rsid w:val="00405D42"/>
    <w:rsid w:val="00406A34"/>
    <w:rsid w:val="00407DAA"/>
    <w:rsid w:val="00413812"/>
    <w:rsid w:val="0041624E"/>
    <w:rsid w:val="004168CA"/>
    <w:rsid w:val="0042334C"/>
    <w:rsid w:val="0042349C"/>
    <w:rsid w:val="00424A16"/>
    <w:rsid w:val="00424EC3"/>
    <w:rsid w:val="00424F4F"/>
    <w:rsid w:val="004317F3"/>
    <w:rsid w:val="00431911"/>
    <w:rsid w:val="004334B3"/>
    <w:rsid w:val="004344FB"/>
    <w:rsid w:val="00434586"/>
    <w:rsid w:val="004361C1"/>
    <w:rsid w:val="0043722A"/>
    <w:rsid w:val="0043726A"/>
    <w:rsid w:val="0043793E"/>
    <w:rsid w:val="004412AB"/>
    <w:rsid w:val="004440E2"/>
    <w:rsid w:val="00446841"/>
    <w:rsid w:val="00447561"/>
    <w:rsid w:val="00452542"/>
    <w:rsid w:val="004531E9"/>
    <w:rsid w:val="00453611"/>
    <w:rsid w:val="00453921"/>
    <w:rsid w:val="0045481B"/>
    <w:rsid w:val="004560C3"/>
    <w:rsid w:val="00456832"/>
    <w:rsid w:val="00456CB9"/>
    <w:rsid w:val="00457079"/>
    <w:rsid w:val="004605C4"/>
    <w:rsid w:val="0046135D"/>
    <w:rsid w:val="0046284D"/>
    <w:rsid w:val="00464643"/>
    <w:rsid w:val="00464BB6"/>
    <w:rsid w:val="00466CB4"/>
    <w:rsid w:val="0047158E"/>
    <w:rsid w:val="004730ED"/>
    <w:rsid w:val="00474741"/>
    <w:rsid w:val="00474C24"/>
    <w:rsid w:val="00474D2E"/>
    <w:rsid w:val="00476CF3"/>
    <w:rsid w:val="0048120A"/>
    <w:rsid w:val="00481EA5"/>
    <w:rsid w:val="00481EFF"/>
    <w:rsid w:val="0048355A"/>
    <w:rsid w:val="004846F9"/>
    <w:rsid w:val="00484B44"/>
    <w:rsid w:val="00484BFD"/>
    <w:rsid w:val="0048537E"/>
    <w:rsid w:val="0048618B"/>
    <w:rsid w:val="00486988"/>
    <w:rsid w:val="00487CA5"/>
    <w:rsid w:val="004900A6"/>
    <w:rsid w:val="00491E6A"/>
    <w:rsid w:val="00493D6B"/>
    <w:rsid w:val="00497124"/>
    <w:rsid w:val="00497497"/>
    <w:rsid w:val="004A0C3B"/>
    <w:rsid w:val="004A2518"/>
    <w:rsid w:val="004A2DD1"/>
    <w:rsid w:val="004A42DD"/>
    <w:rsid w:val="004A4B57"/>
    <w:rsid w:val="004A5CC7"/>
    <w:rsid w:val="004A7A3C"/>
    <w:rsid w:val="004A7C01"/>
    <w:rsid w:val="004B087D"/>
    <w:rsid w:val="004B1C57"/>
    <w:rsid w:val="004B21B5"/>
    <w:rsid w:val="004B2638"/>
    <w:rsid w:val="004B26DA"/>
    <w:rsid w:val="004B2B68"/>
    <w:rsid w:val="004B3ACB"/>
    <w:rsid w:val="004B3F55"/>
    <w:rsid w:val="004B47AF"/>
    <w:rsid w:val="004B47B8"/>
    <w:rsid w:val="004B7D22"/>
    <w:rsid w:val="004C058F"/>
    <w:rsid w:val="004C1B4C"/>
    <w:rsid w:val="004C1CC0"/>
    <w:rsid w:val="004C2E1E"/>
    <w:rsid w:val="004C52B0"/>
    <w:rsid w:val="004C52EF"/>
    <w:rsid w:val="004C5951"/>
    <w:rsid w:val="004C6E82"/>
    <w:rsid w:val="004D01CD"/>
    <w:rsid w:val="004D10A7"/>
    <w:rsid w:val="004D1402"/>
    <w:rsid w:val="004D1581"/>
    <w:rsid w:val="004D299E"/>
    <w:rsid w:val="004D54D7"/>
    <w:rsid w:val="004D59CB"/>
    <w:rsid w:val="004D629D"/>
    <w:rsid w:val="004D6334"/>
    <w:rsid w:val="004E0FC7"/>
    <w:rsid w:val="004E1C8C"/>
    <w:rsid w:val="004E31D0"/>
    <w:rsid w:val="004E507C"/>
    <w:rsid w:val="004E6313"/>
    <w:rsid w:val="004E7DA3"/>
    <w:rsid w:val="004F0E47"/>
    <w:rsid w:val="004F22C6"/>
    <w:rsid w:val="004F2767"/>
    <w:rsid w:val="004F2895"/>
    <w:rsid w:val="004F2C3A"/>
    <w:rsid w:val="004F4138"/>
    <w:rsid w:val="004F5561"/>
    <w:rsid w:val="004F6253"/>
    <w:rsid w:val="004F7326"/>
    <w:rsid w:val="004F7BD7"/>
    <w:rsid w:val="0050249F"/>
    <w:rsid w:val="00502809"/>
    <w:rsid w:val="005038E4"/>
    <w:rsid w:val="00504168"/>
    <w:rsid w:val="00504B5B"/>
    <w:rsid w:val="00505FA4"/>
    <w:rsid w:val="00507253"/>
    <w:rsid w:val="0050734D"/>
    <w:rsid w:val="005077F8"/>
    <w:rsid w:val="00510F3E"/>
    <w:rsid w:val="005114B0"/>
    <w:rsid w:val="00513486"/>
    <w:rsid w:val="005139A3"/>
    <w:rsid w:val="00514009"/>
    <w:rsid w:val="005155BC"/>
    <w:rsid w:val="00517180"/>
    <w:rsid w:val="00517307"/>
    <w:rsid w:val="00517F44"/>
    <w:rsid w:val="00520B4A"/>
    <w:rsid w:val="00520F39"/>
    <w:rsid w:val="00521847"/>
    <w:rsid w:val="00523061"/>
    <w:rsid w:val="00523B3D"/>
    <w:rsid w:val="0052427F"/>
    <w:rsid w:val="00525D5D"/>
    <w:rsid w:val="005260A7"/>
    <w:rsid w:val="0052664D"/>
    <w:rsid w:val="00526F69"/>
    <w:rsid w:val="005271B5"/>
    <w:rsid w:val="005271E0"/>
    <w:rsid w:val="005306E9"/>
    <w:rsid w:val="00531D91"/>
    <w:rsid w:val="00532328"/>
    <w:rsid w:val="00532714"/>
    <w:rsid w:val="0053442C"/>
    <w:rsid w:val="00534895"/>
    <w:rsid w:val="005358F1"/>
    <w:rsid w:val="005362B1"/>
    <w:rsid w:val="005400D6"/>
    <w:rsid w:val="00540876"/>
    <w:rsid w:val="00541FAE"/>
    <w:rsid w:val="00541FDC"/>
    <w:rsid w:val="00542039"/>
    <w:rsid w:val="005459C2"/>
    <w:rsid w:val="005475EC"/>
    <w:rsid w:val="005477EE"/>
    <w:rsid w:val="005479A7"/>
    <w:rsid w:val="00551779"/>
    <w:rsid w:val="00551E26"/>
    <w:rsid w:val="005525EF"/>
    <w:rsid w:val="005529DB"/>
    <w:rsid w:val="00554465"/>
    <w:rsid w:val="005557FA"/>
    <w:rsid w:val="0055672B"/>
    <w:rsid w:val="00556BBA"/>
    <w:rsid w:val="00562269"/>
    <w:rsid w:val="005629CE"/>
    <w:rsid w:val="00563081"/>
    <w:rsid w:val="00563936"/>
    <w:rsid w:val="00563F81"/>
    <w:rsid w:val="00564637"/>
    <w:rsid w:val="00566B27"/>
    <w:rsid w:val="00567873"/>
    <w:rsid w:val="005703C8"/>
    <w:rsid w:val="0057319A"/>
    <w:rsid w:val="00573A3A"/>
    <w:rsid w:val="005756CC"/>
    <w:rsid w:val="00577C7D"/>
    <w:rsid w:val="00577DF6"/>
    <w:rsid w:val="00581B31"/>
    <w:rsid w:val="005827B6"/>
    <w:rsid w:val="00583DAA"/>
    <w:rsid w:val="00584695"/>
    <w:rsid w:val="00585110"/>
    <w:rsid w:val="0058576F"/>
    <w:rsid w:val="00585A4A"/>
    <w:rsid w:val="00585C09"/>
    <w:rsid w:val="005860B7"/>
    <w:rsid w:val="005863CB"/>
    <w:rsid w:val="00587450"/>
    <w:rsid w:val="00587FE8"/>
    <w:rsid w:val="00590FAB"/>
    <w:rsid w:val="0059322A"/>
    <w:rsid w:val="00594968"/>
    <w:rsid w:val="00595ADF"/>
    <w:rsid w:val="00595D07"/>
    <w:rsid w:val="00597BC7"/>
    <w:rsid w:val="005A0ACC"/>
    <w:rsid w:val="005A1979"/>
    <w:rsid w:val="005A1ED0"/>
    <w:rsid w:val="005A3440"/>
    <w:rsid w:val="005A3A7B"/>
    <w:rsid w:val="005A4068"/>
    <w:rsid w:val="005A5ADE"/>
    <w:rsid w:val="005B2434"/>
    <w:rsid w:val="005B24C4"/>
    <w:rsid w:val="005B2A66"/>
    <w:rsid w:val="005B59AA"/>
    <w:rsid w:val="005B7317"/>
    <w:rsid w:val="005C0018"/>
    <w:rsid w:val="005C4DF3"/>
    <w:rsid w:val="005C5A5D"/>
    <w:rsid w:val="005C61B3"/>
    <w:rsid w:val="005C7BB5"/>
    <w:rsid w:val="005C7C84"/>
    <w:rsid w:val="005D0F45"/>
    <w:rsid w:val="005D123A"/>
    <w:rsid w:val="005D1638"/>
    <w:rsid w:val="005D35B1"/>
    <w:rsid w:val="005D4A4A"/>
    <w:rsid w:val="005D5F86"/>
    <w:rsid w:val="005D66B0"/>
    <w:rsid w:val="005D78B8"/>
    <w:rsid w:val="005D7F43"/>
    <w:rsid w:val="005E0F5D"/>
    <w:rsid w:val="005E2A60"/>
    <w:rsid w:val="005E4DD9"/>
    <w:rsid w:val="005E5012"/>
    <w:rsid w:val="005E54B1"/>
    <w:rsid w:val="005E59BC"/>
    <w:rsid w:val="005E6B66"/>
    <w:rsid w:val="005F0944"/>
    <w:rsid w:val="005F1C65"/>
    <w:rsid w:val="005F359A"/>
    <w:rsid w:val="005F3CF9"/>
    <w:rsid w:val="005F4631"/>
    <w:rsid w:val="005F5982"/>
    <w:rsid w:val="005F715F"/>
    <w:rsid w:val="005F7576"/>
    <w:rsid w:val="00602880"/>
    <w:rsid w:val="0060298F"/>
    <w:rsid w:val="006037BA"/>
    <w:rsid w:val="00603819"/>
    <w:rsid w:val="00606674"/>
    <w:rsid w:val="00606CC8"/>
    <w:rsid w:val="00606D3F"/>
    <w:rsid w:val="00606E6D"/>
    <w:rsid w:val="00607BC6"/>
    <w:rsid w:val="006101FE"/>
    <w:rsid w:val="00613FBA"/>
    <w:rsid w:val="00614FB9"/>
    <w:rsid w:val="00615051"/>
    <w:rsid w:val="006151BC"/>
    <w:rsid w:val="00615C72"/>
    <w:rsid w:val="00615F9C"/>
    <w:rsid w:val="006164D4"/>
    <w:rsid w:val="006201A2"/>
    <w:rsid w:val="00620556"/>
    <w:rsid w:val="00620576"/>
    <w:rsid w:val="00620745"/>
    <w:rsid w:val="00620A4A"/>
    <w:rsid w:val="00620D6F"/>
    <w:rsid w:val="006221DC"/>
    <w:rsid w:val="006254A6"/>
    <w:rsid w:val="006262D2"/>
    <w:rsid w:val="006266FC"/>
    <w:rsid w:val="006267AC"/>
    <w:rsid w:val="0063042D"/>
    <w:rsid w:val="0063210C"/>
    <w:rsid w:val="00632AD6"/>
    <w:rsid w:val="00632DB8"/>
    <w:rsid w:val="00633440"/>
    <w:rsid w:val="00634925"/>
    <w:rsid w:val="00640BEE"/>
    <w:rsid w:val="00643171"/>
    <w:rsid w:val="006433FE"/>
    <w:rsid w:val="00643DD8"/>
    <w:rsid w:val="006443A4"/>
    <w:rsid w:val="00644774"/>
    <w:rsid w:val="0064506C"/>
    <w:rsid w:val="00646157"/>
    <w:rsid w:val="0064755E"/>
    <w:rsid w:val="00650AFB"/>
    <w:rsid w:val="00650B2A"/>
    <w:rsid w:val="00652759"/>
    <w:rsid w:val="00654044"/>
    <w:rsid w:val="006562C7"/>
    <w:rsid w:val="006567C7"/>
    <w:rsid w:val="00656EA8"/>
    <w:rsid w:val="00661C5D"/>
    <w:rsid w:val="006654A2"/>
    <w:rsid w:val="006672AC"/>
    <w:rsid w:val="006706A8"/>
    <w:rsid w:val="00672416"/>
    <w:rsid w:val="00672923"/>
    <w:rsid w:val="006736EB"/>
    <w:rsid w:val="00673C71"/>
    <w:rsid w:val="006759E6"/>
    <w:rsid w:val="00676390"/>
    <w:rsid w:val="00676B01"/>
    <w:rsid w:val="00677B88"/>
    <w:rsid w:val="00677FD5"/>
    <w:rsid w:val="00681D2A"/>
    <w:rsid w:val="00682279"/>
    <w:rsid w:val="00682AE1"/>
    <w:rsid w:val="00683059"/>
    <w:rsid w:val="00686F7D"/>
    <w:rsid w:val="00687B4A"/>
    <w:rsid w:val="006931E5"/>
    <w:rsid w:val="00696993"/>
    <w:rsid w:val="00696CC1"/>
    <w:rsid w:val="00697D25"/>
    <w:rsid w:val="006A0A19"/>
    <w:rsid w:val="006A186A"/>
    <w:rsid w:val="006A26C5"/>
    <w:rsid w:val="006A2932"/>
    <w:rsid w:val="006A29BA"/>
    <w:rsid w:val="006A307C"/>
    <w:rsid w:val="006A339D"/>
    <w:rsid w:val="006A4337"/>
    <w:rsid w:val="006A67CF"/>
    <w:rsid w:val="006A6CC9"/>
    <w:rsid w:val="006B1257"/>
    <w:rsid w:val="006B44F6"/>
    <w:rsid w:val="006B4CBD"/>
    <w:rsid w:val="006B4E30"/>
    <w:rsid w:val="006B536C"/>
    <w:rsid w:val="006B6F01"/>
    <w:rsid w:val="006C01F9"/>
    <w:rsid w:val="006C07F7"/>
    <w:rsid w:val="006C3209"/>
    <w:rsid w:val="006C47BC"/>
    <w:rsid w:val="006C4842"/>
    <w:rsid w:val="006C5B0F"/>
    <w:rsid w:val="006C5B1E"/>
    <w:rsid w:val="006C659D"/>
    <w:rsid w:val="006C68B7"/>
    <w:rsid w:val="006C6B2A"/>
    <w:rsid w:val="006C71B2"/>
    <w:rsid w:val="006D2342"/>
    <w:rsid w:val="006D491D"/>
    <w:rsid w:val="006D50D4"/>
    <w:rsid w:val="006D540A"/>
    <w:rsid w:val="006D6943"/>
    <w:rsid w:val="006D69C4"/>
    <w:rsid w:val="006D790A"/>
    <w:rsid w:val="006D79E3"/>
    <w:rsid w:val="006E15C1"/>
    <w:rsid w:val="006E1734"/>
    <w:rsid w:val="006E1D11"/>
    <w:rsid w:val="006E27DC"/>
    <w:rsid w:val="006E2E2B"/>
    <w:rsid w:val="006E4073"/>
    <w:rsid w:val="006E72F8"/>
    <w:rsid w:val="006F23F9"/>
    <w:rsid w:val="006F593B"/>
    <w:rsid w:val="0070026F"/>
    <w:rsid w:val="00700929"/>
    <w:rsid w:val="00700982"/>
    <w:rsid w:val="00702B12"/>
    <w:rsid w:val="00703488"/>
    <w:rsid w:val="00705217"/>
    <w:rsid w:val="00706A06"/>
    <w:rsid w:val="0070712F"/>
    <w:rsid w:val="00711DAC"/>
    <w:rsid w:val="0071204B"/>
    <w:rsid w:val="00717951"/>
    <w:rsid w:val="00717C63"/>
    <w:rsid w:val="00717EAF"/>
    <w:rsid w:val="007208D5"/>
    <w:rsid w:val="007223A7"/>
    <w:rsid w:val="007229D4"/>
    <w:rsid w:val="00723455"/>
    <w:rsid w:val="00724AB1"/>
    <w:rsid w:val="007254F4"/>
    <w:rsid w:val="007256AD"/>
    <w:rsid w:val="007259E4"/>
    <w:rsid w:val="00727625"/>
    <w:rsid w:val="00730D2E"/>
    <w:rsid w:val="00731405"/>
    <w:rsid w:val="00731CDA"/>
    <w:rsid w:val="0073228C"/>
    <w:rsid w:val="00734A83"/>
    <w:rsid w:val="00734C40"/>
    <w:rsid w:val="0073554B"/>
    <w:rsid w:val="007362EF"/>
    <w:rsid w:val="00740EDE"/>
    <w:rsid w:val="00744951"/>
    <w:rsid w:val="007454CA"/>
    <w:rsid w:val="00746C62"/>
    <w:rsid w:val="00747366"/>
    <w:rsid w:val="00750371"/>
    <w:rsid w:val="00751BE5"/>
    <w:rsid w:val="00751E1A"/>
    <w:rsid w:val="00755852"/>
    <w:rsid w:val="00756722"/>
    <w:rsid w:val="00757B9F"/>
    <w:rsid w:val="0076028F"/>
    <w:rsid w:val="007614B0"/>
    <w:rsid w:val="00761DD8"/>
    <w:rsid w:val="007629B0"/>
    <w:rsid w:val="00762A40"/>
    <w:rsid w:val="00762B3C"/>
    <w:rsid w:val="00763D26"/>
    <w:rsid w:val="00766A54"/>
    <w:rsid w:val="00767889"/>
    <w:rsid w:val="007717A4"/>
    <w:rsid w:val="007735BE"/>
    <w:rsid w:val="00776DF3"/>
    <w:rsid w:val="007802FF"/>
    <w:rsid w:val="007815E6"/>
    <w:rsid w:val="00785D92"/>
    <w:rsid w:val="00787EF3"/>
    <w:rsid w:val="007901D5"/>
    <w:rsid w:val="0079091D"/>
    <w:rsid w:val="0079112A"/>
    <w:rsid w:val="0079327C"/>
    <w:rsid w:val="00793618"/>
    <w:rsid w:val="0079484B"/>
    <w:rsid w:val="00796362"/>
    <w:rsid w:val="0079700C"/>
    <w:rsid w:val="00797B1F"/>
    <w:rsid w:val="007A060A"/>
    <w:rsid w:val="007A0F02"/>
    <w:rsid w:val="007A15EF"/>
    <w:rsid w:val="007A3886"/>
    <w:rsid w:val="007A3BE2"/>
    <w:rsid w:val="007A4EE8"/>
    <w:rsid w:val="007B1402"/>
    <w:rsid w:val="007B2E8C"/>
    <w:rsid w:val="007B45FA"/>
    <w:rsid w:val="007B545D"/>
    <w:rsid w:val="007B5BCD"/>
    <w:rsid w:val="007B7F4F"/>
    <w:rsid w:val="007C275D"/>
    <w:rsid w:val="007C2830"/>
    <w:rsid w:val="007C2BDC"/>
    <w:rsid w:val="007C2CCD"/>
    <w:rsid w:val="007C5EB6"/>
    <w:rsid w:val="007C6A96"/>
    <w:rsid w:val="007D01E1"/>
    <w:rsid w:val="007D12B6"/>
    <w:rsid w:val="007D1CC0"/>
    <w:rsid w:val="007D1CD0"/>
    <w:rsid w:val="007D2E9D"/>
    <w:rsid w:val="007D4FDA"/>
    <w:rsid w:val="007D632D"/>
    <w:rsid w:val="007D65FD"/>
    <w:rsid w:val="007D6DC5"/>
    <w:rsid w:val="007E029D"/>
    <w:rsid w:val="007E0C82"/>
    <w:rsid w:val="007E0CB2"/>
    <w:rsid w:val="007E1611"/>
    <w:rsid w:val="007E178F"/>
    <w:rsid w:val="007E18FE"/>
    <w:rsid w:val="007E1D67"/>
    <w:rsid w:val="007E3A63"/>
    <w:rsid w:val="007E6B4E"/>
    <w:rsid w:val="007E732C"/>
    <w:rsid w:val="007E7E40"/>
    <w:rsid w:val="007F045A"/>
    <w:rsid w:val="007F0895"/>
    <w:rsid w:val="007F0C7B"/>
    <w:rsid w:val="007F149A"/>
    <w:rsid w:val="007F3E6C"/>
    <w:rsid w:val="007F6054"/>
    <w:rsid w:val="00800A37"/>
    <w:rsid w:val="008013DC"/>
    <w:rsid w:val="00802E02"/>
    <w:rsid w:val="00804605"/>
    <w:rsid w:val="00805AED"/>
    <w:rsid w:val="0080699B"/>
    <w:rsid w:val="008111DC"/>
    <w:rsid w:val="00811B76"/>
    <w:rsid w:val="00811BD3"/>
    <w:rsid w:val="00812771"/>
    <w:rsid w:val="00813957"/>
    <w:rsid w:val="00813DA9"/>
    <w:rsid w:val="0081600F"/>
    <w:rsid w:val="00817124"/>
    <w:rsid w:val="008175F4"/>
    <w:rsid w:val="00824CE1"/>
    <w:rsid w:val="00826AEB"/>
    <w:rsid w:val="00826C98"/>
    <w:rsid w:val="00830DF5"/>
    <w:rsid w:val="00833EEF"/>
    <w:rsid w:val="00834F90"/>
    <w:rsid w:val="00835A94"/>
    <w:rsid w:val="00837FA4"/>
    <w:rsid w:val="0084255C"/>
    <w:rsid w:val="00843538"/>
    <w:rsid w:val="00844658"/>
    <w:rsid w:val="00846E9B"/>
    <w:rsid w:val="00850BA8"/>
    <w:rsid w:val="00851232"/>
    <w:rsid w:val="00851F85"/>
    <w:rsid w:val="008530A6"/>
    <w:rsid w:val="00853A93"/>
    <w:rsid w:val="008558C3"/>
    <w:rsid w:val="00856200"/>
    <w:rsid w:val="008564E0"/>
    <w:rsid w:val="00856A15"/>
    <w:rsid w:val="008577B1"/>
    <w:rsid w:val="008601ED"/>
    <w:rsid w:val="008649FD"/>
    <w:rsid w:val="008666C8"/>
    <w:rsid w:val="00870392"/>
    <w:rsid w:val="00871179"/>
    <w:rsid w:val="008724A9"/>
    <w:rsid w:val="00872AD2"/>
    <w:rsid w:val="008757CF"/>
    <w:rsid w:val="00877456"/>
    <w:rsid w:val="00877A38"/>
    <w:rsid w:val="00880684"/>
    <w:rsid w:val="00881B20"/>
    <w:rsid w:val="0088225F"/>
    <w:rsid w:val="0088314D"/>
    <w:rsid w:val="00883E8F"/>
    <w:rsid w:val="00884E03"/>
    <w:rsid w:val="00886099"/>
    <w:rsid w:val="008860A1"/>
    <w:rsid w:val="008900ED"/>
    <w:rsid w:val="008914A0"/>
    <w:rsid w:val="0089176B"/>
    <w:rsid w:val="0089271B"/>
    <w:rsid w:val="00893B4B"/>
    <w:rsid w:val="0089456C"/>
    <w:rsid w:val="00895374"/>
    <w:rsid w:val="00896028"/>
    <w:rsid w:val="00896144"/>
    <w:rsid w:val="00896191"/>
    <w:rsid w:val="0089667E"/>
    <w:rsid w:val="008968BC"/>
    <w:rsid w:val="00896E62"/>
    <w:rsid w:val="00897479"/>
    <w:rsid w:val="008A02B1"/>
    <w:rsid w:val="008A5F23"/>
    <w:rsid w:val="008A6812"/>
    <w:rsid w:val="008A6DC3"/>
    <w:rsid w:val="008B0D97"/>
    <w:rsid w:val="008B1510"/>
    <w:rsid w:val="008B2335"/>
    <w:rsid w:val="008B285A"/>
    <w:rsid w:val="008B3054"/>
    <w:rsid w:val="008B3233"/>
    <w:rsid w:val="008B3E11"/>
    <w:rsid w:val="008B4129"/>
    <w:rsid w:val="008B424A"/>
    <w:rsid w:val="008B5DBA"/>
    <w:rsid w:val="008B5DD3"/>
    <w:rsid w:val="008B5DF4"/>
    <w:rsid w:val="008B5EB1"/>
    <w:rsid w:val="008B6D7D"/>
    <w:rsid w:val="008B7829"/>
    <w:rsid w:val="008B7AD4"/>
    <w:rsid w:val="008C0272"/>
    <w:rsid w:val="008C1379"/>
    <w:rsid w:val="008C166C"/>
    <w:rsid w:val="008C194A"/>
    <w:rsid w:val="008C2ACC"/>
    <w:rsid w:val="008C31B7"/>
    <w:rsid w:val="008C3EB7"/>
    <w:rsid w:val="008C43A0"/>
    <w:rsid w:val="008C4B60"/>
    <w:rsid w:val="008C5FF4"/>
    <w:rsid w:val="008C6BB3"/>
    <w:rsid w:val="008C7081"/>
    <w:rsid w:val="008C7965"/>
    <w:rsid w:val="008C7DEC"/>
    <w:rsid w:val="008D2BD1"/>
    <w:rsid w:val="008D73EC"/>
    <w:rsid w:val="008D7C17"/>
    <w:rsid w:val="008E0D16"/>
    <w:rsid w:val="008E17AC"/>
    <w:rsid w:val="008E219B"/>
    <w:rsid w:val="008E2624"/>
    <w:rsid w:val="008E5EFB"/>
    <w:rsid w:val="008F054C"/>
    <w:rsid w:val="008F1E6A"/>
    <w:rsid w:val="00902882"/>
    <w:rsid w:val="00902B84"/>
    <w:rsid w:val="009050A9"/>
    <w:rsid w:val="00906CAF"/>
    <w:rsid w:val="00907930"/>
    <w:rsid w:val="00920D24"/>
    <w:rsid w:val="0092291C"/>
    <w:rsid w:val="00923424"/>
    <w:rsid w:val="0092496D"/>
    <w:rsid w:val="00930E5A"/>
    <w:rsid w:val="00933DC8"/>
    <w:rsid w:val="0093403D"/>
    <w:rsid w:val="00935C9E"/>
    <w:rsid w:val="00937109"/>
    <w:rsid w:val="00940974"/>
    <w:rsid w:val="009421F2"/>
    <w:rsid w:val="00943DCF"/>
    <w:rsid w:val="00943FDA"/>
    <w:rsid w:val="00944877"/>
    <w:rsid w:val="00946594"/>
    <w:rsid w:val="00951BF2"/>
    <w:rsid w:val="00953B78"/>
    <w:rsid w:val="00955710"/>
    <w:rsid w:val="00957923"/>
    <w:rsid w:val="009602BD"/>
    <w:rsid w:val="00963910"/>
    <w:rsid w:val="00964DAB"/>
    <w:rsid w:val="00965982"/>
    <w:rsid w:val="009741A2"/>
    <w:rsid w:val="00975E15"/>
    <w:rsid w:val="00976151"/>
    <w:rsid w:val="00976926"/>
    <w:rsid w:val="0098159D"/>
    <w:rsid w:val="009823C9"/>
    <w:rsid w:val="009829AE"/>
    <w:rsid w:val="009837A8"/>
    <w:rsid w:val="0098436C"/>
    <w:rsid w:val="00985B10"/>
    <w:rsid w:val="0098635F"/>
    <w:rsid w:val="00991202"/>
    <w:rsid w:val="00991DA3"/>
    <w:rsid w:val="00994905"/>
    <w:rsid w:val="00994FC2"/>
    <w:rsid w:val="0099584C"/>
    <w:rsid w:val="00996504"/>
    <w:rsid w:val="00996D6A"/>
    <w:rsid w:val="009A0578"/>
    <w:rsid w:val="009A1891"/>
    <w:rsid w:val="009A1CC5"/>
    <w:rsid w:val="009A1E25"/>
    <w:rsid w:val="009A1F3C"/>
    <w:rsid w:val="009A1F54"/>
    <w:rsid w:val="009A2E98"/>
    <w:rsid w:val="009A32D6"/>
    <w:rsid w:val="009A3E0D"/>
    <w:rsid w:val="009A4561"/>
    <w:rsid w:val="009A5927"/>
    <w:rsid w:val="009A65ED"/>
    <w:rsid w:val="009A68E7"/>
    <w:rsid w:val="009A6CD0"/>
    <w:rsid w:val="009A7ADF"/>
    <w:rsid w:val="009B0651"/>
    <w:rsid w:val="009B065E"/>
    <w:rsid w:val="009B1B14"/>
    <w:rsid w:val="009B2762"/>
    <w:rsid w:val="009B2E0B"/>
    <w:rsid w:val="009B3359"/>
    <w:rsid w:val="009B4D1A"/>
    <w:rsid w:val="009B5909"/>
    <w:rsid w:val="009B5E40"/>
    <w:rsid w:val="009B6481"/>
    <w:rsid w:val="009B7C03"/>
    <w:rsid w:val="009C1ADF"/>
    <w:rsid w:val="009C302A"/>
    <w:rsid w:val="009C3137"/>
    <w:rsid w:val="009C6BFF"/>
    <w:rsid w:val="009C7548"/>
    <w:rsid w:val="009C7B29"/>
    <w:rsid w:val="009C7C59"/>
    <w:rsid w:val="009D1A5D"/>
    <w:rsid w:val="009D3099"/>
    <w:rsid w:val="009D3308"/>
    <w:rsid w:val="009D432B"/>
    <w:rsid w:val="009D4C7E"/>
    <w:rsid w:val="009D60A3"/>
    <w:rsid w:val="009D6449"/>
    <w:rsid w:val="009D6B52"/>
    <w:rsid w:val="009D76FE"/>
    <w:rsid w:val="009E07C4"/>
    <w:rsid w:val="009E080B"/>
    <w:rsid w:val="009E1185"/>
    <w:rsid w:val="009E4438"/>
    <w:rsid w:val="009E47DA"/>
    <w:rsid w:val="009E74F9"/>
    <w:rsid w:val="009E76EA"/>
    <w:rsid w:val="009F0294"/>
    <w:rsid w:val="009F042E"/>
    <w:rsid w:val="009F1426"/>
    <w:rsid w:val="009F45E7"/>
    <w:rsid w:val="009F4F9B"/>
    <w:rsid w:val="009F6C3D"/>
    <w:rsid w:val="009F7125"/>
    <w:rsid w:val="009F75A7"/>
    <w:rsid w:val="00A005EA"/>
    <w:rsid w:val="00A00A87"/>
    <w:rsid w:val="00A01489"/>
    <w:rsid w:val="00A0161C"/>
    <w:rsid w:val="00A017C0"/>
    <w:rsid w:val="00A033E4"/>
    <w:rsid w:val="00A03AA2"/>
    <w:rsid w:val="00A05C46"/>
    <w:rsid w:val="00A07CA0"/>
    <w:rsid w:val="00A1170C"/>
    <w:rsid w:val="00A12258"/>
    <w:rsid w:val="00A12B9D"/>
    <w:rsid w:val="00A13741"/>
    <w:rsid w:val="00A14E08"/>
    <w:rsid w:val="00A15897"/>
    <w:rsid w:val="00A16E89"/>
    <w:rsid w:val="00A16EB6"/>
    <w:rsid w:val="00A17A30"/>
    <w:rsid w:val="00A212AE"/>
    <w:rsid w:val="00A2192D"/>
    <w:rsid w:val="00A2265B"/>
    <w:rsid w:val="00A22DEB"/>
    <w:rsid w:val="00A234E4"/>
    <w:rsid w:val="00A24740"/>
    <w:rsid w:val="00A25FF1"/>
    <w:rsid w:val="00A262EB"/>
    <w:rsid w:val="00A266FB"/>
    <w:rsid w:val="00A26B2B"/>
    <w:rsid w:val="00A27973"/>
    <w:rsid w:val="00A342F4"/>
    <w:rsid w:val="00A364B1"/>
    <w:rsid w:val="00A36F91"/>
    <w:rsid w:val="00A412F4"/>
    <w:rsid w:val="00A42758"/>
    <w:rsid w:val="00A43E58"/>
    <w:rsid w:val="00A44F39"/>
    <w:rsid w:val="00A468F0"/>
    <w:rsid w:val="00A46BC9"/>
    <w:rsid w:val="00A471DE"/>
    <w:rsid w:val="00A47894"/>
    <w:rsid w:val="00A478F9"/>
    <w:rsid w:val="00A5171D"/>
    <w:rsid w:val="00A51AB3"/>
    <w:rsid w:val="00A52AA3"/>
    <w:rsid w:val="00A537DA"/>
    <w:rsid w:val="00A55C81"/>
    <w:rsid w:val="00A56E3D"/>
    <w:rsid w:val="00A57588"/>
    <w:rsid w:val="00A57B7F"/>
    <w:rsid w:val="00A61077"/>
    <w:rsid w:val="00A61506"/>
    <w:rsid w:val="00A61EAE"/>
    <w:rsid w:val="00A622B0"/>
    <w:rsid w:val="00A62EDC"/>
    <w:rsid w:val="00A638FE"/>
    <w:rsid w:val="00A63B12"/>
    <w:rsid w:val="00A63F2C"/>
    <w:rsid w:val="00A65B3D"/>
    <w:rsid w:val="00A65DEC"/>
    <w:rsid w:val="00A671D8"/>
    <w:rsid w:val="00A672E3"/>
    <w:rsid w:val="00A67B6C"/>
    <w:rsid w:val="00A70016"/>
    <w:rsid w:val="00A70C13"/>
    <w:rsid w:val="00A71282"/>
    <w:rsid w:val="00A71D52"/>
    <w:rsid w:val="00A74334"/>
    <w:rsid w:val="00A82562"/>
    <w:rsid w:val="00A82DBC"/>
    <w:rsid w:val="00A85394"/>
    <w:rsid w:val="00A8544B"/>
    <w:rsid w:val="00A85564"/>
    <w:rsid w:val="00A85685"/>
    <w:rsid w:val="00A868A8"/>
    <w:rsid w:val="00A874E1"/>
    <w:rsid w:val="00A90FE6"/>
    <w:rsid w:val="00A93AA6"/>
    <w:rsid w:val="00A947A5"/>
    <w:rsid w:val="00A94957"/>
    <w:rsid w:val="00A94EB5"/>
    <w:rsid w:val="00A95F72"/>
    <w:rsid w:val="00A96327"/>
    <w:rsid w:val="00A966ED"/>
    <w:rsid w:val="00A979D7"/>
    <w:rsid w:val="00AA0382"/>
    <w:rsid w:val="00AA043E"/>
    <w:rsid w:val="00AA066E"/>
    <w:rsid w:val="00AA0965"/>
    <w:rsid w:val="00AA13E8"/>
    <w:rsid w:val="00AA23B7"/>
    <w:rsid w:val="00AA39C4"/>
    <w:rsid w:val="00AA4A06"/>
    <w:rsid w:val="00AA56DC"/>
    <w:rsid w:val="00AA66AD"/>
    <w:rsid w:val="00AB007B"/>
    <w:rsid w:val="00AB0182"/>
    <w:rsid w:val="00AB2B0C"/>
    <w:rsid w:val="00AB3274"/>
    <w:rsid w:val="00AB335F"/>
    <w:rsid w:val="00AB3434"/>
    <w:rsid w:val="00AB3A60"/>
    <w:rsid w:val="00AB50AD"/>
    <w:rsid w:val="00AB5C90"/>
    <w:rsid w:val="00AB5F52"/>
    <w:rsid w:val="00AB616E"/>
    <w:rsid w:val="00AB6296"/>
    <w:rsid w:val="00AC0787"/>
    <w:rsid w:val="00AC08C2"/>
    <w:rsid w:val="00AC0DF1"/>
    <w:rsid w:val="00AC11BA"/>
    <w:rsid w:val="00AC2E85"/>
    <w:rsid w:val="00AC4A59"/>
    <w:rsid w:val="00AC5187"/>
    <w:rsid w:val="00AC76A4"/>
    <w:rsid w:val="00AD06CD"/>
    <w:rsid w:val="00AD0D3B"/>
    <w:rsid w:val="00AD13EF"/>
    <w:rsid w:val="00AD1DC0"/>
    <w:rsid w:val="00AD2BFD"/>
    <w:rsid w:val="00AD34D9"/>
    <w:rsid w:val="00AD3A02"/>
    <w:rsid w:val="00AD42A8"/>
    <w:rsid w:val="00AD4DAD"/>
    <w:rsid w:val="00AD54C1"/>
    <w:rsid w:val="00AD587F"/>
    <w:rsid w:val="00AD58F2"/>
    <w:rsid w:val="00AD6BA1"/>
    <w:rsid w:val="00AD6F01"/>
    <w:rsid w:val="00AD6F8E"/>
    <w:rsid w:val="00AD7169"/>
    <w:rsid w:val="00AD7A26"/>
    <w:rsid w:val="00AD7A97"/>
    <w:rsid w:val="00AE23DE"/>
    <w:rsid w:val="00AE3102"/>
    <w:rsid w:val="00AE3A87"/>
    <w:rsid w:val="00AE3C26"/>
    <w:rsid w:val="00AE49D4"/>
    <w:rsid w:val="00AE570F"/>
    <w:rsid w:val="00AE579D"/>
    <w:rsid w:val="00AE626F"/>
    <w:rsid w:val="00AE7459"/>
    <w:rsid w:val="00AE7538"/>
    <w:rsid w:val="00AE7846"/>
    <w:rsid w:val="00AF017C"/>
    <w:rsid w:val="00AF061D"/>
    <w:rsid w:val="00AF27CF"/>
    <w:rsid w:val="00AF3180"/>
    <w:rsid w:val="00AF5C13"/>
    <w:rsid w:val="00AF60A4"/>
    <w:rsid w:val="00AF62F3"/>
    <w:rsid w:val="00AF6825"/>
    <w:rsid w:val="00AF79C9"/>
    <w:rsid w:val="00B005E2"/>
    <w:rsid w:val="00B012BC"/>
    <w:rsid w:val="00B01980"/>
    <w:rsid w:val="00B02A52"/>
    <w:rsid w:val="00B02EF9"/>
    <w:rsid w:val="00B04A16"/>
    <w:rsid w:val="00B04F7D"/>
    <w:rsid w:val="00B0506C"/>
    <w:rsid w:val="00B05B7B"/>
    <w:rsid w:val="00B07128"/>
    <w:rsid w:val="00B11199"/>
    <w:rsid w:val="00B212F7"/>
    <w:rsid w:val="00B21EFF"/>
    <w:rsid w:val="00B2445D"/>
    <w:rsid w:val="00B25FE7"/>
    <w:rsid w:val="00B27450"/>
    <w:rsid w:val="00B27FD9"/>
    <w:rsid w:val="00B30764"/>
    <w:rsid w:val="00B30C0B"/>
    <w:rsid w:val="00B31EEB"/>
    <w:rsid w:val="00B32A5C"/>
    <w:rsid w:val="00B34C84"/>
    <w:rsid w:val="00B352EA"/>
    <w:rsid w:val="00B35D1C"/>
    <w:rsid w:val="00B36F6B"/>
    <w:rsid w:val="00B403CC"/>
    <w:rsid w:val="00B42712"/>
    <w:rsid w:val="00B42C76"/>
    <w:rsid w:val="00B44221"/>
    <w:rsid w:val="00B44595"/>
    <w:rsid w:val="00B4562C"/>
    <w:rsid w:val="00B45902"/>
    <w:rsid w:val="00B467BC"/>
    <w:rsid w:val="00B46C9A"/>
    <w:rsid w:val="00B47BDC"/>
    <w:rsid w:val="00B511DC"/>
    <w:rsid w:val="00B52D03"/>
    <w:rsid w:val="00B54D98"/>
    <w:rsid w:val="00B54FE0"/>
    <w:rsid w:val="00B55ADE"/>
    <w:rsid w:val="00B55CC4"/>
    <w:rsid w:val="00B56069"/>
    <w:rsid w:val="00B56268"/>
    <w:rsid w:val="00B563A5"/>
    <w:rsid w:val="00B607B0"/>
    <w:rsid w:val="00B60D21"/>
    <w:rsid w:val="00B62332"/>
    <w:rsid w:val="00B6329F"/>
    <w:rsid w:val="00B632ED"/>
    <w:rsid w:val="00B638D0"/>
    <w:rsid w:val="00B6394B"/>
    <w:rsid w:val="00B64C6A"/>
    <w:rsid w:val="00B64FC3"/>
    <w:rsid w:val="00B70BC6"/>
    <w:rsid w:val="00B72057"/>
    <w:rsid w:val="00B7244D"/>
    <w:rsid w:val="00B72FC1"/>
    <w:rsid w:val="00B73613"/>
    <w:rsid w:val="00B736E5"/>
    <w:rsid w:val="00B73E52"/>
    <w:rsid w:val="00B74079"/>
    <w:rsid w:val="00B74CE1"/>
    <w:rsid w:val="00B75E35"/>
    <w:rsid w:val="00B760DF"/>
    <w:rsid w:val="00B7675E"/>
    <w:rsid w:val="00B76A4B"/>
    <w:rsid w:val="00B77773"/>
    <w:rsid w:val="00B77921"/>
    <w:rsid w:val="00B77925"/>
    <w:rsid w:val="00B77B20"/>
    <w:rsid w:val="00B80FF7"/>
    <w:rsid w:val="00B8174A"/>
    <w:rsid w:val="00B83314"/>
    <w:rsid w:val="00B833E6"/>
    <w:rsid w:val="00B85A67"/>
    <w:rsid w:val="00B85EFA"/>
    <w:rsid w:val="00B85F86"/>
    <w:rsid w:val="00B86B5D"/>
    <w:rsid w:val="00B9058C"/>
    <w:rsid w:val="00B90747"/>
    <w:rsid w:val="00B90D71"/>
    <w:rsid w:val="00B92CA6"/>
    <w:rsid w:val="00B93155"/>
    <w:rsid w:val="00B93855"/>
    <w:rsid w:val="00B94A92"/>
    <w:rsid w:val="00B94F9A"/>
    <w:rsid w:val="00B95E13"/>
    <w:rsid w:val="00BA0B94"/>
    <w:rsid w:val="00BA1FC6"/>
    <w:rsid w:val="00BA2A44"/>
    <w:rsid w:val="00BA49CE"/>
    <w:rsid w:val="00BA6B85"/>
    <w:rsid w:val="00BA7506"/>
    <w:rsid w:val="00BA7D3F"/>
    <w:rsid w:val="00BB1C34"/>
    <w:rsid w:val="00BB2D93"/>
    <w:rsid w:val="00BB34BA"/>
    <w:rsid w:val="00BB6E4C"/>
    <w:rsid w:val="00BB7619"/>
    <w:rsid w:val="00BB7929"/>
    <w:rsid w:val="00BC0574"/>
    <w:rsid w:val="00BC085A"/>
    <w:rsid w:val="00BC10DF"/>
    <w:rsid w:val="00BC192B"/>
    <w:rsid w:val="00BC1E37"/>
    <w:rsid w:val="00BC34B1"/>
    <w:rsid w:val="00BC3816"/>
    <w:rsid w:val="00BC3B13"/>
    <w:rsid w:val="00BC41EF"/>
    <w:rsid w:val="00BC44E2"/>
    <w:rsid w:val="00BC6CCA"/>
    <w:rsid w:val="00BC7081"/>
    <w:rsid w:val="00BC71DE"/>
    <w:rsid w:val="00BC7CD4"/>
    <w:rsid w:val="00BD1511"/>
    <w:rsid w:val="00BD61C4"/>
    <w:rsid w:val="00BD774C"/>
    <w:rsid w:val="00BE031C"/>
    <w:rsid w:val="00BE0809"/>
    <w:rsid w:val="00BE20C8"/>
    <w:rsid w:val="00BE2899"/>
    <w:rsid w:val="00BE3B90"/>
    <w:rsid w:val="00BE3C98"/>
    <w:rsid w:val="00BE4FC2"/>
    <w:rsid w:val="00BE590D"/>
    <w:rsid w:val="00BE62F8"/>
    <w:rsid w:val="00BE69A1"/>
    <w:rsid w:val="00BE69C9"/>
    <w:rsid w:val="00BF10CB"/>
    <w:rsid w:val="00BF1B5C"/>
    <w:rsid w:val="00BF1FBD"/>
    <w:rsid w:val="00BF2155"/>
    <w:rsid w:val="00BF2DF0"/>
    <w:rsid w:val="00BF4981"/>
    <w:rsid w:val="00BF49F6"/>
    <w:rsid w:val="00BF51FA"/>
    <w:rsid w:val="00BF790A"/>
    <w:rsid w:val="00C005F7"/>
    <w:rsid w:val="00C01113"/>
    <w:rsid w:val="00C06061"/>
    <w:rsid w:val="00C06729"/>
    <w:rsid w:val="00C10E87"/>
    <w:rsid w:val="00C11532"/>
    <w:rsid w:val="00C11AB2"/>
    <w:rsid w:val="00C12E0F"/>
    <w:rsid w:val="00C138D3"/>
    <w:rsid w:val="00C13BAF"/>
    <w:rsid w:val="00C152B1"/>
    <w:rsid w:val="00C16721"/>
    <w:rsid w:val="00C203C3"/>
    <w:rsid w:val="00C20F76"/>
    <w:rsid w:val="00C21311"/>
    <w:rsid w:val="00C22312"/>
    <w:rsid w:val="00C24B17"/>
    <w:rsid w:val="00C25590"/>
    <w:rsid w:val="00C25D8A"/>
    <w:rsid w:val="00C26C66"/>
    <w:rsid w:val="00C2766B"/>
    <w:rsid w:val="00C27818"/>
    <w:rsid w:val="00C30566"/>
    <w:rsid w:val="00C30568"/>
    <w:rsid w:val="00C30EB9"/>
    <w:rsid w:val="00C31300"/>
    <w:rsid w:val="00C3162D"/>
    <w:rsid w:val="00C31792"/>
    <w:rsid w:val="00C32183"/>
    <w:rsid w:val="00C3228D"/>
    <w:rsid w:val="00C33267"/>
    <w:rsid w:val="00C33F0D"/>
    <w:rsid w:val="00C3549C"/>
    <w:rsid w:val="00C36B8D"/>
    <w:rsid w:val="00C373AD"/>
    <w:rsid w:val="00C4468B"/>
    <w:rsid w:val="00C44D71"/>
    <w:rsid w:val="00C47448"/>
    <w:rsid w:val="00C50FD9"/>
    <w:rsid w:val="00C517BC"/>
    <w:rsid w:val="00C5204A"/>
    <w:rsid w:val="00C54287"/>
    <w:rsid w:val="00C547D9"/>
    <w:rsid w:val="00C54839"/>
    <w:rsid w:val="00C54FAE"/>
    <w:rsid w:val="00C55C1C"/>
    <w:rsid w:val="00C564DD"/>
    <w:rsid w:val="00C57412"/>
    <w:rsid w:val="00C5767A"/>
    <w:rsid w:val="00C603F7"/>
    <w:rsid w:val="00C62710"/>
    <w:rsid w:val="00C62833"/>
    <w:rsid w:val="00C64003"/>
    <w:rsid w:val="00C6425B"/>
    <w:rsid w:val="00C648B8"/>
    <w:rsid w:val="00C657A1"/>
    <w:rsid w:val="00C65CE7"/>
    <w:rsid w:val="00C673B5"/>
    <w:rsid w:val="00C7037A"/>
    <w:rsid w:val="00C70386"/>
    <w:rsid w:val="00C71E84"/>
    <w:rsid w:val="00C726D0"/>
    <w:rsid w:val="00C76B9D"/>
    <w:rsid w:val="00C76BC3"/>
    <w:rsid w:val="00C81910"/>
    <w:rsid w:val="00C82E62"/>
    <w:rsid w:val="00C836A7"/>
    <w:rsid w:val="00C84A44"/>
    <w:rsid w:val="00C8562F"/>
    <w:rsid w:val="00C85A91"/>
    <w:rsid w:val="00C90385"/>
    <w:rsid w:val="00C91F5A"/>
    <w:rsid w:val="00C9254E"/>
    <w:rsid w:val="00C94E38"/>
    <w:rsid w:val="00CA06BA"/>
    <w:rsid w:val="00CA0896"/>
    <w:rsid w:val="00CA147A"/>
    <w:rsid w:val="00CA1E90"/>
    <w:rsid w:val="00CA21B6"/>
    <w:rsid w:val="00CA2D8E"/>
    <w:rsid w:val="00CA32D4"/>
    <w:rsid w:val="00CA3CB6"/>
    <w:rsid w:val="00CA40B7"/>
    <w:rsid w:val="00CA4FE8"/>
    <w:rsid w:val="00CA6023"/>
    <w:rsid w:val="00CB1845"/>
    <w:rsid w:val="00CB2E1F"/>
    <w:rsid w:val="00CB55F2"/>
    <w:rsid w:val="00CB623A"/>
    <w:rsid w:val="00CC0EC2"/>
    <w:rsid w:val="00CC26B8"/>
    <w:rsid w:val="00CC3607"/>
    <w:rsid w:val="00CC5486"/>
    <w:rsid w:val="00CC68B4"/>
    <w:rsid w:val="00CC69E8"/>
    <w:rsid w:val="00CC7A19"/>
    <w:rsid w:val="00CC7A59"/>
    <w:rsid w:val="00CD082E"/>
    <w:rsid w:val="00CD0D0C"/>
    <w:rsid w:val="00CD22FC"/>
    <w:rsid w:val="00CD24F6"/>
    <w:rsid w:val="00CD4CC8"/>
    <w:rsid w:val="00CE074F"/>
    <w:rsid w:val="00CE126C"/>
    <w:rsid w:val="00CE27DE"/>
    <w:rsid w:val="00CE3FBB"/>
    <w:rsid w:val="00CE5967"/>
    <w:rsid w:val="00CF3189"/>
    <w:rsid w:val="00CF7081"/>
    <w:rsid w:val="00D0011D"/>
    <w:rsid w:val="00D012A9"/>
    <w:rsid w:val="00D025E0"/>
    <w:rsid w:val="00D02C33"/>
    <w:rsid w:val="00D03193"/>
    <w:rsid w:val="00D040AB"/>
    <w:rsid w:val="00D04A1D"/>
    <w:rsid w:val="00D05D93"/>
    <w:rsid w:val="00D06FA6"/>
    <w:rsid w:val="00D0722E"/>
    <w:rsid w:val="00D074E0"/>
    <w:rsid w:val="00D07EDB"/>
    <w:rsid w:val="00D10807"/>
    <w:rsid w:val="00D11182"/>
    <w:rsid w:val="00D1159F"/>
    <w:rsid w:val="00D1536D"/>
    <w:rsid w:val="00D15A27"/>
    <w:rsid w:val="00D15DF5"/>
    <w:rsid w:val="00D16768"/>
    <w:rsid w:val="00D17315"/>
    <w:rsid w:val="00D17BDC"/>
    <w:rsid w:val="00D20084"/>
    <w:rsid w:val="00D20411"/>
    <w:rsid w:val="00D20B72"/>
    <w:rsid w:val="00D220EB"/>
    <w:rsid w:val="00D2342B"/>
    <w:rsid w:val="00D23E41"/>
    <w:rsid w:val="00D2456D"/>
    <w:rsid w:val="00D247C5"/>
    <w:rsid w:val="00D24AB4"/>
    <w:rsid w:val="00D3059D"/>
    <w:rsid w:val="00D31EA4"/>
    <w:rsid w:val="00D329D9"/>
    <w:rsid w:val="00D363EB"/>
    <w:rsid w:val="00D40011"/>
    <w:rsid w:val="00D4051D"/>
    <w:rsid w:val="00D41DCF"/>
    <w:rsid w:val="00D45579"/>
    <w:rsid w:val="00D4589E"/>
    <w:rsid w:val="00D464FB"/>
    <w:rsid w:val="00D50BE6"/>
    <w:rsid w:val="00D51E17"/>
    <w:rsid w:val="00D52B34"/>
    <w:rsid w:val="00D555F7"/>
    <w:rsid w:val="00D57430"/>
    <w:rsid w:val="00D6066B"/>
    <w:rsid w:val="00D60A23"/>
    <w:rsid w:val="00D612F9"/>
    <w:rsid w:val="00D6134C"/>
    <w:rsid w:val="00D62292"/>
    <w:rsid w:val="00D62CD7"/>
    <w:rsid w:val="00D62F8B"/>
    <w:rsid w:val="00D63218"/>
    <w:rsid w:val="00D6392C"/>
    <w:rsid w:val="00D640C6"/>
    <w:rsid w:val="00D64588"/>
    <w:rsid w:val="00D64DEF"/>
    <w:rsid w:val="00D64DF2"/>
    <w:rsid w:val="00D66942"/>
    <w:rsid w:val="00D710CE"/>
    <w:rsid w:val="00D71BD8"/>
    <w:rsid w:val="00D72165"/>
    <w:rsid w:val="00D72E84"/>
    <w:rsid w:val="00D74D5A"/>
    <w:rsid w:val="00D74F6D"/>
    <w:rsid w:val="00D767A1"/>
    <w:rsid w:val="00D7756C"/>
    <w:rsid w:val="00D80D91"/>
    <w:rsid w:val="00D80F6C"/>
    <w:rsid w:val="00D80FBB"/>
    <w:rsid w:val="00D81C15"/>
    <w:rsid w:val="00D821E6"/>
    <w:rsid w:val="00D836AD"/>
    <w:rsid w:val="00D83EE6"/>
    <w:rsid w:val="00D85174"/>
    <w:rsid w:val="00D85441"/>
    <w:rsid w:val="00D85D7F"/>
    <w:rsid w:val="00D86064"/>
    <w:rsid w:val="00D86C9E"/>
    <w:rsid w:val="00D907D8"/>
    <w:rsid w:val="00D92421"/>
    <w:rsid w:val="00D92D36"/>
    <w:rsid w:val="00D93189"/>
    <w:rsid w:val="00D9423C"/>
    <w:rsid w:val="00D945E1"/>
    <w:rsid w:val="00D94BE1"/>
    <w:rsid w:val="00D96A88"/>
    <w:rsid w:val="00DA0B85"/>
    <w:rsid w:val="00DA0BDC"/>
    <w:rsid w:val="00DA1E3A"/>
    <w:rsid w:val="00DA1F9E"/>
    <w:rsid w:val="00DA3DC7"/>
    <w:rsid w:val="00DA5137"/>
    <w:rsid w:val="00DA5270"/>
    <w:rsid w:val="00DA64A3"/>
    <w:rsid w:val="00DA6C8F"/>
    <w:rsid w:val="00DA6E87"/>
    <w:rsid w:val="00DB01E1"/>
    <w:rsid w:val="00DB1BA7"/>
    <w:rsid w:val="00DB417C"/>
    <w:rsid w:val="00DB4689"/>
    <w:rsid w:val="00DB4F63"/>
    <w:rsid w:val="00DB60FE"/>
    <w:rsid w:val="00DB6DB3"/>
    <w:rsid w:val="00DC0590"/>
    <w:rsid w:val="00DC650E"/>
    <w:rsid w:val="00DC697D"/>
    <w:rsid w:val="00DD5165"/>
    <w:rsid w:val="00DD5CEF"/>
    <w:rsid w:val="00DD64FF"/>
    <w:rsid w:val="00DD6B83"/>
    <w:rsid w:val="00DD7CDA"/>
    <w:rsid w:val="00DE066D"/>
    <w:rsid w:val="00DE0980"/>
    <w:rsid w:val="00DE156C"/>
    <w:rsid w:val="00DE21B1"/>
    <w:rsid w:val="00DE2569"/>
    <w:rsid w:val="00DE55B6"/>
    <w:rsid w:val="00DE5B94"/>
    <w:rsid w:val="00DE5F0D"/>
    <w:rsid w:val="00DE5FEA"/>
    <w:rsid w:val="00DE7B12"/>
    <w:rsid w:val="00DF11B7"/>
    <w:rsid w:val="00DF1E57"/>
    <w:rsid w:val="00DF2282"/>
    <w:rsid w:val="00DF2CD4"/>
    <w:rsid w:val="00DF313E"/>
    <w:rsid w:val="00DF33A5"/>
    <w:rsid w:val="00DF39F5"/>
    <w:rsid w:val="00DF4FEC"/>
    <w:rsid w:val="00DF68A1"/>
    <w:rsid w:val="00E005F8"/>
    <w:rsid w:val="00E01586"/>
    <w:rsid w:val="00E020DB"/>
    <w:rsid w:val="00E02A01"/>
    <w:rsid w:val="00E06183"/>
    <w:rsid w:val="00E07852"/>
    <w:rsid w:val="00E07CD0"/>
    <w:rsid w:val="00E1023C"/>
    <w:rsid w:val="00E110FA"/>
    <w:rsid w:val="00E12B79"/>
    <w:rsid w:val="00E12FB7"/>
    <w:rsid w:val="00E13D56"/>
    <w:rsid w:val="00E15FEE"/>
    <w:rsid w:val="00E21790"/>
    <w:rsid w:val="00E21980"/>
    <w:rsid w:val="00E23193"/>
    <w:rsid w:val="00E245B7"/>
    <w:rsid w:val="00E24DA7"/>
    <w:rsid w:val="00E2697F"/>
    <w:rsid w:val="00E27F05"/>
    <w:rsid w:val="00E3010C"/>
    <w:rsid w:val="00E3047B"/>
    <w:rsid w:val="00E30940"/>
    <w:rsid w:val="00E334E3"/>
    <w:rsid w:val="00E34764"/>
    <w:rsid w:val="00E35091"/>
    <w:rsid w:val="00E356B4"/>
    <w:rsid w:val="00E363BD"/>
    <w:rsid w:val="00E36D85"/>
    <w:rsid w:val="00E37244"/>
    <w:rsid w:val="00E3763E"/>
    <w:rsid w:val="00E40912"/>
    <w:rsid w:val="00E41060"/>
    <w:rsid w:val="00E410A8"/>
    <w:rsid w:val="00E41778"/>
    <w:rsid w:val="00E43BFB"/>
    <w:rsid w:val="00E45466"/>
    <w:rsid w:val="00E479D8"/>
    <w:rsid w:val="00E52C77"/>
    <w:rsid w:val="00E531A7"/>
    <w:rsid w:val="00E5345D"/>
    <w:rsid w:val="00E55C0E"/>
    <w:rsid w:val="00E57052"/>
    <w:rsid w:val="00E5789B"/>
    <w:rsid w:val="00E604C0"/>
    <w:rsid w:val="00E6188C"/>
    <w:rsid w:val="00E669F2"/>
    <w:rsid w:val="00E66DCA"/>
    <w:rsid w:val="00E67034"/>
    <w:rsid w:val="00E6782B"/>
    <w:rsid w:val="00E679EE"/>
    <w:rsid w:val="00E67A99"/>
    <w:rsid w:val="00E70B4C"/>
    <w:rsid w:val="00E71303"/>
    <w:rsid w:val="00E7264A"/>
    <w:rsid w:val="00E7393A"/>
    <w:rsid w:val="00E73A89"/>
    <w:rsid w:val="00E7459B"/>
    <w:rsid w:val="00E747D6"/>
    <w:rsid w:val="00E7549B"/>
    <w:rsid w:val="00E762DF"/>
    <w:rsid w:val="00E77947"/>
    <w:rsid w:val="00E804B0"/>
    <w:rsid w:val="00E80912"/>
    <w:rsid w:val="00E81644"/>
    <w:rsid w:val="00E818CB"/>
    <w:rsid w:val="00E826F1"/>
    <w:rsid w:val="00E82FA6"/>
    <w:rsid w:val="00E83EBA"/>
    <w:rsid w:val="00E84F28"/>
    <w:rsid w:val="00E8697A"/>
    <w:rsid w:val="00E87F8B"/>
    <w:rsid w:val="00E90927"/>
    <w:rsid w:val="00E916F0"/>
    <w:rsid w:val="00E9214C"/>
    <w:rsid w:val="00E92A4D"/>
    <w:rsid w:val="00E92BE8"/>
    <w:rsid w:val="00E930B7"/>
    <w:rsid w:val="00E9425D"/>
    <w:rsid w:val="00E943E2"/>
    <w:rsid w:val="00E94B5F"/>
    <w:rsid w:val="00E95E87"/>
    <w:rsid w:val="00E96731"/>
    <w:rsid w:val="00E9711C"/>
    <w:rsid w:val="00E974AD"/>
    <w:rsid w:val="00E9797D"/>
    <w:rsid w:val="00EA0177"/>
    <w:rsid w:val="00EA0BBC"/>
    <w:rsid w:val="00EA27FA"/>
    <w:rsid w:val="00EA4369"/>
    <w:rsid w:val="00EA542D"/>
    <w:rsid w:val="00EA55F9"/>
    <w:rsid w:val="00EA5878"/>
    <w:rsid w:val="00EA5A11"/>
    <w:rsid w:val="00EA7545"/>
    <w:rsid w:val="00EA775E"/>
    <w:rsid w:val="00EB1228"/>
    <w:rsid w:val="00EB271B"/>
    <w:rsid w:val="00EB2AC4"/>
    <w:rsid w:val="00EB2F92"/>
    <w:rsid w:val="00EB465D"/>
    <w:rsid w:val="00EB5035"/>
    <w:rsid w:val="00EB5EBB"/>
    <w:rsid w:val="00EB7625"/>
    <w:rsid w:val="00EB7F69"/>
    <w:rsid w:val="00EC1381"/>
    <w:rsid w:val="00EC1451"/>
    <w:rsid w:val="00EC1C3B"/>
    <w:rsid w:val="00EC4A4F"/>
    <w:rsid w:val="00EC4CD6"/>
    <w:rsid w:val="00EC5622"/>
    <w:rsid w:val="00EC5B02"/>
    <w:rsid w:val="00EC6669"/>
    <w:rsid w:val="00EC74FF"/>
    <w:rsid w:val="00EC7704"/>
    <w:rsid w:val="00EC7EF5"/>
    <w:rsid w:val="00ED0F51"/>
    <w:rsid w:val="00ED1934"/>
    <w:rsid w:val="00ED2E74"/>
    <w:rsid w:val="00ED34AB"/>
    <w:rsid w:val="00ED3DA7"/>
    <w:rsid w:val="00ED3DD9"/>
    <w:rsid w:val="00ED5E96"/>
    <w:rsid w:val="00ED6B0C"/>
    <w:rsid w:val="00EE097D"/>
    <w:rsid w:val="00EE0B7C"/>
    <w:rsid w:val="00EE54FD"/>
    <w:rsid w:val="00EF0359"/>
    <w:rsid w:val="00EF19F7"/>
    <w:rsid w:val="00EF2AAC"/>
    <w:rsid w:val="00EF30C0"/>
    <w:rsid w:val="00EF3BC3"/>
    <w:rsid w:val="00EF42F9"/>
    <w:rsid w:val="00EF5698"/>
    <w:rsid w:val="00EF6AAF"/>
    <w:rsid w:val="00EF7EA4"/>
    <w:rsid w:val="00F02457"/>
    <w:rsid w:val="00F044FB"/>
    <w:rsid w:val="00F04812"/>
    <w:rsid w:val="00F077B0"/>
    <w:rsid w:val="00F119A3"/>
    <w:rsid w:val="00F13F0A"/>
    <w:rsid w:val="00F140CD"/>
    <w:rsid w:val="00F15E92"/>
    <w:rsid w:val="00F17664"/>
    <w:rsid w:val="00F2067A"/>
    <w:rsid w:val="00F20C33"/>
    <w:rsid w:val="00F21990"/>
    <w:rsid w:val="00F21B65"/>
    <w:rsid w:val="00F21EE9"/>
    <w:rsid w:val="00F22632"/>
    <w:rsid w:val="00F2279D"/>
    <w:rsid w:val="00F23AAA"/>
    <w:rsid w:val="00F24331"/>
    <w:rsid w:val="00F26527"/>
    <w:rsid w:val="00F26D01"/>
    <w:rsid w:val="00F276FD"/>
    <w:rsid w:val="00F30A9D"/>
    <w:rsid w:val="00F31EB0"/>
    <w:rsid w:val="00F3507C"/>
    <w:rsid w:val="00F35EA1"/>
    <w:rsid w:val="00F374BA"/>
    <w:rsid w:val="00F379D6"/>
    <w:rsid w:val="00F42551"/>
    <w:rsid w:val="00F42EF9"/>
    <w:rsid w:val="00F44FEF"/>
    <w:rsid w:val="00F45299"/>
    <w:rsid w:val="00F45604"/>
    <w:rsid w:val="00F465EA"/>
    <w:rsid w:val="00F47D5F"/>
    <w:rsid w:val="00F50D88"/>
    <w:rsid w:val="00F51A2E"/>
    <w:rsid w:val="00F52A73"/>
    <w:rsid w:val="00F53D6E"/>
    <w:rsid w:val="00F54C76"/>
    <w:rsid w:val="00F54FE1"/>
    <w:rsid w:val="00F563CB"/>
    <w:rsid w:val="00F56B3D"/>
    <w:rsid w:val="00F574F8"/>
    <w:rsid w:val="00F60547"/>
    <w:rsid w:val="00F62338"/>
    <w:rsid w:val="00F626DD"/>
    <w:rsid w:val="00F62CB5"/>
    <w:rsid w:val="00F635BE"/>
    <w:rsid w:val="00F63C89"/>
    <w:rsid w:val="00F67970"/>
    <w:rsid w:val="00F67B6D"/>
    <w:rsid w:val="00F67BF7"/>
    <w:rsid w:val="00F67DDD"/>
    <w:rsid w:val="00F704E5"/>
    <w:rsid w:val="00F73B4C"/>
    <w:rsid w:val="00F7598A"/>
    <w:rsid w:val="00F75B2B"/>
    <w:rsid w:val="00F81217"/>
    <w:rsid w:val="00F817C6"/>
    <w:rsid w:val="00F81B55"/>
    <w:rsid w:val="00F837A0"/>
    <w:rsid w:val="00F83D0F"/>
    <w:rsid w:val="00F83FDB"/>
    <w:rsid w:val="00F84BC1"/>
    <w:rsid w:val="00F84E96"/>
    <w:rsid w:val="00F855FC"/>
    <w:rsid w:val="00F86A15"/>
    <w:rsid w:val="00F878A7"/>
    <w:rsid w:val="00F90AA2"/>
    <w:rsid w:val="00F92F81"/>
    <w:rsid w:val="00F93017"/>
    <w:rsid w:val="00F93D97"/>
    <w:rsid w:val="00F9497E"/>
    <w:rsid w:val="00F94B73"/>
    <w:rsid w:val="00F94F68"/>
    <w:rsid w:val="00F96B55"/>
    <w:rsid w:val="00F97797"/>
    <w:rsid w:val="00F97834"/>
    <w:rsid w:val="00FA0AA5"/>
    <w:rsid w:val="00FA2DA2"/>
    <w:rsid w:val="00FA30A6"/>
    <w:rsid w:val="00FA3944"/>
    <w:rsid w:val="00FA515D"/>
    <w:rsid w:val="00FA6244"/>
    <w:rsid w:val="00FA7A66"/>
    <w:rsid w:val="00FB1BEC"/>
    <w:rsid w:val="00FB1D5B"/>
    <w:rsid w:val="00FB4BCA"/>
    <w:rsid w:val="00FB5180"/>
    <w:rsid w:val="00FB56AA"/>
    <w:rsid w:val="00FB5760"/>
    <w:rsid w:val="00FB5BD0"/>
    <w:rsid w:val="00FC2560"/>
    <w:rsid w:val="00FC528E"/>
    <w:rsid w:val="00FC65EE"/>
    <w:rsid w:val="00FC6ECD"/>
    <w:rsid w:val="00FC7F05"/>
    <w:rsid w:val="00FD017C"/>
    <w:rsid w:val="00FD176D"/>
    <w:rsid w:val="00FD2683"/>
    <w:rsid w:val="00FD2B80"/>
    <w:rsid w:val="00FD34BB"/>
    <w:rsid w:val="00FD35A3"/>
    <w:rsid w:val="00FD3B83"/>
    <w:rsid w:val="00FD53DF"/>
    <w:rsid w:val="00FD5E10"/>
    <w:rsid w:val="00FE10C2"/>
    <w:rsid w:val="00FE117B"/>
    <w:rsid w:val="00FE24D5"/>
    <w:rsid w:val="00FE2AC3"/>
    <w:rsid w:val="00FE3397"/>
    <w:rsid w:val="00FE46C2"/>
    <w:rsid w:val="00FE54EE"/>
    <w:rsid w:val="00FE6B61"/>
    <w:rsid w:val="00FE6E08"/>
    <w:rsid w:val="00FE720F"/>
    <w:rsid w:val="00FF077D"/>
    <w:rsid w:val="00FF0B55"/>
    <w:rsid w:val="00FF1C19"/>
    <w:rsid w:val="00FF2D09"/>
    <w:rsid w:val="00FF30B8"/>
    <w:rsid w:val="00FF41CC"/>
    <w:rsid w:val="00FF47A1"/>
    <w:rsid w:val="00FF4D98"/>
    <w:rsid w:val="00FF63E6"/>
    <w:rsid w:val="00FF7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4CF766-CDD8-4190-94B4-4098B5E5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00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40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">
    <w:name w:val="заголовок 2"/>
    <w:basedOn w:val="a"/>
    <w:next w:val="a"/>
    <w:rsid w:val="00A70016"/>
    <w:pPr>
      <w:keepNext/>
      <w:jc w:val="center"/>
    </w:pPr>
    <w:rPr>
      <w:rFonts w:eastAsia="Times New Roma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21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EF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Основной текст_"/>
    <w:link w:val="1"/>
    <w:rsid w:val="009D3099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9D3099"/>
    <w:pPr>
      <w:shd w:val="clear" w:color="auto" w:fill="FFFFFF"/>
      <w:spacing w:before="600" w:after="600" w:line="322" w:lineRule="exact"/>
      <w:ind w:hanging="64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rmal">
    <w:name w:val="ConsPlusNormal"/>
    <w:rsid w:val="005C61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374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74B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374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74BA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37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аголовок 3"/>
    <w:basedOn w:val="a"/>
    <w:next w:val="a"/>
    <w:rsid w:val="00A622B0"/>
    <w:pPr>
      <w:keepNext/>
      <w:ind w:firstLine="3"/>
      <w:jc w:val="center"/>
    </w:pPr>
    <w:rPr>
      <w:rFonts w:eastAsia="Times New Roman"/>
      <w:b/>
      <w:szCs w:val="20"/>
    </w:rPr>
  </w:style>
  <w:style w:type="table" w:customStyle="1" w:styleId="TableNormal">
    <w:name w:val="Table Normal"/>
    <w:uiPriority w:val="2"/>
    <w:semiHidden/>
    <w:unhideWhenUsed/>
    <w:qFormat/>
    <w:rsid w:val="00DB60F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DB60FE"/>
    <w:pPr>
      <w:widowControl w:val="0"/>
      <w:autoSpaceDE w:val="0"/>
      <w:autoSpaceDN w:val="0"/>
      <w:ind w:left="557"/>
    </w:pPr>
    <w:rPr>
      <w:rFonts w:eastAsia="Times New Roman"/>
      <w:b/>
      <w:bCs/>
      <w:sz w:val="15"/>
      <w:szCs w:val="15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DB60FE"/>
    <w:rPr>
      <w:rFonts w:ascii="Times New Roman" w:eastAsia="Times New Roman" w:hAnsi="Times New Roman" w:cs="Times New Roman"/>
      <w:b/>
      <w:bCs/>
      <w:sz w:val="15"/>
      <w:szCs w:val="15"/>
      <w:lang w:eastAsia="ru-RU" w:bidi="ru-RU"/>
    </w:rPr>
  </w:style>
  <w:style w:type="paragraph" w:styleId="ad">
    <w:name w:val="List Paragraph"/>
    <w:basedOn w:val="a"/>
    <w:uiPriority w:val="1"/>
    <w:qFormat/>
    <w:rsid w:val="00DB60FE"/>
    <w:pPr>
      <w:widowControl w:val="0"/>
      <w:autoSpaceDE w:val="0"/>
      <w:autoSpaceDN w:val="0"/>
    </w:pPr>
    <w:rPr>
      <w:rFonts w:eastAsia="Times New Roman"/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rsid w:val="00DB60FE"/>
    <w:pPr>
      <w:widowControl w:val="0"/>
      <w:autoSpaceDE w:val="0"/>
      <w:autoSpaceDN w:val="0"/>
      <w:spacing w:before="12"/>
      <w:jc w:val="center"/>
    </w:pPr>
    <w:rPr>
      <w:rFonts w:eastAsia="Times New Roman"/>
      <w:sz w:val="22"/>
      <w:szCs w:val="22"/>
      <w:lang w:bidi="ru-RU"/>
    </w:rPr>
  </w:style>
  <w:style w:type="paragraph" w:styleId="ae">
    <w:name w:val="Normal (Web)"/>
    <w:basedOn w:val="a"/>
    <w:uiPriority w:val="99"/>
    <w:semiHidden/>
    <w:unhideWhenUsed/>
    <w:rsid w:val="00DB60FE"/>
    <w:pPr>
      <w:spacing w:before="100" w:beforeAutospacing="1" w:after="100" w:afterAutospacing="1"/>
    </w:pPr>
  </w:style>
  <w:style w:type="paragraph" w:customStyle="1" w:styleId="10">
    <w:name w:val="Табл_1"/>
    <w:basedOn w:val="af"/>
    <w:link w:val="11"/>
    <w:qFormat/>
    <w:rsid w:val="00E7393A"/>
    <w:pPr>
      <w:widowControl w:val="0"/>
      <w:jc w:val="center"/>
    </w:pPr>
    <w:rPr>
      <w:rFonts w:eastAsia="Calibri"/>
      <w:sz w:val="26"/>
      <w:szCs w:val="26"/>
    </w:rPr>
  </w:style>
  <w:style w:type="character" w:customStyle="1" w:styleId="11">
    <w:name w:val="Табл_1 Знак"/>
    <w:basedOn w:val="a0"/>
    <w:link w:val="10"/>
    <w:rsid w:val="00E7393A"/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f">
    <w:name w:val="No Spacing"/>
    <w:uiPriority w:val="1"/>
    <w:qFormat/>
    <w:rsid w:val="00E7393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32526-A620-410A-9612-588C52FA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309-User1</cp:lastModifiedBy>
  <cp:revision>2</cp:revision>
  <cp:lastPrinted>2022-11-24T08:11:00Z</cp:lastPrinted>
  <dcterms:created xsi:type="dcterms:W3CDTF">2023-10-16T10:06:00Z</dcterms:created>
  <dcterms:modified xsi:type="dcterms:W3CDTF">2023-10-16T10:06:00Z</dcterms:modified>
</cp:coreProperties>
</file>